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723E" w14:textId="2D1E22CA" w:rsidR="003C1F52" w:rsidRPr="009A00AD" w:rsidRDefault="24F5F535" w:rsidP="1BDB2D9B">
      <w:pPr>
        <w:jc w:val="center"/>
        <w:rPr>
          <w:rFonts w:asciiTheme="minorHAnsi" w:hAnsiTheme="minorHAnsi" w:cstheme="minorBidi"/>
          <w:b/>
          <w:bCs/>
          <w:color w:val="4472C4" w:themeColor="accent1"/>
          <w:sz w:val="40"/>
          <w:szCs w:val="40"/>
        </w:rPr>
      </w:pPr>
      <w:r w:rsidRPr="1BDB2D9B">
        <w:rPr>
          <w:rFonts w:asciiTheme="minorHAnsi" w:hAnsiTheme="minorHAnsi" w:cstheme="minorBidi"/>
          <w:b/>
          <w:bCs/>
          <w:color w:val="4471C4"/>
          <w:sz w:val="40"/>
          <w:szCs w:val="40"/>
        </w:rPr>
        <w:t xml:space="preserve">Vahkku </w:t>
      </w:r>
      <w:r w:rsidR="7311977A" w:rsidRPr="1BDB2D9B">
        <w:rPr>
          <w:rFonts w:asciiTheme="minorHAnsi" w:hAnsiTheme="minorHAnsi" w:cstheme="minorBidi"/>
          <w:b/>
          <w:bCs/>
          <w:color w:val="4471C4"/>
          <w:sz w:val="40"/>
          <w:szCs w:val="40"/>
        </w:rPr>
        <w:t>2</w:t>
      </w:r>
      <w:r w:rsidR="69BA7003" w:rsidRPr="1BDB2D9B">
        <w:rPr>
          <w:rFonts w:asciiTheme="minorHAnsi" w:hAnsiTheme="minorHAnsi" w:cstheme="minorBidi"/>
          <w:b/>
          <w:bCs/>
          <w:color w:val="4471C4"/>
          <w:sz w:val="40"/>
          <w:szCs w:val="40"/>
        </w:rPr>
        <w:t>3</w:t>
      </w:r>
      <w:r w:rsidR="22929B91" w:rsidRPr="1BDB2D9B">
        <w:rPr>
          <w:rFonts w:asciiTheme="minorHAnsi" w:hAnsiTheme="minorHAnsi" w:cstheme="minorBidi"/>
          <w:b/>
          <w:bCs/>
          <w:color w:val="4471C4"/>
          <w:sz w:val="40"/>
          <w:szCs w:val="40"/>
        </w:rPr>
        <w:t xml:space="preserve">. </w:t>
      </w:r>
      <w:r w:rsidR="56E087D2" w:rsidRPr="1BDB2D9B">
        <w:rPr>
          <w:rFonts w:asciiTheme="minorHAnsi" w:hAnsiTheme="minorHAnsi" w:cstheme="minorBidi"/>
          <w:b/>
          <w:bCs/>
          <w:color w:val="4471C4"/>
          <w:sz w:val="40"/>
          <w:szCs w:val="40"/>
        </w:rPr>
        <w:t>Navn:______________________</w:t>
      </w:r>
      <w:r w:rsidR="45811844">
        <w:t xml:space="preserve"> </w:t>
      </w:r>
    </w:p>
    <w:tbl>
      <w:tblPr>
        <w:tblpPr w:leftFromText="141" w:rightFromText="141" w:vertAnchor="text" w:horzAnchor="margin" w:tblpY="3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146"/>
        <w:gridCol w:w="448"/>
        <w:gridCol w:w="1275"/>
        <w:gridCol w:w="426"/>
        <w:gridCol w:w="1559"/>
        <w:gridCol w:w="425"/>
        <w:gridCol w:w="1701"/>
        <w:gridCol w:w="425"/>
        <w:gridCol w:w="993"/>
        <w:gridCol w:w="992"/>
      </w:tblGrid>
      <w:tr w:rsidR="00FE1AA7" w:rsidRPr="009A00AD" w14:paraId="63FD1F4D" w14:textId="77777777" w:rsidTr="4ED2EF1A">
        <w:trPr>
          <w:trHeight w:val="963"/>
        </w:trPr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FFEEB8D" w14:textId="77777777" w:rsidR="00FE1AA7" w:rsidRPr="009A00AD" w:rsidRDefault="00FE1AA7" w:rsidP="00155F13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219F6C45" w14:textId="77777777" w:rsidR="00FE1AA7" w:rsidRPr="009A00AD" w:rsidRDefault="00FE1AA7" w:rsidP="00155F1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C096A34" w14:textId="748CDA6E" w:rsidR="00FE1AA7" w:rsidRPr="009A00AD" w:rsidRDefault="00FE1AA7" w:rsidP="00155F13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39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ADEE0" w14:textId="756051E6" w:rsidR="00C83AFD" w:rsidRPr="009A00AD" w:rsidRDefault="00EF1F68" w:rsidP="700F806D">
            <w:pPr>
              <w:tabs>
                <w:tab w:val="center" w:pos="4708"/>
              </w:tabs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Matteinnføringen gjøres hjemme denne uken siden vi fokuserer på koding på skolen.</w:t>
            </w:r>
          </w:p>
          <w:p w14:paraId="4E298327" w14:textId="7B48D447" w:rsidR="700F806D" w:rsidRPr="009A00AD" w:rsidRDefault="700F806D" w:rsidP="700F806D">
            <w:pPr>
              <w:tabs>
                <w:tab w:val="center" w:pos="4708"/>
              </w:tabs>
              <w:rPr>
                <w:rFonts w:asciiTheme="minorHAnsi" w:hAnsiTheme="minorHAnsi" w:cstheme="minorBidi"/>
                <w:b/>
                <w:bCs/>
              </w:rPr>
            </w:pPr>
          </w:p>
          <w:p w14:paraId="6DC61AC0" w14:textId="30388498" w:rsidR="00952C85" w:rsidRPr="009A00AD" w:rsidRDefault="2F2A2AB2" w:rsidP="21D50ADD">
            <w:pPr>
              <w:tabs>
                <w:tab w:val="center" w:pos="4708"/>
              </w:tabs>
              <w:rPr>
                <w:rFonts w:asciiTheme="minorHAnsi" w:hAnsiTheme="minorHAnsi" w:cstheme="minorBidi"/>
                <w:b/>
                <w:bCs/>
              </w:rPr>
            </w:pPr>
            <w:r w:rsidRPr="21D50ADD">
              <w:rPr>
                <w:rFonts w:asciiTheme="minorHAnsi" w:hAnsiTheme="minorHAnsi" w:cstheme="minorBidi"/>
                <w:b/>
                <w:bCs/>
              </w:rPr>
              <w:t xml:space="preserve">Touch-setning: </w:t>
            </w:r>
            <w:r w:rsidR="005745ED" w:rsidRPr="005745ED">
              <w:t xml:space="preserve"> </w:t>
            </w:r>
            <w:r w:rsidR="005745ED" w:rsidRPr="005745ED">
              <w:rPr>
                <w:rFonts w:asciiTheme="minorHAnsi" w:hAnsiTheme="minorHAnsi" w:cstheme="minorBidi"/>
                <w:b/>
                <w:bCs/>
              </w:rPr>
              <w:t xml:space="preserve">Sjiraffen spiste sjokolade ved </w:t>
            </w:r>
            <w:r w:rsidR="005745ED">
              <w:rPr>
                <w:rFonts w:asciiTheme="minorHAnsi" w:hAnsiTheme="minorHAnsi" w:cstheme="minorBidi"/>
                <w:b/>
                <w:bCs/>
              </w:rPr>
              <w:t>salt</w:t>
            </w:r>
            <w:r w:rsidR="005745ED" w:rsidRPr="005745ED">
              <w:rPr>
                <w:rFonts w:asciiTheme="minorHAnsi" w:hAnsiTheme="minorHAnsi" w:cstheme="minorBidi"/>
                <w:b/>
                <w:bCs/>
              </w:rPr>
              <w:t>sjøen</w:t>
            </w:r>
          </w:p>
        </w:tc>
      </w:tr>
      <w:tr w:rsidR="006B5EF4" w:rsidRPr="009A00AD" w14:paraId="7D35D4D6" w14:textId="77777777" w:rsidTr="4ED2EF1A">
        <w:trPr>
          <w:trHeight w:val="300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A6A804" w14:textId="046C2A2E" w:rsidR="006B5EF4" w:rsidRPr="009A00AD" w:rsidRDefault="006B5EF4" w:rsidP="00155F13">
            <w:r w:rsidRPr="009A00A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9AD16C" wp14:editId="20C57D1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98450</wp:posOffset>
                  </wp:positionV>
                  <wp:extent cx="466725" cy="942975"/>
                  <wp:effectExtent l="0" t="0" r="9525" b="9525"/>
                  <wp:wrapNone/>
                  <wp:docPr id="1064755574" name="Bilde 4" descr="House PNG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88492B" w14:textId="4A7B463A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A00AD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6BB470" w14:textId="77777777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A00AD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F60C68" w14:textId="57DD3E9B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A00AD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46E086" w14:textId="45361B25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A00AD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206081" w14:textId="3877BE6B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G</w:t>
            </w:r>
          </w:p>
          <w:p w14:paraId="38E35919" w14:textId="5742EAC2" w:rsidR="6724F578" w:rsidRPr="009A00AD" w:rsidRDefault="6724F578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J</w:t>
            </w:r>
          </w:p>
          <w:p w14:paraId="1DB11EA3" w14:textId="4C77F57A" w:rsidR="6724F578" w:rsidRPr="009A00AD" w:rsidRDefault="6724F578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O</w:t>
            </w:r>
          </w:p>
          <w:p w14:paraId="68FFC842" w14:textId="1D10AA48" w:rsidR="6724F578" w:rsidRPr="009A00AD" w:rsidRDefault="6724F578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R</w:t>
            </w:r>
          </w:p>
          <w:p w14:paraId="0F6BE52B" w14:textId="2DED2DEE" w:rsidR="6724F578" w:rsidRPr="009A00AD" w:rsidRDefault="6724F578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T</w:t>
            </w:r>
          </w:p>
          <w:p w14:paraId="667F8974" w14:textId="77777777" w:rsidR="00443686" w:rsidRPr="009A00AD" w:rsidRDefault="00443686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  <w:p w14:paraId="4C11E507" w14:textId="77777777" w:rsidR="00443686" w:rsidRPr="009A00AD" w:rsidRDefault="00443686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  <w:p w14:paraId="4222F6F3" w14:textId="5768F541" w:rsidR="006B5EF4" w:rsidRPr="009A00AD" w:rsidRDefault="00443686" w:rsidP="00155F13">
            <w:pPr>
              <w:jc w:val="center"/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</w:rPr>
              <w:t>E</w:t>
            </w:r>
            <w:r w:rsidR="006B5EF4" w:rsidRPr="009A00AD">
              <w:rPr>
                <w:rFonts w:asciiTheme="minorHAnsi" w:hAnsiTheme="minorHAnsi" w:cstheme="minorHAnsi"/>
              </w:rPr>
              <w:t>leve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68AA0F" w14:textId="105E93D4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</w:t>
            </w:r>
          </w:p>
          <w:p w14:paraId="6F2767B3" w14:textId="50301D5C" w:rsidR="00F26D5C" w:rsidRPr="009A00AD" w:rsidRDefault="00F26D5C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J</w:t>
            </w:r>
          </w:p>
          <w:p w14:paraId="4C023E80" w14:textId="79BA3686" w:rsidR="00F26D5C" w:rsidRPr="009A00AD" w:rsidRDefault="00F26D5C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E</w:t>
            </w:r>
          </w:p>
          <w:p w14:paraId="19D9801F" w14:textId="6C74C48C" w:rsidR="00F26D5C" w:rsidRPr="009A00AD" w:rsidRDefault="00F26D5C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K</w:t>
            </w:r>
          </w:p>
          <w:p w14:paraId="18A11ADB" w14:textId="2DFA9A17" w:rsidR="00F26D5C" w:rsidRPr="009A00AD" w:rsidRDefault="00F26D5C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K</w:t>
            </w:r>
          </w:p>
          <w:p w14:paraId="7D417A8B" w14:textId="122ACBFA" w:rsidR="00F26D5C" w:rsidRPr="009A00AD" w:rsidRDefault="00F26D5C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E</w:t>
            </w:r>
          </w:p>
          <w:p w14:paraId="75C3DDA1" w14:textId="532CC6B6" w:rsidR="00F26D5C" w:rsidRPr="009A00AD" w:rsidRDefault="00F26D5C" w:rsidP="00155F13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T</w:t>
            </w:r>
          </w:p>
          <w:p w14:paraId="1450DCDD" w14:textId="13E20D3B" w:rsidR="006B5EF4" w:rsidRPr="009A00AD" w:rsidRDefault="00443686" w:rsidP="66A897A4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00AD">
              <w:rPr>
                <w:rFonts w:asciiTheme="minorHAnsi" w:hAnsiTheme="minorHAnsi" w:cstheme="minorBidi"/>
                <w:sz w:val="20"/>
                <w:szCs w:val="20"/>
              </w:rPr>
              <w:t>F</w:t>
            </w:r>
            <w:r w:rsidR="006B5EF4" w:rsidRPr="009A00AD">
              <w:rPr>
                <w:rFonts w:asciiTheme="minorHAnsi" w:hAnsiTheme="minorHAnsi" w:cstheme="minorBidi"/>
                <w:sz w:val="20"/>
                <w:szCs w:val="20"/>
              </w:rPr>
              <w:t>oresatt</w:t>
            </w:r>
          </w:p>
        </w:tc>
      </w:tr>
      <w:tr w:rsidR="006B5EF4" w:rsidRPr="009A00AD" w14:paraId="52589CC6" w14:textId="77777777" w:rsidTr="4ED2EF1A">
        <w:trPr>
          <w:trHeight w:val="480"/>
        </w:trPr>
        <w:tc>
          <w:tcPr>
            <w:tcW w:w="1095" w:type="dxa"/>
            <w:vMerge/>
          </w:tcPr>
          <w:p w14:paraId="15330BAF" w14:textId="77777777" w:rsidR="006B5EF4" w:rsidRPr="009A00AD" w:rsidRDefault="006B5EF4" w:rsidP="00155F13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09869A" w14:textId="58198562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Lese 10 mi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DA155" w14:textId="77777777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CC8DE9A" w14:textId="2147619E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Lese 10 m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107D88" w14:textId="77777777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5E9600" w14:textId="163C873E" w:rsidR="006B5EF4" w:rsidRPr="009A00AD" w:rsidRDefault="45134087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Lese 10 min</w:t>
            </w:r>
          </w:p>
          <w:p w14:paraId="593A2129" w14:textId="5881CD57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171A4E" w14:textId="77777777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36C2DF" w14:textId="602418EF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Lese 10 m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ED901" w14:textId="77777777" w:rsidR="006B5EF4" w:rsidRPr="009A00AD" w:rsidRDefault="006B5EF4" w:rsidP="00155F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14:paraId="7E37B5BB" w14:textId="77777777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992" w:type="dxa"/>
            <w:vMerge/>
          </w:tcPr>
          <w:p w14:paraId="3A43B3E1" w14:textId="77777777" w:rsidR="006B5EF4" w:rsidRPr="009A00AD" w:rsidRDefault="006B5EF4" w:rsidP="00155F13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6B5EF4" w:rsidRPr="009A00AD" w14:paraId="178FF9B4" w14:textId="77777777" w:rsidTr="4ED2EF1A">
        <w:trPr>
          <w:trHeight w:val="300"/>
        </w:trPr>
        <w:tc>
          <w:tcPr>
            <w:tcW w:w="1095" w:type="dxa"/>
            <w:vMerge/>
          </w:tcPr>
          <w:p w14:paraId="5985A131" w14:textId="1BF538AC" w:rsidR="006B5EF4" w:rsidRPr="009A00AD" w:rsidRDefault="006B5EF4" w:rsidP="00155F13">
            <w:pPr>
              <w:rPr>
                <w:rFonts w:asciiTheme="minorHAnsi" w:hAnsiTheme="minorHAnsi" w:cstheme="minorBidi"/>
                <w:sz w:val="44"/>
                <w:szCs w:val="4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ECE5F0" w14:textId="512B1423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 xml:space="preserve">Matte 30 min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24BF8F" w14:textId="04C86D2C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99773D" w14:textId="71792B6C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Matte 30 m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516D7" w14:textId="26A6E5F0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CEE0A1" w14:textId="1A93A1BA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Matte 30 m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57FFBA" w14:textId="74313B65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ED144D" w14:textId="2CF412CB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Matte 30 min</w:t>
            </w:r>
          </w:p>
          <w:p w14:paraId="6AA98875" w14:textId="141C63E7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69E901" w14:textId="01487AF4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3" w:type="dxa"/>
            <w:vMerge/>
          </w:tcPr>
          <w:p w14:paraId="4BD58BB5" w14:textId="77777777" w:rsidR="006B5EF4" w:rsidRPr="009A00AD" w:rsidRDefault="006B5EF4" w:rsidP="00155F13"/>
        </w:tc>
        <w:tc>
          <w:tcPr>
            <w:tcW w:w="992" w:type="dxa"/>
            <w:vMerge/>
          </w:tcPr>
          <w:p w14:paraId="748BADA6" w14:textId="77777777" w:rsidR="006B5EF4" w:rsidRPr="009A00AD" w:rsidRDefault="006B5EF4" w:rsidP="00155F13"/>
        </w:tc>
      </w:tr>
      <w:tr w:rsidR="006B5EF4" w:rsidRPr="009A00AD" w14:paraId="12462CCB" w14:textId="77777777" w:rsidTr="4ED2EF1A">
        <w:trPr>
          <w:trHeight w:val="300"/>
        </w:trPr>
        <w:tc>
          <w:tcPr>
            <w:tcW w:w="1095" w:type="dxa"/>
            <w:vMerge/>
          </w:tcPr>
          <w:p w14:paraId="6F651796" w14:textId="77777777" w:rsidR="006B5EF4" w:rsidRPr="009A00AD" w:rsidRDefault="006B5EF4" w:rsidP="00155F13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3DDB43" w14:textId="57DF74C0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Touch-</w:t>
            </w:r>
          </w:p>
          <w:p w14:paraId="73DCD8C8" w14:textId="77777777" w:rsidR="00F61C64" w:rsidRPr="009A00AD" w:rsidRDefault="00D84510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Ø</w:t>
            </w:r>
            <w:r w:rsidR="006B5EF4" w:rsidRPr="009A00AD">
              <w:rPr>
                <w:rFonts w:asciiTheme="minorHAnsi" w:hAnsiTheme="minorHAnsi" w:cstheme="minorBidi"/>
              </w:rPr>
              <w:t>ving</w:t>
            </w:r>
            <w:r w:rsidRPr="009A00AD">
              <w:rPr>
                <w:rFonts w:asciiTheme="minorHAnsi" w:hAnsiTheme="minorHAnsi" w:cstheme="minorBidi"/>
              </w:rPr>
              <w:t xml:space="preserve"> </w:t>
            </w:r>
          </w:p>
          <w:p w14:paraId="2A28E711" w14:textId="720CE5E8" w:rsidR="006B5EF4" w:rsidRPr="009A00AD" w:rsidRDefault="00D84510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5 mi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5649B4" w14:textId="3D906B86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CC9E388" w14:textId="57DF74C0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Touch-</w:t>
            </w:r>
          </w:p>
          <w:p w14:paraId="07B96B30" w14:textId="2FA4B05F" w:rsidR="006B5EF4" w:rsidRPr="009A00AD" w:rsidRDefault="00F61C6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Ø</w:t>
            </w:r>
            <w:r w:rsidR="006B5EF4" w:rsidRPr="009A00AD">
              <w:rPr>
                <w:rFonts w:asciiTheme="minorHAnsi" w:hAnsiTheme="minorHAnsi" w:cstheme="minorBidi"/>
              </w:rPr>
              <w:t>ving</w:t>
            </w:r>
          </w:p>
          <w:p w14:paraId="70FFA1C4" w14:textId="534F9DF4" w:rsidR="00F61C64" w:rsidRPr="009A00AD" w:rsidRDefault="00F61C6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 xml:space="preserve">5 min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AF998" w14:textId="564AF1DD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14EC05" w14:textId="57DF74C0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Touch-</w:t>
            </w:r>
          </w:p>
          <w:p w14:paraId="242333E7" w14:textId="6CF53155" w:rsidR="006B5EF4" w:rsidRPr="009A00AD" w:rsidRDefault="00F61C6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Ø</w:t>
            </w:r>
            <w:r w:rsidR="006B5EF4" w:rsidRPr="009A00AD">
              <w:rPr>
                <w:rFonts w:asciiTheme="minorHAnsi" w:hAnsiTheme="minorHAnsi" w:cstheme="minorBidi"/>
              </w:rPr>
              <w:t>ving</w:t>
            </w:r>
          </w:p>
          <w:p w14:paraId="234DE990" w14:textId="648B41F6" w:rsidR="00F61C64" w:rsidRPr="009A00AD" w:rsidRDefault="00F61C6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5 m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28CCEA" w14:textId="235616B8" w:rsidR="006B5EF4" w:rsidRPr="009A00AD" w:rsidRDefault="006B5EF4" w:rsidP="00155F13">
            <w:pPr>
              <w:jc w:val="center"/>
              <w:rPr>
                <w:rFonts w:asciiTheme="minorHAnsi" w:hAnsiTheme="minorHAnsi" w:cstheme="minorBidi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C1BD81" w14:textId="175A291F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Touch-</w:t>
            </w:r>
          </w:p>
          <w:p w14:paraId="21D70AEC" w14:textId="573ED423" w:rsidR="006B5EF4" w:rsidRPr="009A00AD" w:rsidRDefault="00F61C6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Ø</w:t>
            </w:r>
            <w:r w:rsidR="006B5EF4" w:rsidRPr="009A00AD">
              <w:rPr>
                <w:rFonts w:asciiTheme="minorHAnsi" w:hAnsiTheme="minorHAnsi" w:cstheme="minorBidi"/>
              </w:rPr>
              <w:t>ving</w:t>
            </w:r>
          </w:p>
          <w:p w14:paraId="6AFD6AB3" w14:textId="78E0F4E3" w:rsidR="00F61C64" w:rsidRPr="009A00AD" w:rsidRDefault="00F61C64" w:rsidP="00155F13">
            <w:pPr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>5 m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EE9F61" w14:textId="6655B8C7" w:rsidR="006B5EF4" w:rsidRPr="009A00AD" w:rsidRDefault="006B5EF4" w:rsidP="00155F13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3" w:type="dxa"/>
            <w:vMerge/>
          </w:tcPr>
          <w:p w14:paraId="1D4BE080" w14:textId="77777777" w:rsidR="006B5EF4" w:rsidRPr="009A00AD" w:rsidRDefault="006B5EF4" w:rsidP="00155F13"/>
        </w:tc>
        <w:tc>
          <w:tcPr>
            <w:tcW w:w="992" w:type="dxa"/>
            <w:vMerge/>
          </w:tcPr>
          <w:p w14:paraId="0F72371D" w14:textId="77777777" w:rsidR="006B5EF4" w:rsidRPr="009A00AD" w:rsidRDefault="006B5EF4" w:rsidP="00155F13"/>
        </w:tc>
      </w:tr>
      <w:tr w:rsidR="00B936DD" w:rsidRPr="009A00AD" w14:paraId="5BB8313D" w14:textId="77777777" w:rsidTr="4ED2EF1A">
        <w:trPr>
          <w:trHeight w:val="440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833032" w14:textId="77777777" w:rsidR="00B936DD" w:rsidRPr="009A00AD" w:rsidRDefault="00B936DD" w:rsidP="00155F13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sz w:val="36"/>
                <w:szCs w:val="36"/>
              </w:rPr>
              <w:t>M</w:t>
            </w:r>
          </w:p>
          <w:p w14:paraId="3FDCC6F4" w14:textId="77777777" w:rsidR="00B936DD" w:rsidRPr="009A00AD" w:rsidRDefault="00B936DD" w:rsidP="00155F13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  <w:p w14:paraId="13C961D9" w14:textId="77777777" w:rsidR="00B936DD" w:rsidRPr="009A00AD" w:rsidRDefault="00B936DD" w:rsidP="00155F13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sz w:val="36"/>
                <w:szCs w:val="36"/>
              </w:rPr>
              <w:t>T</w:t>
            </w:r>
          </w:p>
        </w:tc>
        <w:tc>
          <w:tcPr>
            <w:tcW w:w="7405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CA68A" w14:textId="036287D2" w:rsidR="624BDF93" w:rsidRPr="009A00AD" w:rsidRDefault="624BDF93" w:rsidP="700F806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9A00AD">
              <w:rPr>
                <w:rFonts w:asciiTheme="minorHAnsi" w:hAnsiTheme="minorHAnsi" w:cstheme="minorBidi"/>
                <w:color w:val="000000" w:themeColor="text1"/>
              </w:rPr>
              <w:t xml:space="preserve">Jeg har ført inn </w:t>
            </w:r>
            <w:r w:rsidR="00EF1F68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="00241C6A">
              <w:rPr>
                <w:rFonts w:asciiTheme="minorHAnsi" w:hAnsiTheme="minorHAnsi" w:cstheme="minorBidi"/>
                <w:color w:val="000000" w:themeColor="text1"/>
              </w:rPr>
              <w:t>5</w:t>
            </w:r>
            <w:r w:rsidR="00EF1F68">
              <w:rPr>
                <w:rFonts w:asciiTheme="minorHAnsi" w:hAnsiTheme="minorHAnsi" w:cstheme="minorBidi"/>
                <w:color w:val="000000" w:themeColor="text1"/>
              </w:rPr>
              <w:t xml:space="preserve"> oppgaver. </w:t>
            </w:r>
          </w:p>
          <w:p w14:paraId="2FBB8831" w14:textId="6763AFC5" w:rsidR="00B936DD" w:rsidRPr="009A00AD" w:rsidRDefault="00B936DD" w:rsidP="00155F13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6488C8" w14:textId="77777777" w:rsidR="00B936DD" w:rsidRPr="009A00AD" w:rsidRDefault="00B936DD" w:rsidP="00155F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E03759" w14:textId="77777777" w:rsidR="00B936DD" w:rsidRPr="009A00AD" w:rsidRDefault="00B936DD" w:rsidP="00155F13">
            <w:pPr>
              <w:rPr>
                <w:rFonts w:asciiTheme="minorHAnsi" w:hAnsiTheme="minorHAnsi" w:cstheme="minorHAnsi"/>
              </w:rPr>
            </w:pPr>
          </w:p>
        </w:tc>
      </w:tr>
      <w:tr w:rsidR="00B936DD" w:rsidRPr="009A00AD" w14:paraId="79836BC3" w14:textId="77777777" w:rsidTr="4ED2EF1A">
        <w:trPr>
          <w:trHeight w:val="450"/>
        </w:trPr>
        <w:tc>
          <w:tcPr>
            <w:tcW w:w="1095" w:type="dxa"/>
            <w:vMerge/>
          </w:tcPr>
          <w:p w14:paraId="21F59767" w14:textId="77777777" w:rsidR="00B936DD" w:rsidRPr="009A00AD" w:rsidRDefault="00B936DD" w:rsidP="00155F13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10A0" w14:textId="77777777" w:rsidR="00B936DD" w:rsidRPr="009A00AD" w:rsidRDefault="00B936DD" w:rsidP="00155F13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9A00AD">
              <w:rPr>
                <w:rFonts w:asciiTheme="minorHAnsi" w:hAnsiTheme="minorHAnsi" w:cstheme="minorBidi"/>
                <w:color w:val="000000" w:themeColor="text1"/>
              </w:rPr>
              <w:t xml:space="preserve">Jeg har sett på kommentar fra forrige uke dersom det var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90AB88" w14:textId="77777777" w:rsidR="00B936DD" w:rsidRPr="009A00AD" w:rsidRDefault="00B936DD" w:rsidP="00155F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4115F58" w14:textId="77777777" w:rsidR="00B936DD" w:rsidRPr="009A00AD" w:rsidRDefault="00B936DD" w:rsidP="00155F13">
            <w:pPr>
              <w:rPr>
                <w:rFonts w:asciiTheme="minorHAnsi" w:hAnsiTheme="minorHAnsi" w:cstheme="minorHAnsi"/>
              </w:rPr>
            </w:pPr>
          </w:p>
        </w:tc>
      </w:tr>
      <w:tr w:rsidR="00125C6B" w:rsidRPr="009A00AD" w14:paraId="43500162" w14:textId="77777777" w:rsidTr="4ED2EF1A">
        <w:trPr>
          <w:trHeight w:val="698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4FCC0E" w14:textId="77777777" w:rsidR="007C3A8A" w:rsidRPr="009A00AD" w:rsidRDefault="007C3A8A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S</w:t>
            </w:r>
          </w:p>
          <w:p w14:paraId="175402F0" w14:textId="77777777" w:rsidR="007C3A8A" w:rsidRPr="009A00AD" w:rsidRDefault="007C3A8A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Á</w:t>
            </w:r>
          </w:p>
          <w:p w14:paraId="0D018077" w14:textId="77777777" w:rsidR="007C3A8A" w:rsidRPr="009A00AD" w:rsidRDefault="007C3A8A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M</w:t>
            </w:r>
          </w:p>
        </w:tc>
        <w:tc>
          <w:tcPr>
            <w:tcW w:w="7405" w:type="dxa"/>
            <w:gridSpan w:val="8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325D9F" w14:textId="66464C6B" w:rsidR="538E162C" w:rsidRDefault="538E162C" w:rsidP="1BDB2D9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BDB2D9B">
              <w:rPr>
                <w:rFonts w:ascii="Calibri" w:eastAsia="Calibri" w:hAnsi="Calibri" w:cs="Calibri"/>
                <w:color w:val="000000" w:themeColor="text1"/>
              </w:rPr>
              <w:t>Repetering av gjennomgått stoff blir prioritert. Tavle</w:t>
            </w:r>
            <w:r w:rsidR="439AEC17" w:rsidRPr="1BDB2D9B">
              <w:rPr>
                <w:rFonts w:ascii="Calibri" w:eastAsia="Calibri" w:hAnsi="Calibri" w:cs="Calibri"/>
                <w:color w:val="000000" w:themeColor="text1"/>
              </w:rPr>
              <w:t>, med masse muntlig repetering og øving på hvordan få til</w:t>
            </w:r>
            <w:r w:rsidR="0BF358FC" w:rsidRPr="1BDB2D9B">
              <w:rPr>
                <w:rFonts w:ascii="Calibri" w:eastAsia="Calibri" w:hAnsi="Calibri" w:cs="Calibri"/>
                <w:color w:val="000000" w:themeColor="text1"/>
              </w:rPr>
              <w:t xml:space="preserve"> og forstå stoffet. Repetering med atter repetering....!</w:t>
            </w:r>
          </w:p>
          <w:p w14:paraId="0DAA0F74" w14:textId="49D29ADC" w:rsidR="007C3A8A" w:rsidRPr="009A00AD" w:rsidRDefault="007C3A8A" w:rsidP="36FDFF0A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F8DC9" w14:textId="77777777" w:rsidR="007C3A8A" w:rsidRPr="009A00AD" w:rsidRDefault="007C3A8A" w:rsidP="00155F13">
            <w:pPr>
              <w:rPr>
                <w:rFonts w:asciiTheme="minorHAnsi" w:hAnsiTheme="minorHAnsi" w:cstheme="minorHAnsi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658F3E25" w14:textId="77777777" w:rsidR="007C3A8A" w:rsidRPr="009A00AD" w:rsidRDefault="007C3A8A" w:rsidP="00155F13">
            <w:pPr>
              <w:tabs>
                <w:tab w:val="center" w:pos="44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eastAsia="ko-KR"/>
              </w:rPr>
            </w:pPr>
          </w:p>
        </w:tc>
      </w:tr>
      <w:tr w:rsidR="007C3A8A" w:rsidRPr="009A00AD" w14:paraId="7FE8C00F" w14:textId="77777777" w:rsidTr="4ED2EF1A">
        <w:trPr>
          <w:trHeight w:val="623"/>
        </w:trPr>
        <w:tc>
          <w:tcPr>
            <w:tcW w:w="1095" w:type="dxa"/>
            <w:vMerge/>
          </w:tcPr>
          <w:p w14:paraId="6F51F4AD" w14:textId="77777777" w:rsidR="007C3A8A" w:rsidRPr="009A00AD" w:rsidRDefault="007C3A8A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7405" w:type="dxa"/>
            <w:gridSpan w:val="8"/>
            <w:vMerge/>
          </w:tcPr>
          <w:p w14:paraId="36247627" w14:textId="60890B89" w:rsidR="007C3A8A" w:rsidRPr="009A00AD" w:rsidRDefault="007C3A8A" w:rsidP="00155F1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D57FD3" w14:textId="77777777" w:rsidR="007C3A8A" w:rsidRPr="009A00AD" w:rsidRDefault="007C3A8A" w:rsidP="00155F13">
            <w:pPr>
              <w:rPr>
                <w:rFonts w:asciiTheme="minorHAnsi" w:hAnsiTheme="minorHAnsi" w:cstheme="minorBidi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C958A56" w14:textId="77777777" w:rsidR="007C3A8A" w:rsidRPr="009A00AD" w:rsidRDefault="007C3A8A" w:rsidP="00155F13">
            <w:pPr>
              <w:tabs>
                <w:tab w:val="center" w:pos="444"/>
              </w:tabs>
              <w:jc w:val="center"/>
              <w:rPr>
                <w:rFonts w:asciiTheme="minorHAnsi" w:hAnsiTheme="minorHAnsi" w:cstheme="minorBidi"/>
                <w:sz w:val="20"/>
                <w:szCs w:val="20"/>
                <w:lang w:eastAsia="ko-KR"/>
              </w:rPr>
            </w:pPr>
          </w:p>
        </w:tc>
      </w:tr>
      <w:tr w:rsidR="007C3A8A" w:rsidRPr="009A00AD" w14:paraId="39084EF7" w14:textId="77777777" w:rsidTr="4ED2EF1A">
        <w:trPr>
          <w:trHeight w:val="1365"/>
        </w:trPr>
        <w:tc>
          <w:tcPr>
            <w:tcW w:w="1095" w:type="dxa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F1CEFD8" w14:textId="77777777" w:rsidR="007C3A8A" w:rsidRPr="009A00AD" w:rsidRDefault="007C3A8A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E</w:t>
            </w:r>
          </w:p>
          <w:p w14:paraId="3429F6A1" w14:textId="77777777" w:rsidR="007C3A8A" w:rsidRPr="009A00AD" w:rsidRDefault="007C3A8A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N</w:t>
            </w:r>
          </w:p>
          <w:p w14:paraId="48E74B11" w14:textId="22D8B1BA" w:rsidR="007C3A8A" w:rsidRPr="009A00AD" w:rsidRDefault="007C3A8A" w:rsidP="28F5D7AC">
            <w:pPr>
              <w:rPr>
                <w:rFonts w:asciiTheme="minorHAnsi" w:hAnsiTheme="minorHAnsi" w:cstheme="minorBidi"/>
                <w:b/>
                <w:bCs/>
              </w:rPr>
            </w:pPr>
            <w:r w:rsidRPr="009A00AD">
              <w:rPr>
                <w:rFonts w:asciiTheme="minorHAnsi" w:hAnsiTheme="minorHAnsi" w:cstheme="minorBidi"/>
                <w:sz w:val="36"/>
                <w:szCs w:val="36"/>
              </w:rPr>
              <w:t>G</w:t>
            </w:r>
          </w:p>
        </w:tc>
        <w:tc>
          <w:tcPr>
            <w:tcW w:w="740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64570F0" w14:textId="5998266E" w:rsidR="00155F13" w:rsidRPr="009A00AD" w:rsidRDefault="5C4FCC7B" w:rsidP="4ED2EF1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Book project : “ Death of a soldier</w:t>
            </w:r>
            <w:r w:rsidR="0CB37002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”, “ Shrek”, “ Love Online”</w:t>
            </w:r>
            <w:r w:rsidR="586300D7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, vi leser en bok</w:t>
            </w:r>
            <w:r w:rsidR="4E06054C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, forklarer noe ord,</w:t>
            </w:r>
            <w:r w:rsidR="586300D7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snakker om viktige elementer</w:t>
            </w:r>
            <w:r w:rsidR="6AC2DAD1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fra bokas innhold, </w:t>
            </w:r>
            <w:r w:rsidR="6061C3F4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forteller</w:t>
            </w:r>
            <w:r w:rsidR="5645554B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6061C3F4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om</w:t>
            </w:r>
            <w:r w:rsidR="2433EA9D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hva vi me</w:t>
            </w:r>
            <w:r w:rsidR="6061C3F4" w:rsidRPr="4ED2EF1A">
              <w:rPr>
                <w:rFonts w:ascii="Calibri" w:eastAsia="Calibri" w:hAnsi="Calibri" w:cs="Calibri"/>
                <w:color w:val="000000" w:themeColor="text1"/>
                <w:lang w:val="en-US"/>
              </w:rPr>
              <w:t>ner vi om boka, begrunner meninger.</w:t>
            </w:r>
          </w:p>
          <w:p w14:paraId="33AD7A11" w14:textId="181B6BDF" w:rsidR="00155F13" w:rsidRPr="009A00AD" w:rsidRDefault="00155F13" w:rsidP="4ED2EF1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C379713" w14:textId="44E6EB23" w:rsidR="00155F13" w:rsidRPr="009A00AD" w:rsidRDefault="00155F13" w:rsidP="4ED2EF1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ABB42E" w14:textId="77777777" w:rsidR="007C3A8A" w:rsidRPr="009A00AD" w:rsidRDefault="007C3A8A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ko-K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752C2159" w14:textId="77777777" w:rsidR="007C3A8A" w:rsidRPr="009A00AD" w:rsidRDefault="007C3A8A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ko-KR"/>
              </w:rPr>
            </w:pPr>
          </w:p>
        </w:tc>
      </w:tr>
      <w:tr w:rsidR="00155F13" w:rsidRPr="009A00AD" w14:paraId="41D6CEC7" w14:textId="77777777" w:rsidTr="4ED2EF1A">
        <w:trPr>
          <w:trHeight w:val="6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39F77A2" w14:textId="65692B2F" w:rsidR="00155F13" w:rsidRPr="009A00AD" w:rsidRDefault="00155F13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K</w:t>
            </w:r>
            <w:r w:rsidRPr="009A00AD">
              <w:rPr>
                <w:rFonts w:asciiTheme="minorHAnsi" w:hAnsiTheme="minorHAnsi" w:cstheme="minorHAnsi"/>
                <w:bCs/>
              </w:rPr>
              <w:t>&amp;</w:t>
            </w: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H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FDB144" w14:textId="0B903387" w:rsidR="496D0EFE" w:rsidRDefault="496D0EFE" w:rsidP="21D50A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1D50ADD">
              <w:rPr>
                <w:rFonts w:ascii="Calibri" w:eastAsia="Calibri" w:hAnsi="Calibri" w:cs="Calibri"/>
                <w:color w:val="000000" w:themeColor="text1"/>
              </w:rPr>
              <w:t xml:space="preserve">Vi jobber med programmering </w:t>
            </w:r>
          </w:p>
          <w:p w14:paraId="07BD3E66" w14:textId="77777777" w:rsidR="00155F13" w:rsidRPr="009A00AD" w:rsidRDefault="00155F13" w:rsidP="00155F1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F798B" w14:textId="77777777" w:rsidR="00155F13" w:rsidRPr="009A00AD" w:rsidRDefault="00155F13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6B67C99" w14:textId="626DB98A" w:rsidR="00155F13" w:rsidRPr="009A00AD" w:rsidRDefault="4689375D" w:rsidP="592EDC37">
            <w:pPr>
              <w:jc w:val="center"/>
              <w:rPr>
                <w:rFonts w:asciiTheme="minorHAnsi" w:hAnsiTheme="minorHAnsi" w:cstheme="minorBidi"/>
                <w:sz w:val="36"/>
                <w:szCs w:val="36"/>
                <w:lang w:eastAsia="ko-KR"/>
              </w:rPr>
            </w:pPr>
            <w:r w:rsidRPr="009A00AD">
              <w:rPr>
                <w:rFonts w:asciiTheme="minorHAnsi" w:hAnsiTheme="minorHAnsi" w:cstheme="minorBidi"/>
                <w:sz w:val="36"/>
                <w:szCs w:val="36"/>
                <w:lang w:eastAsia="ko-KR"/>
              </w:rPr>
              <w:t xml:space="preserve"> </w:t>
            </w:r>
          </w:p>
        </w:tc>
      </w:tr>
      <w:tr w:rsidR="00B03162" w:rsidRPr="009A00AD" w14:paraId="7117E04B" w14:textId="77777777" w:rsidTr="4ED2EF1A">
        <w:trPr>
          <w:trHeight w:val="825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ED0A6E8" w14:textId="77777777" w:rsidR="00B03162" w:rsidRPr="009A00AD" w:rsidRDefault="00B03162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N</w:t>
            </w:r>
          </w:p>
          <w:p w14:paraId="659FEAD8" w14:textId="77777777" w:rsidR="00B03162" w:rsidRPr="009A00AD" w:rsidRDefault="00B03162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O</w:t>
            </w:r>
          </w:p>
          <w:p w14:paraId="43015522" w14:textId="77777777" w:rsidR="00B03162" w:rsidRPr="009A00AD" w:rsidRDefault="00B03162" w:rsidP="00155F13">
            <w:pPr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HAnsi"/>
                <w:bCs/>
                <w:sz w:val="36"/>
                <w:szCs w:val="36"/>
              </w:rPr>
              <w:t>R</w:t>
            </w:r>
          </w:p>
        </w:tc>
        <w:tc>
          <w:tcPr>
            <w:tcW w:w="740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252BCC13" w14:textId="77921334" w:rsidR="00B03162" w:rsidRPr="009A00AD" w:rsidRDefault="0CBD0875" w:rsidP="21D50ADD">
            <w:pPr>
              <w:tabs>
                <w:tab w:val="center" w:pos="4708"/>
              </w:tabs>
              <w:rPr>
                <w:rFonts w:asciiTheme="minorHAnsi" w:hAnsiTheme="minorHAnsi" w:cstheme="minorBidi"/>
                <w:b/>
                <w:bCs/>
              </w:rPr>
            </w:pPr>
            <w:r w:rsidRPr="21D50ADD">
              <w:rPr>
                <w:rFonts w:asciiTheme="minorHAnsi" w:hAnsiTheme="minorHAnsi" w:cstheme="minorBidi"/>
                <w:b/>
                <w:bCs/>
              </w:rPr>
              <w:t>Tirsdag:</w:t>
            </w:r>
            <w:r w:rsidR="5F17F0CB" w:rsidRPr="21D50AD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810EB">
              <w:rPr>
                <w:rFonts w:asciiTheme="minorHAnsi" w:hAnsiTheme="minorHAnsi" w:cstheme="minorBidi"/>
              </w:rPr>
              <w:t>Vi illustrer og maler eventyret vårt</w:t>
            </w:r>
            <w:r w:rsidR="56B42696" w:rsidRPr="21D50ADD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40BCC3" w14:textId="77777777" w:rsidR="00B03162" w:rsidRPr="009A00AD" w:rsidRDefault="00B03162" w:rsidP="00155F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A963FBB" w14:textId="76013EB4" w:rsidR="00B03162" w:rsidRPr="005A0175" w:rsidRDefault="00B03162" w:rsidP="21D50ADD"/>
        </w:tc>
      </w:tr>
      <w:tr w:rsidR="00B03162" w:rsidRPr="009A00AD" w14:paraId="2348CF19" w14:textId="77777777" w:rsidTr="4ED2EF1A">
        <w:trPr>
          <w:trHeight w:val="563"/>
        </w:trPr>
        <w:tc>
          <w:tcPr>
            <w:tcW w:w="1095" w:type="dxa"/>
            <w:vMerge/>
          </w:tcPr>
          <w:p w14:paraId="3C0484B9" w14:textId="77777777" w:rsidR="00B03162" w:rsidRPr="009A00AD" w:rsidRDefault="00B03162" w:rsidP="00155F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0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4648134" w14:textId="78BA2C77" w:rsidR="00B03162" w:rsidRPr="009A00AD" w:rsidRDefault="0CBD0875" w:rsidP="592EDC37">
            <w:pPr>
              <w:rPr>
                <w:rFonts w:asciiTheme="minorHAnsi" w:hAnsiTheme="minorHAnsi" w:cstheme="minorBidi"/>
              </w:rPr>
            </w:pPr>
            <w:r w:rsidRPr="21D50ADD">
              <w:rPr>
                <w:rFonts w:asciiTheme="minorHAnsi" w:hAnsiTheme="minorHAnsi" w:cstheme="minorBidi"/>
                <w:b/>
                <w:bCs/>
              </w:rPr>
              <w:t>Onsdag:</w:t>
            </w:r>
            <w:r w:rsidR="22419254" w:rsidRPr="21D50AD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810EB">
              <w:rPr>
                <w:rFonts w:asciiTheme="minorHAnsi" w:hAnsiTheme="minorHAnsi" w:cstheme="minorBidi"/>
              </w:rPr>
              <w:t>Vi illustrer og maler eventyret vårt. Tips, sjekk at forsiden er i hellfarge</w:t>
            </w:r>
            <w:r w:rsidR="003C62A0">
              <w:rPr>
                <w:rFonts w:asciiTheme="minorHAnsi" w:hAnsiTheme="minorHAnsi" w:cstheme="minorBidi"/>
              </w:rPr>
              <w:t xml:space="preserve"> med tydelig overskrift, kan du skrive noe kort om eventyret bak heftet, </w:t>
            </w:r>
            <w:r w:rsidR="00E258F9">
              <w:rPr>
                <w:rFonts w:asciiTheme="minorHAnsi" w:hAnsiTheme="minorHAnsi" w:cstheme="minorBidi"/>
              </w:rPr>
              <w:t xml:space="preserve">er det noen border du kan tegne rundt teksten din?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BD731E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4F62DD2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B03162" w:rsidRPr="009A00AD" w14:paraId="5D1AE904" w14:textId="77777777" w:rsidTr="4ED2EF1A">
        <w:trPr>
          <w:trHeight w:val="360"/>
        </w:trPr>
        <w:tc>
          <w:tcPr>
            <w:tcW w:w="1095" w:type="dxa"/>
            <w:vMerge/>
          </w:tcPr>
          <w:p w14:paraId="3B3DA4A9" w14:textId="77777777" w:rsidR="00B03162" w:rsidRPr="009A00AD" w:rsidRDefault="00B03162" w:rsidP="00155F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0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6E2B22C" w14:textId="308464F4" w:rsidR="007B628C" w:rsidRPr="009A00AD" w:rsidRDefault="0CBD0875" w:rsidP="21D50ADD">
            <w:pPr>
              <w:rPr>
                <w:rFonts w:asciiTheme="minorHAnsi" w:hAnsiTheme="minorHAnsi" w:cstheme="minorBidi"/>
                <w:b/>
                <w:bCs/>
              </w:rPr>
            </w:pPr>
            <w:r w:rsidRPr="21D50ADD">
              <w:rPr>
                <w:rFonts w:asciiTheme="minorHAnsi" w:hAnsiTheme="minorHAnsi" w:cstheme="minorBidi"/>
                <w:b/>
                <w:bCs/>
              </w:rPr>
              <w:t>Fredag:</w:t>
            </w:r>
            <w:r w:rsidR="538D4C5A" w:rsidRPr="21D50AD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0205A8" w:rsidRPr="000205A8">
              <w:rPr>
                <w:rFonts w:asciiTheme="minorHAnsi" w:hAnsiTheme="minorHAnsi" w:cstheme="minorBidi"/>
              </w:rPr>
              <w:t>Vi gjør ferdig eventyrets tegninger.</w:t>
            </w:r>
            <w:r w:rsidR="000205A8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DA2678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9026CF6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B03162" w:rsidRPr="009A00AD" w14:paraId="0AE48DD2" w14:textId="77777777" w:rsidTr="4ED2EF1A">
        <w:trPr>
          <w:trHeight w:val="1395"/>
        </w:trPr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874E77" w14:textId="0643E454" w:rsidR="00B03162" w:rsidRPr="009A00AD" w:rsidRDefault="00B03162" w:rsidP="00155F13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S</w:t>
            </w:r>
          </w:p>
          <w:p w14:paraId="5B44C629" w14:textId="7872ED54" w:rsidR="00B03162" w:rsidRPr="009A00AD" w:rsidRDefault="00B03162" w:rsidP="00155F13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A</w:t>
            </w:r>
          </w:p>
          <w:p w14:paraId="0BD33811" w14:textId="5D1B77D7" w:rsidR="00B03162" w:rsidRPr="009A00AD" w:rsidRDefault="00B03162" w:rsidP="28F5D7AC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740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EB8F64" w14:textId="46FB2035" w:rsidR="008C64D6" w:rsidRPr="009A00AD" w:rsidRDefault="380FE918" w:rsidP="1BDB2D9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BDB2D9B">
              <w:rPr>
                <w:rFonts w:ascii="Calibri" w:eastAsia="Calibri" w:hAnsi="Calibri" w:cs="Calibri"/>
                <w:color w:val="000000" w:themeColor="text1"/>
              </w:rPr>
              <w:t xml:space="preserve">Gaia 6. S. </w:t>
            </w:r>
            <w:r w:rsidR="749EAFF2" w:rsidRPr="1BDB2D9B">
              <w:rPr>
                <w:rFonts w:ascii="Calibri" w:eastAsia="Calibri" w:hAnsi="Calibri" w:cs="Calibri"/>
                <w:color w:val="000000" w:themeColor="text1"/>
              </w:rPr>
              <w:t>Fortsatt dette da andre oppgaver ble prioritert  foregående uker. Obs,obs!</w:t>
            </w:r>
            <w:r w:rsidRPr="1BDB2D9B">
              <w:rPr>
                <w:rFonts w:ascii="Calibri" w:eastAsia="Calibri" w:hAnsi="Calibri" w:cs="Calibri"/>
                <w:color w:val="000000" w:themeColor="text1"/>
              </w:rPr>
              <w:t xml:space="preserve">165-181 Hav og kyst, Norden, Vest –Europa - Øst-Europa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E8B948" w14:textId="73DE60CC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3918E3B6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B03162" w:rsidRPr="009A00AD" w14:paraId="78C36C46" w14:textId="77777777" w:rsidTr="4ED2EF1A">
        <w:trPr>
          <w:trHeight w:val="13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57BAB1D2" w14:textId="77777777" w:rsidR="00B03162" w:rsidRPr="009A00AD" w:rsidRDefault="00B03162" w:rsidP="00155F13">
            <w:pPr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Nat.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5F6F5" w14:textId="6368AA74" w:rsidR="008C64D6" w:rsidRDefault="7C6107AB" w:rsidP="1BDB2D9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BDB2D9B">
              <w:rPr>
                <w:rFonts w:ascii="Calibri" w:eastAsia="Calibri" w:hAnsi="Calibri" w:cs="Calibri"/>
                <w:color w:val="000000" w:themeColor="text1"/>
              </w:rPr>
              <w:t>Gaia 6. s. 1</w:t>
            </w:r>
            <w:r w:rsidR="475AC606" w:rsidRPr="1BDB2D9B">
              <w:rPr>
                <w:rFonts w:ascii="Calibri" w:eastAsia="Calibri" w:hAnsi="Calibri" w:cs="Calibri"/>
                <w:color w:val="000000" w:themeColor="text1"/>
              </w:rPr>
              <w:t>86-195 I plantenes rike</w:t>
            </w:r>
            <w:r w:rsidR="0AE92B6F" w:rsidRPr="1BDB2D9B">
              <w:rPr>
                <w:rFonts w:ascii="Calibri" w:eastAsia="Calibri" w:hAnsi="Calibri" w:cs="Calibri"/>
                <w:color w:val="000000" w:themeColor="text1"/>
              </w:rPr>
              <w:t>. Oppgaver</w:t>
            </w:r>
            <w:r w:rsidR="5645655F" w:rsidRPr="1BDB2D9B">
              <w:rPr>
                <w:rFonts w:ascii="Calibri" w:eastAsia="Calibri" w:hAnsi="Calibri" w:cs="Calibri"/>
                <w:color w:val="000000" w:themeColor="text1"/>
              </w:rPr>
              <w:t xml:space="preserve"> 211-212</w:t>
            </w:r>
          </w:p>
          <w:p w14:paraId="073EF5C9" w14:textId="774DB177" w:rsidR="008C64D6" w:rsidRDefault="008C64D6" w:rsidP="13F0859C">
            <w:pPr>
              <w:rPr>
                <w:rFonts w:asciiTheme="minorHAnsi" w:hAnsiTheme="minorHAnsi" w:cstheme="minorBidi"/>
              </w:rPr>
            </w:pPr>
          </w:p>
          <w:p w14:paraId="4B1B2174" w14:textId="77777777" w:rsidR="008C64D6" w:rsidRDefault="008C64D6" w:rsidP="008C64D6">
            <w:pPr>
              <w:rPr>
                <w:rFonts w:asciiTheme="minorHAnsi" w:hAnsiTheme="minorHAnsi" w:cstheme="minorBidi"/>
              </w:rPr>
            </w:pPr>
          </w:p>
          <w:p w14:paraId="139F0412" w14:textId="77777777" w:rsidR="008C64D6" w:rsidRDefault="008C64D6" w:rsidP="008C64D6">
            <w:pPr>
              <w:rPr>
                <w:rFonts w:asciiTheme="minorHAnsi" w:hAnsiTheme="minorHAnsi" w:cstheme="minorBidi"/>
              </w:rPr>
            </w:pPr>
          </w:p>
          <w:p w14:paraId="3044B5AF" w14:textId="5F56E9E4" w:rsidR="008C64D6" w:rsidRPr="009A00AD" w:rsidRDefault="008C64D6" w:rsidP="008C64D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FABFBB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6C9A5BDF" w14:textId="77777777" w:rsidR="00B03162" w:rsidRPr="009A00AD" w:rsidRDefault="00B03162" w:rsidP="00155F1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6D43C94" w14:textId="3553CBA2" w:rsidR="21D50ADD" w:rsidRDefault="21D50ADD">
      <w:r>
        <w:br w:type="page"/>
      </w:r>
    </w:p>
    <w:p w14:paraId="3F4BEF44" w14:textId="078C35B6" w:rsidR="7709A2F8" w:rsidRPr="009A00AD" w:rsidRDefault="7709A2F8" w:rsidP="7709A2F8">
      <w:pPr>
        <w:spacing w:after="160" w:line="259" w:lineRule="auto"/>
      </w:pPr>
    </w:p>
    <w:tbl>
      <w:tblPr>
        <w:tblpPr w:leftFromText="141" w:rightFromText="141" w:vertAnchor="text" w:horzAnchor="margin" w:tblpY="379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5392"/>
        <w:gridCol w:w="1732"/>
        <w:gridCol w:w="1131"/>
        <w:gridCol w:w="962"/>
      </w:tblGrid>
      <w:tr w:rsidR="00FE1AA7" w:rsidRPr="009A00AD" w14:paraId="0130A2D5" w14:textId="77777777" w:rsidTr="5C47FCD7">
        <w:trPr>
          <w:trHeight w:val="558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6FAA2D" w14:textId="1798988A" w:rsidR="00FE1AA7" w:rsidRPr="009A00AD" w:rsidRDefault="00FE1AA7" w:rsidP="003A7A70">
            <w:pPr>
              <w:tabs>
                <w:tab w:val="left" w:pos="6524"/>
              </w:tabs>
              <w:rPr>
                <w:rFonts w:asciiTheme="minorHAnsi" w:hAnsiTheme="minorHAnsi" w:cstheme="minorHAnsi"/>
                <w:bCs/>
                <w:sz w:val="48"/>
                <w:szCs w:val="48"/>
              </w:rPr>
            </w:pPr>
            <w:r w:rsidRPr="009A00AD">
              <w:rPr>
                <w:rFonts w:asciiTheme="minorHAnsi" w:hAnsiTheme="minorHAnsi" w:cstheme="minorHAnsi"/>
                <w:bCs/>
                <w:sz w:val="48"/>
                <w:szCs w:val="48"/>
              </w:rPr>
              <w:t xml:space="preserve">Læringsmål </w:t>
            </w:r>
          </w:p>
          <w:p w14:paraId="46E05FF5" w14:textId="77777777" w:rsidR="00FE1AA7" w:rsidRPr="009A00AD" w:rsidRDefault="00FE1AA7" w:rsidP="003A7A70">
            <w:pPr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CE0B27" w14:textId="77777777" w:rsidR="00FE1AA7" w:rsidRPr="009A00AD" w:rsidRDefault="00FE1AA7" w:rsidP="003A7A70">
            <w:pPr>
              <w:jc w:val="center"/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</w:rPr>
              <w:t xml:space="preserve">Kan </w:t>
            </w:r>
          </w:p>
          <w:p w14:paraId="038EA625" w14:textId="77777777" w:rsidR="00FE1AA7" w:rsidRPr="009A00AD" w:rsidRDefault="00FE1AA7" w:rsidP="003A7A70">
            <w:pPr>
              <w:jc w:val="center"/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</w:rPr>
              <w:t xml:space="preserve">godt 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889E27" w14:textId="77777777" w:rsidR="00FE1AA7" w:rsidRPr="009A00AD" w:rsidRDefault="00FE1AA7" w:rsidP="003A7A70">
            <w:pPr>
              <w:jc w:val="center"/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</w:rPr>
              <w:t>Kan</w:t>
            </w:r>
          </w:p>
          <w:p w14:paraId="1E28074D" w14:textId="77777777" w:rsidR="00FE1AA7" w:rsidRPr="009A00AD" w:rsidRDefault="00FE1AA7" w:rsidP="003A7A70">
            <w:pPr>
              <w:jc w:val="center"/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</w:rPr>
              <w:t>litt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CD33E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</w:rPr>
              <w:t xml:space="preserve"> Kan ikke</w:t>
            </w:r>
          </w:p>
        </w:tc>
      </w:tr>
      <w:tr w:rsidR="00FE1AA7" w:rsidRPr="009A00AD" w14:paraId="581FB39D" w14:textId="77777777" w:rsidTr="5C47FCD7">
        <w:trPr>
          <w:trHeight w:val="300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E3666C" w14:textId="77777777" w:rsidR="00FE1AA7" w:rsidRPr="009A00AD" w:rsidRDefault="00FE1AA7" w:rsidP="003A7A70">
            <w:pPr>
              <w:rPr>
                <w:rFonts w:asciiTheme="minorHAnsi" w:hAnsiTheme="minorHAnsi" w:cstheme="minorHAnsi"/>
                <w:b/>
              </w:rPr>
            </w:pPr>
            <w:r w:rsidRPr="009A00AD">
              <w:rPr>
                <w:rFonts w:asciiTheme="minorHAnsi" w:hAnsiTheme="minorHAnsi" w:cstheme="minorHAnsi"/>
                <w:b/>
              </w:rPr>
              <w:t>N</w:t>
            </w:r>
          </w:p>
          <w:p w14:paraId="4BDD268B" w14:textId="77777777" w:rsidR="00FE1AA7" w:rsidRPr="009A00AD" w:rsidRDefault="00FE1AA7" w:rsidP="003A7A70">
            <w:pPr>
              <w:rPr>
                <w:rFonts w:asciiTheme="minorHAnsi" w:hAnsiTheme="minorHAnsi" w:cstheme="minorHAnsi"/>
                <w:b/>
              </w:rPr>
            </w:pPr>
            <w:r w:rsidRPr="009A00AD">
              <w:rPr>
                <w:rFonts w:asciiTheme="minorHAnsi" w:hAnsiTheme="minorHAnsi" w:cstheme="minorHAnsi"/>
                <w:b/>
              </w:rPr>
              <w:t>O</w:t>
            </w:r>
          </w:p>
          <w:p w14:paraId="7E1C83E6" w14:textId="77777777" w:rsidR="00FE1AA7" w:rsidRPr="009A00AD" w:rsidRDefault="00FE1AA7" w:rsidP="003A7A70">
            <w:pPr>
              <w:rPr>
                <w:rFonts w:asciiTheme="minorHAnsi" w:hAnsiTheme="minorHAnsi" w:cstheme="minorHAnsi"/>
                <w:b/>
              </w:rPr>
            </w:pPr>
            <w:r w:rsidRPr="009A00AD">
              <w:rPr>
                <w:rFonts w:asciiTheme="minorHAnsi" w:hAnsiTheme="minorHAnsi" w:cstheme="minorHAnsi"/>
                <w:b/>
              </w:rPr>
              <w:t>R</w:t>
            </w:r>
          </w:p>
          <w:p w14:paraId="26FD13DB" w14:textId="77777777" w:rsidR="00FE1AA7" w:rsidRPr="009A00AD" w:rsidRDefault="00FE1AA7" w:rsidP="003A7A7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392" w:type="dxa"/>
            <w:tcBorders>
              <w:top w:val="single" w:sz="12" w:space="0" w:color="auto"/>
            </w:tcBorders>
            <w:shd w:val="clear" w:color="auto" w:fill="auto"/>
          </w:tcPr>
          <w:p w14:paraId="55EF716E" w14:textId="02B37AD6" w:rsidR="00FE1AA7" w:rsidRPr="009A00AD" w:rsidRDefault="00E258F9" w:rsidP="592EDC37">
            <w:pPr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Jeg kan</w:t>
            </w:r>
            <w:r w:rsidR="009240C2">
              <w:rPr>
                <w:rFonts w:asciiTheme="minorHAnsi" w:hAnsiTheme="minorHAnsi" w:cstheme="minorBidi"/>
                <w:sz w:val="28"/>
                <w:szCs w:val="28"/>
              </w:rPr>
              <w:t xml:space="preserve"> planlegge og illustrere en bok 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auto"/>
          </w:tcPr>
          <w:p w14:paraId="5DDF5DA1" w14:textId="12A24754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D17CD11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22EE5F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FE1AA7" w:rsidRPr="009A00AD" w14:paraId="4604E92D" w14:textId="77777777" w:rsidTr="5C47FCD7">
        <w:tc>
          <w:tcPr>
            <w:tcW w:w="1129" w:type="dxa"/>
            <w:gridSpan w:val="2"/>
            <w:vMerge/>
          </w:tcPr>
          <w:p w14:paraId="533A66AD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2" w:type="dxa"/>
            <w:shd w:val="clear" w:color="auto" w:fill="auto"/>
          </w:tcPr>
          <w:p w14:paraId="0281D01F" w14:textId="13809CDC" w:rsidR="00FE1AA7" w:rsidRPr="009A00AD" w:rsidRDefault="53EB2638" w:rsidP="003A7A70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21D50ADD">
              <w:rPr>
                <w:rFonts w:asciiTheme="minorHAnsi" w:hAnsiTheme="minorHAnsi" w:cstheme="minorBidi"/>
                <w:sz w:val="28"/>
                <w:szCs w:val="28"/>
              </w:rPr>
              <w:t xml:space="preserve">Jeg </w:t>
            </w:r>
            <w:r w:rsidR="00EF1F68">
              <w:rPr>
                <w:rFonts w:asciiTheme="minorHAnsi" w:hAnsiTheme="minorHAnsi" w:cstheme="minorBidi"/>
                <w:sz w:val="28"/>
                <w:szCs w:val="28"/>
              </w:rPr>
              <w:t xml:space="preserve">kan fortelle om hvordan det er lurt å holde penselen i forskjellige situasjoner. </w:t>
            </w:r>
            <w:r w:rsidR="0EA5D49C" w:rsidRPr="21D50ADD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29ACE806" w:rsidRPr="21D50ADD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4919DD7F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00533FBD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14C0DDAD" w14:textId="77777777" w:rsidR="00FE1AA7" w:rsidRPr="009A00AD" w:rsidRDefault="00FE1AA7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D02296" w:rsidRPr="009A00AD" w14:paraId="02B56DE0" w14:textId="77777777" w:rsidTr="5C47FCD7">
        <w:trPr>
          <w:trHeight w:val="75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9D12B5" w14:textId="77777777" w:rsidR="00D02296" w:rsidRPr="009A00AD" w:rsidRDefault="00D02296" w:rsidP="003A7A70">
            <w:pPr>
              <w:rPr>
                <w:b/>
                <w:bCs/>
              </w:rPr>
            </w:pPr>
            <w:r w:rsidRPr="009A00AD">
              <w:rPr>
                <w:b/>
                <w:bCs/>
              </w:rPr>
              <w:t>M</w:t>
            </w:r>
          </w:p>
          <w:p w14:paraId="0DE3B413" w14:textId="77777777" w:rsidR="00D02296" w:rsidRPr="009A00AD" w:rsidRDefault="00D02296" w:rsidP="003A7A70">
            <w:pPr>
              <w:rPr>
                <w:b/>
                <w:bCs/>
              </w:rPr>
            </w:pPr>
            <w:r w:rsidRPr="009A00AD">
              <w:rPr>
                <w:b/>
                <w:bCs/>
              </w:rPr>
              <w:t>A</w:t>
            </w:r>
          </w:p>
          <w:p w14:paraId="10017639" w14:textId="04F93F1D" w:rsidR="00D02296" w:rsidRPr="009A00AD" w:rsidRDefault="00D02296" w:rsidP="003A7A70">
            <w:pPr>
              <w:rPr>
                <w:b/>
                <w:bCs/>
              </w:rPr>
            </w:pPr>
            <w:r w:rsidRPr="5C47FCD7">
              <w:rPr>
                <w:b/>
                <w:bCs/>
              </w:rPr>
              <w:t>T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32114B1" w14:textId="77777777" w:rsidR="00D02296" w:rsidRPr="009A00AD" w:rsidRDefault="00D02296" w:rsidP="003A7A70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A00AD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92" w:type="dxa"/>
            <w:tcBorders>
              <w:top w:val="single" w:sz="12" w:space="0" w:color="auto"/>
            </w:tcBorders>
            <w:shd w:val="clear" w:color="auto" w:fill="auto"/>
          </w:tcPr>
          <w:p w14:paraId="472395AE" w14:textId="63EBF15B" w:rsidR="00D02296" w:rsidRPr="009A00AD" w:rsidRDefault="14B49224" w:rsidP="2CE0A8A2">
            <w:r w:rsidRPr="009A00AD">
              <w:rPr>
                <w:rFonts w:ascii="Arial" w:hAnsi="Arial" w:cs="Arial"/>
                <w:color w:val="000000" w:themeColor="text1"/>
              </w:rPr>
              <w:t xml:space="preserve">Jeg </w:t>
            </w:r>
            <w:r w:rsidR="00EF1F68">
              <w:rPr>
                <w:rFonts w:ascii="Arial" w:hAnsi="Arial" w:cs="Arial"/>
                <w:color w:val="000000" w:themeColor="text1"/>
              </w:rPr>
              <w:t xml:space="preserve">kan beskrive hvor man finner x og y aksen. 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B3203B6" w14:textId="70DAF8AE" w:rsidR="00D02296" w:rsidRPr="009A00AD" w:rsidRDefault="00D02296" w:rsidP="003A7A7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C52C3F" w14:textId="77777777" w:rsidR="00D02296" w:rsidRPr="009A00AD" w:rsidRDefault="00D02296" w:rsidP="003A7A7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F3F192C" w14:textId="77777777" w:rsidR="00D02296" w:rsidRPr="009A00AD" w:rsidRDefault="00D02296" w:rsidP="003A7A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02296" w:rsidRPr="009A00AD" w14:paraId="37A3617F" w14:textId="77777777" w:rsidTr="5C47FCD7">
        <w:trPr>
          <w:trHeight w:val="990"/>
        </w:trPr>
        <w:tc>
          <w:tcPr>
            <w:tcW w:w="421" w:type="dxa"/>
            <w:vMerge/>
          </w:tcPr>
          <w:p w14:paraId="0544E965" w14:textId="77777777" w:rsidR="00D02296" w:rsidRPr="009A00AD" w:rsidRDefault="00D02296" w:rsidP="003A7A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FBA71F4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  <w:r w:rsidRPr="009A00A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92" w:type="dxa"/>
            <w:shd w:val="clear" w:color="auto" w:fill="FFFFFF" w:themeFill="background1"/>
          </w:tcPr>
          <w:p w14:paraId="6EB27931" w14:textId="3CA4F658" w:rsidR="00D02296" w:rsidRPr="009A00AD" w:rsidRDefault="00EF1F68" w:rsidP="003A7A70">
            <w:pPr>
              <w:rPr>
                <w:rFonts w:ascii="Arial" w:hAnsi="Arial" w:cs="Arial"/>
                <w:color w:val="000000" w:themeColor="text1"/>
              </w:rPr>
            </w:pPr>
            <w:r w:rsidRPr="009A00AD">
              <w:rPr>
                <w:rFonts w:ascii="Arial" w:hAnsi="Arial" w:cs="Arial"/>
                <w:color w:val="000000" w:themeColor="text1"/>
              </w:rPr>
              <w:t xml:space="preserve">Jeg </w:t>
            </w:r>
            <w:r>
              <w:rPr>
                <w:rFonts w:ascii="Arial" w:hAnsi="Arial" w:cs="Arial"/>
                <w:color w:val="000000" w:themeColor="text1"/>
              </w:rPr>
              <w:t xml:space="preserve">kan beskrive hvor man finner x og y aksen. </w:t>
            </w:r>
          </w:p>
        </w:tc>
        <w:tc>
          <w:tcPr>
            <w:tcW w:w="1732" w:type="dxa"/>
            <w:shd w:val="clear" w:color="auto" w:fill="E2EFD9" w:themeFill="accent6" w:themeFillTint="33"/>
          </w:tcPr>
          <w:p w14:paraId="4FE03C5E" w14:textId="77777777" w:rsidR="00D02296" w:rsidRPr="009A00AD" w:rsidRDefault="00D02296" w:rsidP="003A7A7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shd w:val="clear" w:color="auto" w:fill="E2EFD9" w:themeFill="accent6" w:themeFillTint="33"/>
          </w:tcPr>
          <w:p w14:paraId="6878CDD1" w14:textId="77777777" w:rsidR="00D02296" w:rsidRPr="009A00AD" w:rsidRDefault="00D02296" w:rsidP="003A7A7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D7CCBCD" w14:textId="77777777" w:rsidR="00D02296" w:rsidRPr="009A00AD" w:rsidRDefault="00D02296" w:rsidP="003A7A7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A7A70" w:rsidRPr="009A00AD" w14:paraId="00BF3CF7" w14:textId="77777777" w:rsidTr="5C47FCD7">
        <w:trPr>
          <w:trHeight w:val="685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9E049C" w14:textId="77777777" w:rsidR="003A7A70" w:rsidRPr="009A00AD" w:rsidRDefault="003A7A70" w:rsidP="003A7A70">
            <w:pPr>
              <w:rPr>
                <w:rFonts w:asciiTheme="minorHAnsi" w:hAnsiTheme="minorHAnsi" w:cstheme="minorBidi"/>
                <w:b/>
                <w:bCs/>
              </w:rPr>
            </w:pPr>
            <w:r w:rsidRPr="009A00AD">
              <w:rPr>
                <w:rFonts w:asciiTheme="minorHAnsi" w:hAnsiTheme="minorHAnsi" w:cstheme="minorBidi"/>
                <w:b/>
                <w:bCs/>
              </w:rPr>
              <w:t>E</w:t>
            </w:r>
          </w:p>
          <w:p w14:paraId="7723812D" w14:textId="77777777" w:rsidR="003A7A70" w:rsidRPr="009A00AD" w:rsidRDefault="003A7A70" w:rsidP="003A7A70">
            <w:pPr>
              <w:rPr>
                <w:rFonts w:asciiTheme="minorHAnsi" w:hAnsiTheme="minorHAnsi" w:cstheme="minorBidi"/>
                <w:b/>
                <w:bCs/>
              </w:rPr>
            </w:pPr>
            <w:r w:rsidRPr="009A00AD">
              <w:rPr>
                <w:rFonts w:asciiTheme="minorHAnsi" w:hAnsiTheme="minorHAnsi" w:cstheme="minorBidi"/>
                <w:b/>
                <w:bCs/>
              </w:rPr>
              <w:t>N</w:t>
            </w:r>
          </w:p>
          <w:p w14:paraId="281F9781" w14:textId="77777777" w:rsidR="003A7A70" w:rsidRPr="009A00AD" w:rsidRDefault="003A7A70" w:rsidP="003A7A70">
            <w:pPr>
              <w:rPr>
                <w:rFonts w:asciiTheme="minorHAnsi" w:hAnsiTheme="minorHAnsi" w:cstheme="minorBidi"/>
                <w:b/>
                <w:bCs/>
              </w:rPr>
            </w:pPr>
            <w:r w:rsidRPr="009A00AD">
              <w:rPr>
                <w:rFonts w:asciiTheme="minorHAnsi" w:hAnsiTheme="minorHAnsi" w:cstheme="minorBidi"/>
                <w:b/>
                <w:bCs/>
              </w:rPr>
              <w:t>G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</w:tcPr>
          <w:p w14:paraId="5F0408F4" w14:textId="29464990" w:rsidR="003A7A70" w:rsidRPr="009A00AD" w:rsidRDefault="68DBC5E3" w:rsidP="5C47FCD7">
            <w:pPr>
              <w:rPr>
                <w:rFonts w:asciiTheme="minorHAnsi" w:hAnsiTheme="minorHAnsi" w:cstheme="minorBidi"/>
              </w:rPr>
            </w:pPr>
            <w:r w:rsidRPr="5C47FCD7">
              <w:rPr>
                <w:rFonts w:asciiTheme="minorHAnsi" w:hAnsiTheme="minorHAnsi" w:cstheme="minorBidi"/>
              </w:rPr>
              <w:t>Jeg kan fortelle om hva jeg har lest i en bok</w:t>
            </w:r>
            <w:r w:rsidR="35F355BF" w:rsidRPr="5C47FCD7">
              <w:rPr>
                <w:rFonts w:asciiTheme="minorHAnsi" w:hAnsiTheme="minorHAnsi" w:cstheme="minorBidi"/>
              </w:rPr>
              <w:t xml:space="preserve"> på engelsk</w:t>
            </w:r>
            <w:r w:rsidR="1E2B900A" w:rsidRPr="5C47FCD7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14:paraId="38D8515B" w14:textId="77777777" w:rsidR="003A7A70" w:rsidRPr="009A00AD" w:rsidRDefault="003A7A70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DB5EC4B" w14:textId="77777777" w:rsidR="003A7A70" w:rsidRPr="009A00AD" w:rsidRDefault="003A7A70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6EA17" w14:textId="77777777" w:rsidR="003A7A70" w:rsidRPr="009A00AD" w:rsidRDefault="003A7A70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3A7A70" w:rsidRPr="009A00AD" w14:paraId="7C5791BE" w14:textId="77777777" w:rsidTr="5C47FCD7">
        <w:trPr>
          <w:trHeight w:val="650"/>
        </w:trPr>
        <w:tc>
          <w:tcPr>
            <w:tcW w:w="1129" w:type="dxa"/>
            <w:gridSpan w:val="2"/>
            <w:vMerge/>
          </w:tcPr>
          <w:p w14:paraId="763B58D0" w14:textId="77777777" w:rsidR="003A7A70" w:rsidRPr="009A00AD" w:rsidRDefault="003A7A70" w:rsidP="003A7A7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5392" w:type="dxa"/>
            <w:tcBorders>
              <w:bottom w:val="single" w:sz="12" w:space="0" w:color="auto"/>
            </w:tcBorders>
            <w:shd w:val="clear" w:color="auto" w:fill="auto"/>
          </w:tcPr>
          <w:p w14:paraId="104E3379" w14:textId="24850FE1" w:rsidR="003A7A70" w:rsidRPr="009A00AD" w:rsidRDefault="68DBC5E3" w:rsidP="5C47FCD7">
            <w:pPr>
              <w:rPr>
                <w:rFonts w:asciiTheme="minorHAnsi" w:hAnsiTheme="minorHAnsi" w:cstheme="minorBidi"/>
              </w:rPr>
            </w:pPr>
            <w:r w:rsidRPr="5C47FCD7">
              <w:rPr>
                <w:rFonts w:asciiTheme="minorHAnsi" w:hAnsiTheme="minorHAnsi" w:cstheme="minorBidi"/>
              </w:rPr>
              <w:t>Jeg kan si hva jeg mener om boka</w:t>
            </w:r>
            <w:r w:rsidR="70F86C65" w:rsidRPr="5C47FCD7">
              <w:rPr>
                <w:rFonts w:asciiTheme="minorHAnsi" w:hAnsiTheme="minorHAnsi" w:cstheme="minorBidi"/>
              </w:rPr>
              <w:t xml:space="preserve"> på engelsk. </w:t>
            </w:r>
          </w:p>
          <w:p w14:paraId="5DCB2902" w14:textId="494EDCC8" w:rsidR="003A7A70" w:rsidRPr="009A00AD" w:rsidRDefault="003A7A70" w:rsidP="003A7A7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</w:tcPr>
          <w:p w14:paraId="55F11EE5" w14:textId="77777777" w:rsidR="003A7A70" w:rsidRPr="009A00AD" w:rsidRDefault="003A7A70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1E3B29FC" w14:textId="77777777" w:rsidR="003A7A70" w:rsidRPr="009A00AD" w:rsidRDefault="003A7A70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66683" w14:textId="77777777" w:rsidR="003A7A70" w:rsidRPr="009A00AD" w:rsidRDefault="003A7A70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D02296" w:rsidRPr="009A00AD" w14:paraId="1D885561" w14:textId="77777777" w:rsidTr="5C47FCD7">
        <w:trPr>
          <w:trHeight w:val="278"/>
        </w:trPr>
        <w:tc>
          <w:tcPr>
            <w:tcW w:w="11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928395" w14:textId="77777777" w:rsidR="00D02296" w:rsidRPr="009A00AD" w:rsidRDefault="00D02296" w:rsidP="003A7A70">
            <w:r w:rsidRPr="009A00AD">
              <w:rPr>
                <w:b/>
                <w:bCs/>
              </w:rPr>
              <w:t>S</w:t>
            </w:r>
          </w:p>
          <w:p w14:paraId="66CEB947" w14:textId="77777777" w:rsidR="00D02296" w:rsidRPr="009A00AD" w:rsidRDefault="00D02296" w:rsidP="003A7A70">
            <w:pPr>
              <w:rPr>
                <w:b/>
                <w:bCs/>
              </w:rPr>
            </w:pPr>
            <w:r w:rsidRPr="009A00AD">
              <w:rPr>
                <w:b/>
                <w:bCs/>
              </w:rPr>
              <w:t>Á</w:t>
            </w:r>
          </w:p>
          <w:p w14:paraId="23A6CF68" w14:textId="77777777" w:rsidR="00D02296" w:rsidRPr="009A00AD" w:rsidRDefault="00D02296" w:rsidP="003A7A70">
            <w:pPr>
              <w:rPr>
                <w:b/>
                <w:bCs/>
              </w:rPr>
            </w:pPr>
            <w:r w:rsidRPr="009A00AD">
              <w:rPr>
                <w:b/>
                <w:bCs/>
              </w:rPr>
              <w:t>M</w:t>
            </w:r>
          </w:p>
          <w:p w14:paraId="516F90DD" w14:textId="77777777" w:rsidR="00D02296" w:rsidRPr="009A00AD" w:rsidRDefault="00D02296" w:rsidP="003A7A70">
            <w:pPr>
              <w:rPr>
                <w:b/>
                <w:bCs/>
              </w:rPr>
            </w:pPr>
            <w:r w:rsidRPr="009A00AD">
              <w:rPr>
                <w:b/>
                <w:bCs/>
              </w:rPr>
              <w:t>E</w:t>
            </w:r>
          </w:p>
        </w:tc>
        <w:tc>
          <w:tcPr>
            <w:tcW w:w="5392" w:type="dxa"/>
            <w:tcBorders>
              <w:top w:val="single" w:sz="12" w:space="0" w:color="auto"/>
            </w:tcBorders>
            <w:shd w:val="clear" w:color="auto" w:fill="auto"/>
          </w:tcPr>
          <w:p w14:paraId="40153E16" w14:textId="579C5B25" w:rsidR="00D02296" w:rsidRPr="009A00AD" w:rsidRDefault="5C201E37" w:rsidP="6686B859">
            <w:pPr>
              <w:tabs>
                <w:tab w:val="left" w:pos="10044"/>
              </w:tabs>
              <w:rPr>
                <w:rFonts w:asciiTheme="minorHAnsi" w:hAnsiTheme="minorHAnsi" w:cstheme="minorBidi"/>
                <w:i/>
                <w:iCs/>
              </w:rPr>
            </w:pPr>
            <w:r w:rsidRPr="009A00AD">
              <w:rPr>
                <w:rFonts w:asciiTheme="minorHAnsi" w:hAnsiTheme="minorHAnsi" w:cstheme="minorBidi"/>
              </w:rPr>
              <w:t xml:space="preserve">Jeg </w:t>
            </w:r>
            <w:r w:rsidR="17E2AD22" w:rsidRPr="009A00AD">
              <w:rPr>
                <w:rFonts w:asciiTheme="minorHAnsi" w:hAnsiTheme="minorHAnsi" w:cstheme="minorBidi"/>
              </w:rPr>
              <w:t>bruker ordene jeg har lært på samisk på tur</w:t>
            </w:r>
            <w:r w:rsidR="287F81E6" w:rsidRPr="009A00AD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shd w:val="clear" w:color="auto" w:fill="auto"/>
          </w:tcPr>
          <w:p w14:paraId="09FB96A1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13CE60A7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5EA90D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D02296" w:rsidRPr="009A00AD" w14:paraId="4F59F782" w14:textId="77777777" w:rsidTr="5C47FCD7">
        <w:trPr>
          <w:trHeight w:val="282"/>
        </w:trPr>
        <w:tc>
          <w:tcPr>
            <w:tcW w:w="1129" w:type="dxa"/>
            <w:gridSpan w:val="2"/>
            <w:vMerge/>
          </w:tcPr>
          <w:p w14:paraId="1240353F" w14:textId="77777777" w:rsidR="00D02296" w:rsidRPr="009A00AD" w:rsidRDefault="00D02296" w:rsidP="003A7A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2" w:type="dxa"/>
            <w:shd w:val="clear" w:color="auto" w:fill="auto"/>
          </w:tcPr>
          <w:p w14:paraId="44475E8B" w14:textId="28F943D0" w:rsidR="00D02296" w:rsidRPr="009A00AD" w:rsidRDefault="5C201E37" w:rsidP="6686B859">
            <w:pPr>
              <w:tabs>
                <w:tab w:val="left" w:pos="10044"/>
              </w:tabs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 xml:space="preserve">Jeg kan </w:t>
            </w:r>
            <w:r w:rsidR="1F90EFE8" w:rsidRPr="009A00AD">
              <w:rPr>
                <w:rFonts w:asciiTheme="minorHAnsi" w:hAnsiTheme="minorHAnsi" w:cstheme="minorBidi"/>
              </w:rPr>
              <w:t xml:space="preserve">fortelle </w:t>
            </w:r>
            <w:r w:rsidR="668B92AF" w:rsidRPr="009A00AD">
              <w:rPr>
                <w:rFonts w:asciiTheme="minorHAnsi" w:hAnsiTheme="minorHAnsi" w:cstheme="minorBidi"/>
              </w:rPr>
              <w:t>på samisk hva jeg har i tursekken</w:t>
            </w:r>
            <w:r w:rsidR="3581675F" w:rsidRPr="009A00AD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0102DE3B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661427D7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2E495BF8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D02296" w:rsidRPr="009A00AD" w14:paraId="16424229" w14:textId="77777777" w:rsidTr="5C47FCD7">
        <w:trPr>
          <w:trHeight w:val="510"/>
        </w:trPr>
        <w:tc>
          <w:tcPr>
            <w:tcW w:w="1129" w:type="dxa"/>
            <w:gridSpan w:val="2"/>
            <w:vMerge/>
          </w:tcPr>
          <w:p w14:paraId="49791BD4" w14:textId="77777777" w:rsidR="00D02296" w:rsidRPr="009A00AD" w:rsidRDefault="00D02296" w:rsidP="003A7A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2" w:type="dxa"/>
            <w:tcBorders>
              <w:bottom w:val="single" w:sz="12" w:space="0" w:color="auto"/>
            </w:tcBorders>
            <w:shd w:val="clear" w:color="auto" w:fill="auto"/>
          </w:tcPr>
          <w:p w14:paraId="599CA80E" w14:textId="3BA4EDA0" w:rsidR="00D02296" w:rsidRPr="009A00AD" w:rsidRDefault="30A80F98" w:rsidP="6686B859">
            <w:pPr>
              <w:tabs>
                <w:tab w:val="left" w:pos="10044"/>
              </w:tabs>
              <w:rPr>
                <w:rFonts w:asciiTheme="minorHAnsi" w:hAnsiTheme="minorHAnsi" w:cstheme="minorBidi"/>
              </w:rPr>
            </w:pPr>
            <w:r w:rsidRPr="009A00AD">
              <w:rPr>
                <w:rFonts w:asciiTheme="minorHAnsi" w:hAnsiTheme="minorHAnsi" w:cstheme="minorBidi"/>
              </w:rPr>
              <w:t xml:space="preserve">Jeg kan </w:t>
            </w:r>
            <w:r w:rsidR="2130C1B5" w:rsidRPr="009A00AD">
              <w:rPr>
                <w:rFonts w:asciiTheme="minorHAnsi" w:hAnsiTheme="minorHAnsi" w:cstheme="minorBidi"/>
              </w:rPr>
              <w:t>f</w:t>
            </w:r>
            <w:r w:rsidR="0C598347" w:rsidRPr="009A00AD">
              <w:rPr>
                <w:rFonts w:asciiTheme="minorHAnsi" w:hAnsiTheme="minorHAnsi" w:cstheme="minorBidi"/>
              </w:rPr>
              <w:t>ortelle på samisk hva behøver vi når vi tenner bål</w:t>
            </w:r>
            <w:r w:rsidRPr="009A00AD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</w:tcPr>
          <w:p w14:paraId="69E803C4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14:paraId="04E55883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1590D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D02296" w:rsidRPr="009A00AD" w14:paraId="4D47652B" w14:textId="77777777" w:rsidTr="5C47FCD7">
        <w:trPr>
          <w:trHeight w:val="2681"/>
        </w:trPr>
        <w:tc>
          <w:tcPr>
            <w:tcW w:w="103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0CAE2" w14:textId="60925E7E" w:rsidR="00D02296" w:rsidRPr="009A00AD" w:rsidRDefault="00D02296" w:rsidP="003A7A7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A00AD">
              <w:rPr>
                <w:rFonts w:asciiTheme="minorHAnsi" w:hAnsiTheme="minorHAnsi" w:cstheme="minorHAnsi"/>
                <w:sz w:val="32"/>
                <w:szCs w:val="32"/>
              </w:rPr>
              <w:t xml:space="preserve">Hvordan har din uke vært? </w:t>
            </w:r>
          </w:p>
          <w:tbl>
            <w:tblPr>
              <w:tblStyle w:val="TableGrid"/>
              <w:tblW w:w="10192" w:type="dxa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2"/>
              <w:gridCol w:w="2663"/>
              <w:gridCol w:w="2205"/>
            </w:tblGrid>
            <w:tr w:rsidR="00D02296" w:rsidRPr="009A00AD" w14:paraId="6F84B439" w14:textId="77777777" w:rsidTr="0012483B">
              <w:tc>
                <w:tcPr>
                  <w:tcW w:w="2662" w:type="dxa"/>
                </w:tcPr>
                <w:p w14:paraId="5EA3E51D" w14:textId="77777777" w:rsidR="00D02296" w:rsidRPr="009A00AD" w:rsidRDefault="00D02296" w:rsidP="009538B7">
                  <w:pPr>
                    <w:framePr w:hSpace="141" w:wrap="around" w:vAnchor="text" w:hAnchor="margin" w:y="379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A00A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Veldig bra </w:t>
                  </w:r>
                  <w:r w:rsidRPr="009A00A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C0A1BF6" wp14:editId="68D77FFE">
                        <wp:extent cx="405517" cy="282858"/>
                        <wp:effectExtent l="0" t="0" r="0" b="0"/>
                        <wp:docPr id="62635337" name="Bilde 2" descr="Smiley PNG, Smiley Emoticon, Sad Emoji, Happy Smiley And More. - Free  Transparent PNG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iley PNG, Smiley Emoticon, Sad Emoji, Happy Smiley And More. - Free  Transparent PNG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16" cy="29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00A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2662" w:type="dxa"/>
                </w:tcPr>
                <w:p w14:paraId="50997F66" w14:textId="4C7C7CA9" w:rsidR="00D02296" w:rsidRPr="009A00AD" w:rsidRDefault="00D02296" w:rsidP="009538B7">
                  <w:pPr>
                    <w:framePr w:hSpace="141" w:wrap="around" w:vAnchor="text" w:hAnchor="margin" w:y="379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A00AD">
                    <w:rPr>
                      <w:rFonts w:asciiTheme="minorHAnsi" w:hAnsiTheme="minorHAnsi" w:cstheme="minorHAnsi"/>
                      <w:sz w:val="28"/>
                      <w:szCs w:val="28"/>
                    </w:rPr>
                    <w:t>Bra</w:t>
                  </w:r>
                  <w:r w:rsidRPr="009A00AD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 xml:space="preserve"> </w:t>
                  </w:r>
                  <w:r w:rsidRPr="009A00A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A5DA5BE" wp14:editId="75AC7516">
                        <wp:extent cx="262393" cy="262393"/>
                        <wp:effectExtent l="0" t="0" r="0" b="0"/>
                        <wp:docPr id="1772803850" name="Bilde 1" descr="Smile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ile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" cy="27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2BB93B2E" w14:textId="00F14FA9" w:rsidR="00D02296" w:rsidRPr="009A00AD" w:rsidRDefault="00D02296" w:rsidP="009538B7">
                  <w:pPr>
                    <w:framePr w:hSpace="141" w:wrap="around" w:vAnchor="text" w:hAnchor="margin" w:y="379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A00AD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>Sånn passe</w:t>
                  </w:r>
                  <w:r w:rsidRPr="009A00A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414D1FD" wp14:editId="5DC8C0A2">
                        <wp:extent cx="246491" cy="254844"/>
                        <wp:effectExtent l="0" t="0" r="0" b="0"/>
                        <wp:docPr id="1277135006" name="Bilde 4" descr="Ok Clipart Ok Emoji - Not So Happy Smiley PNG Image | Transparent PNG Free  Download on Seek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k Clipart Ok Emoji - Not So Happy Smiley PNG Image | Transparent PNG Free  Download on See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ackgroundRemoval t="10000" b="90000" l="10000" r="90000">
                                              <a14:foregroundMark x1="52439" y1="89885" x2="52439" y2="8988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67" t="6638" r="2601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58357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</w:tcPr>
                <w:p w14:paraId="7C20265A" w14:textId="77777777" w:rsidR="00D02296" w:rsidRPr="009A00AD" w:rsidRDefault="00D02296" w:rsidP="009538B7">
                  <w:pPr>
                    <w:framePr w:hSpace="141" w:wrap="around" w:vAnchor="text" w:hAnchor="margin" w:y="379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A00AD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>Ikke bra</w:t>
                  </w:r>
                  <w:r w:rsidRPr="009A00A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992EC14" wp14:editId="1477A451">
                        <wp:extent cx="326004" cy="326004"/>
                        <wp:effectExtent l="0" t="0" r="0" b="0"/>
                        <wp:docPr id="936751038" name="Bilde 3" descr="Sad Emoticon Royalty Free SVG, Cliparts, Vectors, And Stock Illustration.  Image 895036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d Emoticon Royalty Free SVG, Cliparts, Vectors, And Stock Illustration.  Image 895036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74" cy="33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00AD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 xml:space="preserve"> </w:t>
                  </w:r>
                </w:p>
                <w:p w14:paraId="786C584F" w14:textId="77777777" w:rsidR="00D02296" w:rsidRPr="009A00AD" w:rsidRDefault="00D02296" w:rsidP="009538B7">
                  <w:pPr>
                    <w:framePr w:hSpace="141" w:wrap="around" w:vAnchor="text" w:hAnchor="margin" w:y="379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5102F3B4" w14:textId="77777777" w:rsidR="00D02296" w:rsidRPr="009A00AD" w:rsidRDefault="00D02296" w:rsidP="003A7A70">
            <w:pPr>
              <w:rPr>
                <w:rFonts w:asciiTheme="minorHAnsi" w:hAnsiTheme="minorHAnsi" w:cstheme="minorBidi"/>
                <w:sz w:val="40"/>
                <w:szCs w:val="40"/>
              </w:rPr>
            </w:pPr>
            <w:r w:rsidRPr="009A00AD">
              <w:rPr>
                <w:rFonts w:asciiTheme="minorHAnsi" w:hAnsiTheme="minorHAnsi" w:cstheme="minorBidi"/>
                <w:sz w:val="40"/>
                <w:szCs w:val="40"/>
              </w:rPr>
              <w:t xml:space="preserve">Kommentar: </w:t>
            </w:r>
          </w:p>
          <w:p w14:paraId="794C2A1C" w14:textId="3EA226DE" w:rsidR="00D02296" w:rsidRPr="009A00AD" w:rsidRDefault="00D02296" w:rsidP="003A7A70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14:paraId="79F87FAF" w14:textId="77777777" w:rsidR="00D02296" w:rsidRPr="009A00AD" w:rsidRDefault="00D02296" w:rsidP="003A7A70">
            <w:pPr>
              <w:rPr>
                <w:rFonts w:asciiTheme="minorHAnsi" w:hAnsiTheme="minorHAnsi" w:cstheme="minorHAnsi"/>
              </w:rPr>
            </w:pPr>
          </w:p>
        </w:tc>
      </w:tr>
      <w:tr w:rsidR="00D02296" w:rsidRPr="009A00AD" w14:paraId="0CA583C0" w14:textId="77777777" w:rsidTr="5C47FCD7">
        <w:trPr>
          <w:trHeight w:val="594"/>
        </w:trPr>
        <w:tc>
          <w:tcPr>
            <w:tcW w:w="1034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1018E" w14:textId="012A1462" w:rsidR="00D02296" w:rsidRPr="009A00AD" w:rsidRDefault="00D02296" w:rsidP="003A7A7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A00AD">
              <w:rPr>
                <w:rFonts w:asciiTheme="minorHAnsi" w:hAnsiTheme="minorHAnsi" w:cstheme="minorHAnsi"/>
                <w:sz w:val="40"/>
                <w:szCs w:val="40"/>
              </w:rPr>
              <w:t>Det som står på L-planen stemmer:</w:t>
            </w:r>
          </w:p>
        </w:tc>
      </w:tr>
      <w:tr w:rsidR="00D02296" w:rsidRPr="009A00AD" w14:paraId="1A2F1A21" w14:textId="77777777" w:rsidTr="5C47FCD7">
        <w:trPr>
          <w:trHeight w:val="1818"/>
        </w:trPr>
        <w:tc>
          <w:tcPr>
            <w:tcW w:w="103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C0416" w14:textId="151C0D46" w:rsidR="00D02296" w:rsidRPr="009A00AD" w:rsidRDefault="00D02296" w:rsidP="003A7A70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9A00AD">
              <w:rPr>
                <w:rFonts w:asciiTheme="minorHAnsi" w:hAnsiTheme="minorHAnsi" w:cstheme="minorHAnsi"/>
                <w:sz w:val="40"/>
                <w:szCs w:val="40"/>
              </w:rPr>
              <w:t>Signatur elev:                             Signatur foresatt:</w:t>
            </w:r>
          </w:p>
          <w:p w14:paraId="7BF5A7B1" w14:textId="77777777" w:rsidR="00D02296" w:rsidRPr="009A00AD" w:rsidRDefault="00D02296" w:rsidP="003A7A7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AD0FC9A" w14:textId="433DF255" w:rsidR="00AA4ABF" w:rsidRPr="00F20012" w:rsidRDefault="00AA4ABF" w:rsidP="00F20012"/>
    <w:sectPr w:rsidR="00AA4ABF" w:rsidRPr="00F20012" w:rsidSect="00D92A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04D"/>
    <w:multiLevelType w:val="multilevel"/>
    <w:tmpl w:val="7A0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B782D"/>
    <w:multiLevelType w:val="hybridMultilevel"/>
    <w:tmpl w:val="DC80CDAA"/>
    <w:lvl w:ilvl="0" w:tplc="796A42C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FEA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4A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CB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EC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2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4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64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89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A5759"/>
    <w:multiLevelType w:val="hybridMultilevel"/>
    <w:tmpl w:val="26001B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0259F"/>
    <w:multiLevelType w:val="multilevel"/>
    <w:tmpl w:val="EE0E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03371"/>
    <w:multiLevelType w:val="multilevel"/>
    <w:tmpl w:val="4A4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40835"/>
    <w:multiLevelType w:val="hybridMultilevel"/>
    <w:tmpl w:val="EDEC2B42"/>
    <w:lvl w:ilvl="0" w:tplc="027EE0C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17FEA"/>
    <w:multiLevelType w:val="multilevel"/>
    <w:tmpl w:val="006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D3660"/>
    <w:multiLevelType w:val="multilevel"/>
    <w:tmpl w:val="5A3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E6D68"/>
    <w:multiLevelType w:val="multilevel"/>
    <w:tmpl w:val="E75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9292E"/>
    <w:multiLevelType w:val="multilevel"/>
    <w:tmpl w:val="2748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7552"/>
    <w:multiLevelType w:val="multilevel"/>
    <w:tmpl w:val="268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2545B"/>
    <w:multiLevelType w:val="multilevel"/>
    <w:tmpl w:val="EAB0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D6AB1"/>
    <w:multiLevelType w:val="multilevel"/>
    <w:tmpl w:val="A5E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62249"/>
    <w:multiLevelType w:val="multilevel"/>
    <w:tmpl w:val="27E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271135">
    <w:abstractNumId w:val="1"/>
  </w:num>
  <w:num w:numId="2" w16cid:durableId="754983844">
    <w:abstractNumId w:val="5"/>
  </w:num>
  <w:num w:numId="3" w16cid:durableId="270208554">
    <w:abstractNumId w:val="2"/>
  </w:num>
  <w:num w:numId="4" w16cid:durableId="1494099048">
    <w:abstractNumId w:val="3"/>
  </w:num>
  <w:num w:numId="5" w16cid:durableId="1873612389">
    <w:abstractNumId w:val="12"/>
  </w:num>
  <w:num w:numId="6" w16cid:durableId="71708828">
    <w:abstractNumId w:val="9"/>
  </w:num>
  <w:num w:numId="7" w16cid:durableId="1366639479">
    <w:abstractNumId w:val="10"/>
  </w:num>
  <w:num w:numId="8" w16cid:durableId="647824775">
    <w:abstractNumId w:val="8"/>
  </w:num>
  <w:num w:numId="9" w16cid:durableId="1717579945">
    <w:abstractNumId w:val="4"/>
  </w:num>
  <w:num w:numId="10" w16cid:durableId="318581185">
    <w:abstractNumId w:val="11"/>
  </w:num>
  <w:num w:numId="11" w16cid:durableId="1837962570">
    <w:abstractNumId w:val="0"/>
  </w:num>
  <w:num w:numId="12" w16cid:durableId="1911960584">
    <w:abstractNumId w:val="7"/>
  </w:num>
  <w:num w:numId="13" w16cid:durableId="1751274491">
    <w:abstractNumId w:val="6"/>
  </w:num>
  <w:num w:numId="14" w16cid:durableId="1017390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2"/>
    <w:rsid w:val="00002BDD"/>
    <w:rsid w:val="00002C52"/>
    <w:rsid w:val="00002E4F"/>
    <w:rsid w:val="000034DA"/>
    <w:rsid w:val="00005656"/>
    <w:rsid w:val="00005E26"/>
    <w:rsid w:val="00005FCA"/>
    <w:rsid w:val="000065AB"/>
    <w:rsid w:val="000075D2"/>
    <w:rsid w:val="00010186"/>
    <w:rsid w:val="00010DA6"/>
    <w:rsid w:val="00012A74"/>
    <w:rsid w:val="00012C19"/>
    <w:rsid w:val="00014426"/>
    <w:rsid w:val="000144A0"/>
    <w:rsid w:val="0001557C"/>
    <w:rsid w:val="000170E4"/>
    <w:rsid w:val="000177F3"/>
    <w:rsid w:val="000205A8"/>
    <w:rsid w:val="00021D98"/>
    <w:rsid w:val="00024456"/>
    <w:rsid w:val="00027CB7"/>
    <w:rsid w:val="00031E5E"/>
    <w:rsid w:val="0003208D"/>
    <w:rsid w:val="0003230E"/>
    <w:rsid w:val="00033189"/>
    <w:rsid w:val="00033F5D"/>
    <w:rsid w:val="00034B1D"/>
    <w:rsid w:val="0003594C"/>
    <w:rsid w:val="00036D2A"/>
    <w:rsid w:val="00036EC1"/>
    <w:rsid w:val="0004181A"/>
    <w:rsid w:val="000439FB"/>
    <w:rsid w:val="00044EBD"/>
    <w:rsid w:val="000465EC"/>
    <w:rsid w:val="000467AE"/>
    <w:rsid w:val="0005173E"/>
    <w:rsid w:val="000524C0"/>
    <w:rsid w:val="00053790"/>
    <w:rsid w:val="00053876"/>
    <w:rsid w:val="0005455F"/>
    <w:rsid w:val="000637C0"/>
    <w:rsid w:val="00065CF8"/>
    <w:rsid w:val="000664B3"/>
    <w:rsid w:val="000675FB"/>
    <w:rsid w:val="000676A4"/>
    <w:rsid w:val="000710AD"/>
    <w:rsid w:val="0007648D"/>
    <w:rsid w:val="00076E37"/>
    <w:rsid w:val="00077868"/>
    <w:rsid w:val="00081F6E"/>
    <w:rsid w:val="000824A4"/>
    <w:rsid w:val="000825D2"/>
    <w:rsid w:val="00083152"/>
    <w:rsid w:val="0008571F"/>
    <w:rsid w:val="000862DB"/>
    <w:rsid w:val="00086795"/>
    <w:rsid w:val="000914CD"/>
    <w:rsid w:val="00091505"/>
    <w:rsid w:val="00093F84"/>
    <w:rsid w:val="00094463"/>
    <w:rsid w:val="000946D8"/>
    <w:rsid w:val="00096E62"/>
    <w:rsid w:val="000A1B78"/>
    <w:rsid w:val="000A2B93"/>
    <w:rsid w:val="000A3881"/>
    <w:rsid w:val="000A4B7E"/>
    <w:rsid w:val="000B1124"/>
    <w:rsid w:val="000B1B19"/>
    <w:rsid w:val="000B3420"/>
    <w:rsid w:val="000B3B35"/>
    <w:rsid w:val="000B4824"/>
    <w:rsid w:val="000B4DF5"/>
    <w:rsid w:val="000B50BD"/>
    <w:rsid w:val="000B5B9B"/>
    <w:rsid w:val="000B76EC"/>
    <w:rsid w:val="000B7A55"/>
    <w:rsid w:val="000C24DC"/>
    <w:rsid w:val="000C2977"/>
    <w:rsid w:val="000C3E44"/>
    <w:rsid w:val="000C523A"/>
    <w:rsid w:val="000C52FE"/>
    <w:rsid w:val="000D0167"/>
    <w:rsid w:val="000D2149"/>
    <w:rsid w:val="000D3732"/>
    <w:rsid w:val="000D3EB7"/>
    <w:rsid w:val="000D4550"/>
    <w:rsid w:val="000D64FE"/>
    <w:rsid w:val="000D7071"/>
    <w:rsid w:val="000E212C"/>
    <w:rsid w:val="000E3D37"/>
    <w:rsid w:val="000E4425"/>
    <w:rsid w:val="000E45DF"/>
    <w:rsid w:val="000E5390"/>
    <w:rsid w:val="000E659E"/>
    <w:rsid w:val="000F1A0B"/>
    <w:rsid w:val="000F1F76"/>
    <w:rsid w:val="000F5C50"/>
    <w:rsid w:val="000F5DA8"/>
    <w:rsid w:val="000F6742"/>
    <w:rsid w:val="000F6F95"/>
    <w:rsid w:val="0010095B"/>
    <w:rsid w:val="00103917"/>
    <w:rsid w:val="00103974"/>
    <w:rsid w:val="00104898"/>
    <w:rsid w:val="00104A04"/>
    <w:rsid w:val="00105E6C"/>
    <w:rsid w:val="0010796B"/>
    <w:rsid w:val="0011015D"/>
    <w:rsid w:val="001107A3"/>
    <w:rsid w:val="00110BD8"/>
    <w:rsid w:val="001114D3"/>
    <w:rsid w:val="00111996"/>
    <w:rsid w:val="00111B57"/>
    <w:rsid w:val="001123F4"/>
    <w:rsid w:val="00112DC1"/>
    <w:rsid w:val="00114B81"/>
    <w:rsid w:val="00114D61"/>
    <w:rsid w:val="0011558A"/>
    <w:rsid w:val="00115A4A"/>
    <w:rsid w:val="00115D36"/>
    <w:rsid w:val="00115D98"/>
    <w:rsid w:val="0011648D"/>
    <w:rsid w:val="0011674E"/>
    <w:rsid w:val="00117B85"/>
    <w:rsid w:val="001222E8"/>
    <w:rsid w:val="00122BAC"/>
    <w:rsid w:val="00123C8E"/>
    <w:rsid w:val="0012483B"/>
    <w:rsid w:val="00125A4B"/>
    <w:rsid w:val="00125C6B"/>
    <w:rsid w:val="00126094"/>
    <w:rsid w:val="001269C0"/>
    <w:rsid w:val="001311AD"/>
    <w:rsid w:val="0013258F"/>
    <w:rsid w:val="0013327B"/>
    <w:rsid w:val="001336C9"/>
    <w:rsid w:val="00133839"/>
    <w:rsid w:val="00135372"/>
    <w:rsid w:val="0013586B"/>
    <w:rsid w:val="001368AD"/>
    <w:rsid w:val="00136F88"/>
    <w:rsid w:val="00137CCB"/>
    <w:rsid w:val="001400C5"/>
    <w:rsid w:val="001427A2"/>
    <w:rsid w:val="001434C2"/>
    <w:rsid w:val="001453D8"/>
    <w:rsid w:val="001511DC"/>
    <w:rsid w:val="00151C9D"/>
    <w:rsid w:val="001543C1"/>
    <w:rsid w:val="00154B2A"/>
    <w:rsid w:val="00155F13"/>
    <w:rsid w:val="0016012A"/>
    <w:rsid w:val="00160328"/>
    <w:rsid w:val="0016105F"/>
    <w:rsid w:val="001630BF"/>
    <w:rsid w:val="0016385C"/>
    <w:rsid w:val="00163BE5"/>
    <w:rsid w:val="00164454"/>
    <w:rsid w:val="00164FE6"/>
    <w:rsid w:val="001704E5"/>
    <w:rsid w:val="00170773"/>
    <w:rsid w:val="001777E8"/>
    <w:rsid w:val="001816EB"/>
    <w:rsid w:val="00181BBB"/>
    <w:rsid w:val="00185E5A"/>
    <w:rsid w:val="001861E8"/>
    <w:rsid w:val="00192180"/>
    <w:rsid w:val="0019226C"/>
    <w:rsid w:val="0019272F"/>
    <w:rsid w:val="001946AF"/>
    <w:rsid w:val="00196CFB"/>
    <w:rsid w:val="001973D5"/>
    <w:rsid w:val="00197BC8"/>
    <w:rsid w:val="00197DD7"/>
    <w:rsid w:val="001A052C"/>
    <w:rsid w:val="001A085C"/>
    <w:rsid w:val="001A181B"/>
    <w:rsid w:val="001A1B78"/>
    <w:rsid w:val="001A7438"/>
    <w:rsid w:val="001B1F8F"/>
    <w:rsid w:val="001B1FA5"/>
    <w:rsid w:val="001B4D05"/>
    <w:rsid w:val="001B5504"/>
    <w:rsid w:val="001B5F1C"/>
    <w:rsid w:val="001B697B"/>
    <w:rsid w:val="001B71D3"/>
    <w:rsid w:val="001B79A9"/>
    <w:rsid w:val="001C06A0"/>
    <w:rsid w:val="001C17A7"/>
    <w:rsid w:val="001C3D0C"/>
    <w:rsid w:val="001C5736"/>
    <w:rsid w:val="001C70ED"/>
    <w:rsid w:val="001D2270"/>
    <w:rsid w:val="001D70C1"/>
    <w:rsid w:val="001D7952"/>
    <w:rsid w:val="001E016B"/>
    <w:rsid w:val="001E1511"/>
    <w:rsid w:val="001E2712"/>
    <w:rsid w:val="001E2D0B"/>
    <w:rsid w:val="001E4B87"/>
    <w:rsid w:val="001E57DB"/>
    <w:rsid w:val="001E7801"/>
    <w:rsid w:val="001F0552"/>
    <w:rsid w:val="001F18DC"/>
    <w:rsid w:val="001F3D07"/>
    <w:rsid w:val="001F5B70"/>
    <w:rsid w:val="001F5C71"/>
    <w:rsid w:val="001F6731"/>
    <w:rsid w:val="001F7E0A"/>
    <w:rsid w:val="00201E75"/>
    <w:rsid w:val="002044C4"/>
    <w:rsid w:val="00204CF8"/>
    <w:rsid w:val="00205563"/>
    <w:rsid w:val="002055B9"/>
    <w:rsid w:val="00205A7A"/>
    <w:rsid w:val="0020665D"/>
    <w:rsid w:val="00207EAC"/>
    <w:rsid w:val="002123FD"/>
    <w:rsid w:val="0021434F"/>
    <w:rsid w:val="00214E26"/>
    <w:rsid w:val="00217062"/>
    <w:rsid w:val="00217A33"/>
    <w:rsid w:val="002210E8"/>
    <w:rsid w:val="002219D6"/>
    <w:rsid w:val="00222ED0"/>
    <w:rsid w:val="0022326E"/>
    <w:rsid w:val="00224FB6"/>
    <w:rsid w:val="0022536A"/>
    <w:rsid w:val="00225494"/>
    <w:rsid w:val="002258E2"/>
    <w:rsid w:val="002270E1"/>
    <w:rsid w:val="00230A51"/>
    <w:rsid w:val="002318C3"/>
    <w:rsid w:val="00234AEC"/>
    <w:rsid w:val="00234F3A"/>
    <w:rsid w:val="00240F53"/>
    <w:rsid w:val="00241C6A"/>
    <w:rsid w:val="00242EBB"/>
    <w:rsid w:val="00244D6C"/>
    <w:rsid w:val="00244E6E"/>
    <w:rsid w:val="00246364"/>
    <w:rsid w:val="00246771"/>
    <w:rsid w:val="0025237A"/>
    <w:rsid w:val="00252CCA"/>
    <w:rsid w:val="0025559D"/>
    <w:rsid w:val="00255980"/>
    <w:rsid w:val="00257301"/>
    <w:rsid w:val="00260930"/>
    <w:rsid w:val="00260ACD"/>
    <w:rsid w:val="002619AB"/>
    <w:rsid w:val="00263143"/>
    <w:rsid w:val="00263506"/>
    <w:rsid w:val="00264BF4"/>
    <w:rsid w:val="002663C8"/>
    <w:rsid w:val="002671D8"/>
    <w:rsid w:val="00270A51"/>
    <w:rsid w:val="00270F0E"/>
    <w:rsid w:val="00274235"/>
    <w:rsid w:val="002744B0"/>
    <w:rsid w:val="00277B6C"/>
    <w:rsid w:val="00277C33"/>
    <w:rsid w:val="00280472"/>
    <w:rsid w:val="002808C5"/>
    <w:rsid w:val="00281AF5"/>
    <w:rsid w:val="002849A8"/>
    <w:rsid w:val="00285680"/>
    <w:rsid w:val="00291AA2"/>
    <w:rsid w:val="00292680"/>
    <w:rsid w:val="00294E3D"/>
    <w:rsid w:val="002956C1"/>
    <w:rsid w:val="00296DE2"/>
    <w:rsid w:val="00296E12"/>
    <w:rsid w:val="00296E50"/>
    <w:rsid w:val="002A055F"/>
    <w:rsid w:val="002A056C"/>
    <w:rsid w:val="002A1984"/>
    <w:rsid w:val="002A2267"/>
    <w:rsid w:val="002A2491"/>
    <w:rsid w:val="002A3FE7"/>
    <w:rsid w:val="002B16BA"/>
    <w:rsid w:val="002B20D2"/>
    <w:rsid w:val="002B4AE5"/>
    <w:rsid w:val="002C389B"/>
    <w:rsid w:val="002C3FCA"/>
    <w:rsid w:val="002C45A7"/>
    <w:rsid w:val="002C59EC"/>
    <w:rsid w:val="002C5CCC"/>
    <w:rsid w:val="002C726B"/>
    <w:rsid w:val="002D0005"/>
    <w:rsid w:val="002D11E4"/>
    <w:rsid w:val="002D23CE"/>
    <w:rsid w:val="002D382F"/>
    <w:rsid w:val="002D3C1F"/>
    <w:rsid w:val="002D3F93"/>
    <w:rsid w:val="002D72C1"/>
    <w:rsid w:val="002E27D4"/>
    <w:rsid w:val="002E3428"/>
    <w:rsid w:val="002E42FD"/>
    <w:rsid w:val="002E5D50"/>
    <w:rsid w:val="002E6B2B"/>
    <w:rsid w:val="002F0C51"/>
    <w:rsid w:val="002F11AB"/>
    <w:rsid w:val="002F22B1"/>
    <w:rsid w:val="002F3B3C"/>
    <w:rsid w:val="002F3F8E"/>
    <w:rsid w:val="002F49C6"/>
    <w:rsid w:val="002F5AE8"/>
    <w:rsid w:val="00300534"/>
    <w:rsid w:val="003020D5"/>
    <w:rsid w:val="00302284"/>
    <w:rsid w:val="00302F3C"/>
    <w:rsid w:val="003070D5"/>
    <w:rsid w:val="00307985"/>
    <w:rsid w:val="003103C1"/>
    <w:rsid w:val="003163F5"/>
    <w:rsid w:val="00316792"/>
    <w:rsid w:val="00317227"/>
    <w:rsid w:val="00320352"/>
    <w:rsid w:val="003216BE"/>
    <w:rsid w:val="00322AD9"/>
    <w:rsid w:val="00323118"/>
    <w:rsid w:val="003254F0"/>
    <w:rsid w:val="0032657F"/>
    <w:rsid w:val="0032797F"/>
    <w:rsid w:val="00343AFE"/>
    <w:rsid w:val="00350743"/>
    <w:rsid w:val="00350BBA"/>
    <w:rsid w:val="00351B9E"/>
    <w:rsid w:val="00351ECA"/>
    <w:rsid w:val="00352B9C"/>
    <w:rsid w:val="00354D7A"/>
    <w:rsid w:val="00355F61"/>
    <w:rsid w:val="00360843"/>
    <w:rsid w:val="00362854"/>
    <w:rsid w:val="0036514D"/>
    <w:rsid w:val="00365BAF"/>
    <w:rsid w:val="00366308"/>
    <w:rsid w:val="00370602"/>
    <w:rsid w:val="00371F59"/>
    <w:rsid w:val="00373003"/>
    <w:rsid w:val="0037390C"/>
    <w:rsid w:val="00374B2B"/>
    <w:rsid w:val="003764FD"/>
    <w:rsid w:val="00377FF6"/>
    <w:rsid w:val="00380388"/>
    <w:rsid w:val="00380455"/>
    <w:rsid w:val="00380CA1"/>
    <w:rsid w:val="00381463"/>
    <w:rsid w:val="003816B1"/>
    <w:rsid w:val="00381752"/>
    <w:rsid w:val="003841E0"/>
    <w:rsid w:val="00393CAD"/>
    <w:rsid w:val="00394060"/>
    <w:rsid w:val="00395ED0"/>
    <w:rsid w:val="00397C94"/>
    <w:rsid w:val="003A012A"/>
    <w:rsid w:val="003A0A69"/>
    <w:rsid w:val="003A0E2D"/>
    <w:rsid w:val="003A142D"/>
    <w:rsid w:val="003A24F3"/>
    <w:rsid w:val="003A47E6"/>
    <w:rsid w:val="003A6747"/>
    <w:rsid w:val="003A69EB"/>
    <w:rsid w:val="003A7303"/>
    <w:rsid w:val="003A7A70"/>
    <w:rsid w:val="003B0F16"/>
    <w:rsid w:val="003B1185"/>
    <w:rsid w:val="003B22DE"/>
    <w:rsid w:val="003B4736"/>
    <w:rsid w:val="003B4D0F"/>
    <w:rsid w:val="003C1042"/>
    <w:rsid w:val="003C10C5"/>
    <w:rsid w:val="003C1AC9"/>
    <w:rsid w:val="003C1F51"/>
    <w:rsid w:val="003C1F52"/>
    <w:rsid w:val="003C3CE2"/>
    <w:rsid w:val="003C61D6"/>
    <w:rsid w:val="003C62A0"/>
    <w:rsid w:val="003C709D"/>
    <w:rsid w:val="003C73EF"/>
    <w:rsid w:val="003C7846"/>
    <w:rsid w:val="003C78AA"/>
    <w:rsid w:val="003C7BD6"/>
    <w:rsid w:val="003D06D6"/>
    <w:rsid w:val="003D07BF"/>
    <w:rsid w:val="003D44E5"/>
    <w:rsid w:val="003E1899"/>
    <w:rsid w:val="003E1B4F"/>
    <w:rsid w:val="003E1EBF"/>
    <w:rsid w:val="003E4191"/>
    <w:rsid w:val="003E4362"/>
    <w:rsid w:val="003E5AE3"/>
    <w:rsid w:val="003E5B64"/>
    <w:rsid w:val="003E7039"/>
    <w:rsid w:val="003F083E"/>
    <w:rsid w:val="003F6374"/>
    <w:rsid w:val="003F640B"/>
    <w:rsid w:val="003F6AFB"/>
    <w:rsid w:val="003F7296"/>
    <w:rsid w:val="00400337"/>
    <w:rsid w:val="0040120E"/>
    <w:rsid w:val="00401A8F"/>
    <w:rsid w:val="00403BEA"/>
    <w:rsid w:val="00404602"/>
    <w:rsid w:val="004058C1"/>
    <w:rsid w:val="00406C52"/>
    <w:rsid w:val="00406CA7"/>
    <w:rsid w:val="004074F2"/>
    <w:rsid w:val="00407F10"/>
    <w:rsid w:val="004120E9"/>
    <w:rsid w:val="00415079"/>
    <w:rsid w:val="004157F5"/>
    <w:rsid w:val="00417041"/>
    <w:rsid w:val="00422475"/>
    <w:rsid w:val="00422D3A"/>
    <w:rsid w:val="0043041C"/>
    <w:rsid w:val="00431145"/>
    <w:rsid w:val="00431458"/>
    <w:rsid w:val="0043367F"/>
    <w:rsid w:val="00433CFA"/>
    <w:rsid w:val="0043539F"/>
    <w:rsid w:val="004356D2"/>
    <w:rsid w:val="00435F6A"/>
    <w:rsid w:val="00436A69"/>
    <w:rsid w:val="00441880"/>
    <w:rsid w:val="00441B90"/>
    <w:rsid w:val="00441EE2"/>
    <w:rsid w:val="00442BBD"/>
    <w:rsid w:val="00442C0B"/>
    <w:rsid w:val="00443686"/>
    <w:rsid w:val="0044599B"/>
    <w:rsid w:val="00445A9E"/>
    <w:rsid w:val="00445C91"/>
    <w:rsid w:val="00446A90"/>
    <w:rsid w:val="00452D02"/>
    <w:rsid w:val="00452EEF"/>
    <w:rsid w:val="00452F01"/>
    <w:rsid w:val="00453E63"/>
    <w:rsid w:val="004543F3"/>
    <w:rsid w:val="00456DD8"/>
    <w:rsid w:val="004571B6"/>
    <w:rsid w:val="00461372"/>
    <w:rsid w:val="004624AA"/>
    <w:rsid w:val="00462734"/>
    <w:rsid w:val="00463BD0"/>
    <w:rsid w:val="004644FE"/>
    <w:rsid w:val="00464F58"/>
    <w:rsid w:val="00466A4D"/>
    <w:rsid w:val="00466BE8"/>
    <w:rsid w:val="00467068"/>
    <w:rsid w:val="00472444"/>
    <w:rsid w:val="00472B08"/>
    <w:rsid w:val="00472D3E"/>
    <w:rsid w:val="004730FF"/>
    <w:rsid w:val="00474381"/>
    <w:rsid w:val="00480C1D"/>
    <w:rsid w:val="00482A67"/>
    <w:rsid w:val="00486CF0"/>
    <w:rsid w:val="00487044"/>
    <w:rsid w:val="00487573"/>
    <w:rsid w:val="00493F37"/>
    <w:rsid w:val="00494B34"/>
    <w:rsid w:val="0049797F"/>
    <w:rsid w:val="004A3187"/>
    <w:rsid w:val="004A6379"/>
    <w:rsid w:val="004A7316"/>
    <w:rsid w:val="004B05F1"/>
    <w:rsid w:val="004B39F3"/>
    <w:rsid w:val="004C0CCF"/>
    <w:rsid w:val="004C22CE"/>
    <w:rsid w:val="004C48FC"/>
    <w:rsid w:val="004C6A73"/>
    <w:rsid w:val="004C6CE2"/>
    <w:rsid w:val="004C7CDA"/>
    <w:rsid w:val="004C7E5E"/>
    <w:rsid w:val="004D0CAB"/>
    <w:rsid w:val="004D2F79"/>
    <w:rsid w:val="004D44FD"/>
    <w:rsid w:val="004D4F32"/>
    <w:rsid w:val="004D5435"/>
    <w:rsid w:val="004D61FD"/>
    <w:rsid w:val="004D66BB"/>
    <w:rsid w:val="004D7111"/>
    <w:rsid w:val="004D7DCE"/>
    <w:rsid w:val="004E0A2F"/>
    <w:rsid w:val="004E103F"/>
    <w:rsid w:val="004E2ABB"/>
    <w:rsid w:val="004E431A"/>
    <w:rsid w:val="004E5158"/>
    <w:rsid w:val="004E649A"/>
    <w:rsid w:val="004F07A8"/>
    <w:rsid w:val="004F2904"/>
    <w:rsid w:val="004F2CCD"/>
    <w:rsid w:val="004F349A"/>
    <w:rsid w:val="004F57B6"/>
    <w:rsid w:val="004F657E"/>
    <w:rsid w:val="004F7C20"/>
    <w:rsid w:val="004F7E4A"/>
    <w:rsid w:val="005006C4"/>
    <w:rsid w:val="0050158D"/>
    <w:rsid w:val="00502DB1"/>
    <w:rsid w:val="005064E5"/>
    <w:rsid w:val="0050753E"/>
    <w:rsid w:val="00510427"/>
    <w:rsid w:val="005109DE"/>
    <w:rsid w:val="00511671"/>
    <w:rsid w:val="00512A4F"/>
    <w:rsid w:val="005132CD"/>
    <w:rsid w:val="00520DE0"/>
    <w:rsid w:val="00523772"/>
    <w:rsid w:val="00523E29"/>
    <w:rsid w:val="005244F2"/>
    <w:rsid w:val="00524802"/>
    <w:rsid w:val="00525C86"/>
    <w:rsid w:val="00525D6F"/>
    <w:rsid w:val="005304A8"/>
    <w:rsid w:val="0053063B"/>
    <w:rsid w:val="00531E9A"/>
    <w:rsid w:val="00531FCC"/>
    <w:rsid w:val="00532BEA"/>
    <w:rsid w:val="00533BE4"/>
    <w:rsid w:val="00534555"/>
    <w:rsid w:val="00537A10"/>
    <w:rsid w:val="00541FC3"/>
    <w:rsid w:val="0054204A"/>
    <w:rsid w:val="005429DC"/>
    <w:rsid w:val="0054337B"/>
    <w:rsid w:val="0054381F"/>
    <w:rsid w:val="00543AC6"/>
    <w:rsid w:val="005455E5"/>
    <w:rsid w:val="0054580E"/>
    <w:rsid w:val="00551315"/>
    <w:rsid w:val="00551CBC"/>
    <w:rsid w:val="00552460"/>
    <w:rsid w:val="005536D8"/>
    <w:rsid w:val="00553DE3"/>
    <w:rsid w:val="00555AF7"/>
    <w:rsid w:val="00557934"/>
    <w:rsid w:val="00557D10"/>
    <w:rsid w:val="00560F9D"/>
    <w:rsid w:val="00561811"/>
    <w:rsid w:val="00566F9F"/>
    <w:rsid w:val="005705AC"/>
    <w:rsid w:val="00570C8D"/>
    <w:rsid w:val="00571E94"/>
    <w:rsid w:val="005732C7"/>
    <w:rsid w:val="00573564"/>
    <w:rsid w:val="0057372E"/>
    <w:rsid w:val="005745ED"/>
    <w:rsid w:val="00574623"/>
    <w:rsid w:val="00574AF4"/>
    <w:rsid w:val="00574EED"/>
    <w:rsid w:val="00574F41"/>
    <w:rsid w:val="00575203"/>
    <w:rsid w:val="005766F9"/>
    <w:rsid w:val="00576F2F"/>
    <w:rsid w:val="005773F6"/>
    <w:rsid w:val="00577E9E"/>
    <w:rsid w:val="00581649"/>
    <w:rsid w:val="0058202A"/>
    <w:rsid w:val="00583B20"/>
    <w:rsid w:val="0059240C"/>
    <w:rsid w:val="0059287F"/>
    <w:rsid w:val="00592F29"/>
    <w:rsid w:val="00594518"/>
    <w:rsid w:val="0059647C"/>
    <w:rsid w:val="00596696"/>
    <w:rsid w:val="005969EE"/>
    <w:rsid w:val="00597D8E"/>
    <w:rsid w:val="005A0175"/>
    <w:rsid w:val="005A03F1"/>
    <w:rsid w:val="005A07BA"/>
    <w:rsid w:val="005A2C06"/>
    <w:rsid w:val="005A6D74"/>
    <w:rsid w:val="005A6FBC"/>
    <w:rsid w:val="005A7283"/>
    <w:rsid w:val="005A7415"/>
    <w:rsid w:val="005A7429"/>
    <w:rsid w:val="005A776B"/>
    <w:rsid w:val="005B0244"/>
    <w:rsid w:val="005B54EA"/>
    <w:rsid w:val="005B5E17"/>
    <w:rsid w:val="005B6ED9"/>
    <w:rsid w:val="005C0E91"/>
    <w:rsid w:val="005C0F4A"/>
    <w:rsid w:val="005C1F36"/>
    <w:rsid w:val="005C1FDC"/>
    <w:rsid w:val="005C2C45"/>
    <w:rsid w:val="005C369E"/>
    <w:rsid w:val="005C38E5"/>
    <w:rsid w:val="005C77BC"/>
    <w:rsid w:val="005C7A35"/>
    <w:rsid w:val="005D047C"/>
    <w:rsid w:val="005D13E4"/>
    <w:rsid w:val="005D2BF3"/>
    <w:rsid w:val="005D34B4"/>
    <w:rsid w:val="005D6439"/>
    <w:rsid w:val="005E44BE"/>
    <w:rsid w:val="005E5101"/>
    <w:rsid w:val="005E5186"/>
    <w:rsid w:val="005F23B4"/>
    <w:rsid w:val="005F250F"/>
    <w:rsid w:val="005F273C"/>
    <w:rsid w:val="005F338C"/>
    <w:rsid w:val="005F37E0"/>
    <w:rsid w:val="005F5C94"/>
    <w:rsid w:val="005F6D59"/>
    <w:rsid w:val="00600C3E"/>
    <w:rsid w:val="00601F05"/>
    <w:rsid w:val="00604297"/>
    <w:rsid w:val="006059B3"/>
    <w:rsid w:val="00605F7B"/>
    <w:rsid w:val="00606778"/>
    <w:rsid w:val="00607C7E"/>
    <w:rsid w:val="00611495"/>
    <w:rsid w:val="00613732"/>
    <w:rsid w:val="00614094"/>
    <w:rsid w:val="006142EA"/>
    <w:rsid w:val="00614C69"/>
    <w:rsid w:val="00621319"/>
    <w:rsid w:val="006221FC"/>
    <w:rsid w:val="00622ECA"/>
    <w:rsid w:val="006239AE"/>
    <w:rsid w:val="00630DDE"/>
    <w:rsid w:val="00631D51"/>
    <w:rsid w:val="0063307B"/>
    <w:rsid w:val="006340D7"/>
    <w:rsid w:val="00634615"/>
    <w:rsid w:val="0063565F"/>
    <w:rsid w:val="006363B2"/>
    <w:rsid w:val="0063705B"/>
    <w:rsid w:val="00637609"/>
    <w:rsid w:val="006382EC"/>
    <w:rsid w:val="00641A3A"/>
    <w:rsid w:val="00641AE0"/>
    <w:rsid w:val="00643539"/>
    <w:rsid w:val="006437DD"/>
    <w:rsid w:val="00644E76"/>
    <w:rsid w:val="00646531"/>
    <w:rsid w:val="00647B2D"/>
    <w:rsid w:val="00651683"/>
    <w:rsid w:val="0065183C"/>
    <w:rsid w:val="00651FF3"/>
    <w:rsid w:val="0065309D"/>
    <w:rsid w:val="00654E87"/>
    <w:rsid w:val="00655460"/>
    <w:rsid w:val="0066085F"/>
    <w:rsid w:val="00661F7D"/>
    <w:rsid w:val="00663A87"/>
    <w:rsid w:val="00664A03"/>
    <w:rsid w:val="0066532E"/>
    <w:rsid w:val="006670BF"/>
    <w:rsid w:val="00670363"/>
    <w:rsid w:val="006721C8"/>
    <w:rsid w:val="00672A95"/>
    <w:rsid w:val="00672FFB"/>
    <w:rsid w:val="006733A4"/>
    <w:rsid w:val="00673645"/>
    <w:rsid w:val="00675387"/>
    <w:rsid w:val="0067564A"/>
    <w:rsid w:val="006768CF"/>
    <w:rsid w:val="00677172"/>
    <w:rsid w:val="00677700"/>
    <w:rsid w:val="00680B7F"/>
    <w:rsid w:val="00682987"/>
    <w:rsid w:val="006853E9"/>
    <w:rsid w:val="00685E4D"/>
    <w:rsid w:val="00690820"/>
    <w:rsid w:val="00692701"/>
    <w:rsid w:val="00693026"/>
    <w:rsid w:val="006968B6"/>
    <w:rsid w:val="006A20D7"/>
    <w:rsid w:val="006A2899"/>
    <w:rsid w:val="006A2B6B"/>
    <w:rsid w:val="006A3FE8"/>
    <w:rsid w:val="006A424D"/>
    <w:rsid w:val="006B50DC"/>
    <w:rsid w:val="006B5EF4"/>
    <w:rsid w:val="006C4C9B"/>
    <w:rsid w:val="006C6967"/>
    <w:rsid w:val="006C6D1C"/>
    <w:rsid w:val="006C760D"/>
    <w:rsid w:val="006D0094"/>
    <w:rsid w:val="006D08BC"/>
    <w:rsid w:val="006D2380"/>
    <w:rsid w:val="006D2C59"/>
    <w:rsid w:val="006D35B7"/>
    <w:rsid w:val="006D35D8"/>
    <w:rsid w:val="006D7FDA"/>
    <w:rsid w:val="006E2759"/>
    <w:rsid w:val="006E3307"/>
    <w:rsid w:val="006F1245"/>
    <w:rsid w:val="006F3065"/>
    <w:rsid w:val="006F3FCB"/>
    <w:rsid w:val="006F49C8"/>
    <w:rsid w:val="006F5FCA"/>
    <w:rsid w:val="006F7AA0"/>
    <w:rsid w:val="00701EC7"/>
    <w:rsid w:val="007022D9"/>
    <w:rsid w:val="00707368"/>
    <w:rsid w:val="0071224A"/>
    <w:rsid w:val="007133BB"/>
    <w:rsid w:val="00714997"/>
    <w:rsid w:val="0071515B"/>
    <w:rsid w:val="00716DC6"/>
    <w:rsid w:val="00717D89"/>
    <w:rsid w:val="00717FBA"/>
    <w:rsid w:val="0072046B"/>
    <w:rsid w:val="007209C4"/>
    <w:rsid w:val="00721D9B"/>
    <w:rsid w:val="00722803"/>
    <w:rsid w:val="00723ECB"/>
    <w:rsid w:val="007242AD"/>
    <w:rsid w:val="00724906"/>
    <w:rsid w:val="00724972"/>
    <w:rsid w:val="00724B5A"/>
    <w:rsid w:val="00725CBB"/>
    <w:rsid w:val="007275AF"/>
    <w:rsid w:val="007300D2"/>
    <w:rsid w:val="007358B7"/>
    <w:rsid w:val="0073741B"/>
    <w:rsid w:val="007375AA"/>
    <w:rsid w:val="007378CD"/>
    <w:rsid w:val="0074079A"/>
    <w:rsid w:val="0074566F"/>
    <w:rsid w:val="0074738D"/>
    <w:rsid w:val="007475A4"/>
    <w:rsid w:val="00750B0E"/>
    <w:rsid w:val="007533F0"/>
    <w:rsid w:val="00753662"/>
    <w:rsid w:val="007571ED"/>
    <w:rsid w:val="0075792B"/>
    <w:rsid w:val="00763F6C"/>
    <w:rsid w:val="0076509B"/>
    <w:rsid w:val="0076614F"/>
    <w:rsid w:val="0077159E"/>
    <w:rsid w:val="00772B4C"/>
    <w:rsid w:val="00772F06"/>
    <w:rsid w:val="00773699"/>
    <w:rsid w:val="00773E4D"/>
    <w:rsid w:val="00776318"/>
    <w:rsid w:val="007766C7"/>
    <w:rsid w:val="00777911"/>
    <w:rsid w:val="00783EEB"/>
    <w:rsid w:val="00786A88"/>
    <w:rsid w:val="00786D31"/>
    <w:rsid w:val="00791CE1"/>
    <w:rsid w:val="00793BD7"/>
    <w:rsid w:val="00793C8A"/>
    <w:rsid w:val="00795619"/>
    <w:rsid w:val="00795FB1"/>
    <w:rsid w:val="007963E0"/>
    <w:rsid w:val="00796C0A"/>
    <w:rsid w:val="00796F97"/>
    <w:rsid w:val="00796FF6"/>
    <w:rsid w:val="007975A0"/>
    <w:rsid w:val="007A01FE"/>
    <w:rsid w:val="007A202F"/>
    <w:rsid w:val="007A29F1"/>
    <w:rsid w:val="007A407B"/>
    <w:rsid w:val="007A43B0"/>
    <w:rsid w:val="007A55B4"/>
    <w:rsid w:val="007A62FC"/>
    <w:rsid w:val="007A6427"/>
    <w:rsid w:val="007A7E3F"/>
    <w:rsid w:val="007B53CC"/>
    <w:rsid w:val="007B628C"/>
    <w:rsid w:val="007B64AA"/>
    <w:rsid w:val="007B736F"/>
    <w:rsid w:val="007B7726"/>
    <w:rsid w:val="007B78A9"/>
    <w:rsid w:val="007C3A8A"/>
    <w:rsid w:val="007C574C"/>
    <w:rsid w:val="007C6402"/>
    <w:rsid w:val="007C71B8"/>
    <w:rsid w:val="007C71F4"/>
    <w:rsid w:val="007D1ABD"/>
    <w:rsid w:val="007D1DED"/>
    <w:rsid w:val="007D30D4"/>
    <w:rsid w:val="007D649F"/>
    <w:rsid w:val="007E0023"/>
    <w:rsid w:val="007E2FBA"/>
    <w:rsid w:val="007E340B"/>
    <w:rsid w:val="007E41CF"/>
    <w:rsid w:val="007E7717"/>
    <w:rsid w:val="007E7D14"/>
    <w:rsid w:val="007F0B68"/>
    <w:rsid w:val="007F1052"/>
    <w:rsid w:val="007F145A"/>
    <w:rsid w:val="007F203C"/>
    <w:rsid w:val="007F2CDB"/>
    <w:rsid w:val="007F4240"/>
    <w:rsid w:val="007F6E05"/>
    <w:rsid w:val="00801F77"/>
    <w:rsid w:val="0080459E"/>
    <w:rsid w:val="00804A88"/>
    <w:rsid w:val="00804C9C"/>
    <w:rsid w:val="008059A2"/>
    <w:rsid w:val="008110F9"/>
    <w:rsid w:val="00811367"/>
    <w:rsid w:val="00813F79"/>
    <w:rsid w:val="00814A74"/>
    <w:rsid w:val="008202E3"/>
    <w:rsid w:val="00820439"/>
    <w:rsid w:val="0082077C"/>
    <w:rsid w:val="008213D5"/>
    <w:rsid w:val="008219E2"/>
    <w:rsid w:val="00823963"/>
    <w:rsid w:val="00826620"/>
    <w:rsid w:val="00827F08"/>
    <w:rsid w:val="008302C2"/>
    <w:rsid w:val="00830E08"/>
    <w:rsid w:val="00831C24"/>
    <w:rsid w:val="008322EB"/>
    <w:rsid w:val="00833832"/>
    <w:rsid w:val="00833ABF"/>
    <w:rsid w:val="00834F01"/>
    <w:rsid w:val="00834FF3"/>
    <w:rsid w:val="00837A4A"/>
    <w:rsid w:val="00841F05"/>
    <w:rsid w:val="00842067"/>
    <w:rsid w:val="00843607"/>
    <w:rsid w:val="00844292"/>
    <w:rsid w:val="00846B80"/>
    <w:rsid w:val="00847907"/>
    <w:rsid w:val="00851574"/>
    <w:rsid w:val="00851F65"/>
    <w:rsid w:val="0085209A"/>
    <w:rsid w:val="00855696"/>
    <w:rsid w:val="00857802"/>
    <w:rsid w:val="00861F85"/>
    <w:rsid w:val="00864342"/>
    <w:rsid w:val="00866049"/>
    <w:rsid w:val="00866639"/>
    <w:rsid w:val="0087027A"/>
    <w:rsid w:val="00870834"/>
    <w:rsid w:val="0087297E"/>
    <w:rsid w:val="00872EC4"/>
    <w:rsid w:val="00873D70"/>
    <w:rsid w:val="008747CA"/>
    <w:rsid w:val="00876961"/>
    <w:rsid w:val="00882944"/>
    <w:rsid w:val="00883ED1"/>
    <w:rsid w:val="00894935"/>
    <w:rsid w:val="008950B5"/>
    <w:rsid w:val="00895800"/>
    <w:rsid w:val="008966BF"/>
    <w:rsid w:val="00896C61"/>
    <w:rsid w:val="008978CD"/>
    <w:rsid w:val="00897900"/>
    <w:rsid w:val="008A1DD7"/>
    <w:rsid w:val="008A22E1"/>
    <w:rsid w:val="008A5E74"/>
    <w:rsid w:val="008B30AC"/>
    <w:rsid w:val="008B36E5"/>
    <w:rsid w:val="008B69AB"/>
    <w:rsid w:val="008B6D7B"/>
    <w:rsid w:val="008B7E50"/>
    <w:rsid w:val="008C0E6D"/>
    <w:rsid w:val="008C1EC2"/>
    <w:rsid w:val="008C214B"/>
    <w:rsid w:val="008C3861"/>
    <w:rsid w:val="008C447D"/>
    <w:rsid w:val="008C4B67"/>
    <w:rsid w:val="008C64D6"/>
    <w:rsid w:val="008D09DA"/>
    <w:rsid w:val="008D0E7D"/>
    <w:rsid w:val="008D32BF"/>
    <w:rsid w:val="008D490E"/>
    <w:rsid w:val="008D58A0"/>
    <w:rsid w:val="008D7014"/>
    <w:rsid w:val="008D74B1"/>
    <w:rsid w:val="008D7A02"/>
    <w:rsid w:val="008E0EE8"/>
    <w:rsid w:val="008E2A5C"/>
    <w:rsid w:val="008E55B4"/>
    <w:rsid w:val="008E602F"/>
    <w:rsid w:val="008F08DC"/>
    <w:rsid w:val="008F22CE"/>
    <w:rsid w:val="008F2855"/>
    <w:rsid w:val="008F3A64"/>
    <w:rsid w:val="008F3D68"/>
    <w:rsid w:val="008F5C14"/>
    <w:rsid w:val="008F5F9C"/>
    <w:rsid w:val="008F644D"/>
    <w:rsid w:val="008F69B7"/>
    <w:rsid w:val="008F7FFC"/>
    <w:rsid w:val="00905134"/>
    <w:rsid w:val="0090C426"/>
    <w:rsid w:val="0091121D"/>
    <w:rsid w:val="00913B39"/>
    <w:rsid w:val="00913EDC"/>
    <w:rsid w:val="0091516B"/>
    <w:rsid w:val="00916E27"/>
    <w:rsid w:val="00917E0C"/>
    <w:rsid w:val="00921B97"/>
    <w:rsid w:val="00922692"/>
    <w:rsid w:val="009240C2"/>
    <w:rsid w:val="009243B0"/>
    <w:rsid w:val="00924B50"/>
    <w:rsid w:val="00924DE2"/>
    <w:rsid w:val="00926209"/>
    <w:rsid w:val="00930A96"/>
    <w:rsid w:val="00932BCD"/>
    <w:rsid w:val="0093406C"/>
    <w:rsid w:val="00935A7A"/>
    <w:rsid w:val="00941A87"/>
    <w:rsid w:val="009425ED"/>
    <w:rsid w:val="00943A73"/>
    <w:rsid w:val="00943CEC"/>
    <w:rsid w:val="00943F71"/>
    <w:rsid w:val="009453EE"/>
    <w:rsid w:val="00945699"/>
    <w:rsid w:val="00947374"/>
    <w:rsid w:val="00952565"/>
    <w:rsid w:val="00952C85"/>
    <w:rsid w:val="009532B2"/>
    <w:rsid w:val="009554C3"/>
    <w:rsid w:val="009561C6"/>
    <w:rsid w:val="009602EC"/>
    <w:rsid w:val="00964177"/>
    <w:rsid w:val="009651B1"/>
    <w:rsid w:val="00971847"/>
    <w:rsid w:val="0097450D"/>
    <w:rsid w:val="00974A19"/>
    <w:rsid w:val="0097678A"/>
    <w:rsid w:val="0097785A"/>
    <w:rsid w:val="00980B80"/>
    <w:rsid w:val="009810EB"/>
    <w:rsid w:val="009812E5"/>
    <w:rsid w:val="009824AB"/>
    <w:rsid w:val="00983ED2"/>
    <w:rsid w:val="00984B3C"/>
    <w:rsid w:val="009851E5"/>
    <w:rsid w:val="00985DC4"/>
    <w:rsid w:val="009877FD"/>
    <w:rsid w:val="00990A48"/>
    <w:rsid w:val="00994262"/>
    <w:rsid w:val="00994FD7"/>
    <w:rsid w:val="00997491"/>
    <w:rsid w:val="00997844"/>
    <w:rsid w:val="009A00AD"/>
    <w:rsid w:val="009A188B"/>
    <w:rsid w:val="009A28E9"/>
    <w:rsid w:val="009A3A04"/>
    <w:rsid w:val="009A4F13"/>
    <w:rsid w:val="009A566B"/>
    <w:rsid w:val="009A5E85"/>
    <w:rsid w:val="009B272A"/>
    <w:rsid w:val="009B2757"/>
    <w:rsid w:val="009B4E35"/>
    <w:rsid w:val="009B5C4A"/>
    <w:rsid w:val="009C3883"/>
    <w:rsid w:val="009C5475"/>
    <w:rsid w:val="009C5932"/>
    <w:rsid w:val="009C69DD"/>
    <w:rsid w:val="009D0A99"/>
    <w:rsid w:val="009D0ACF"/>
    <w:rsid w:val="009D1A83"/>
    <w:rsid w:val="009D3E22"/>
    <w:rsid w:val="009D4A1A"/>
    <w:rsid w:val="009D552E"/>
    <w:rsid w:val="009E080E"/>
    <w:rsid w:val="009E1C4C"/>
    <w:rsid w:val="009E221C"/>
    <w:rsid w:val="009E2D79"/>
    <w:rsid w:val="009E2EB4"/>
    <w:rsid w:val="009E3480"/>
    <w:rsid w:val="009E541A"/>
    <w:rsid w:val="009F060D"/>
    <w:rsid w:val="009F2A0F"/>
    <w:rsid w:val="009F36DC"/>
    <w:rsid w:val="009F64C6"/>
    <w:rsid w:val="009F7017"/>
    <w:rsid w:val="009F728D"/>
    <w:rsid w:val="009F730C"/>
    <w:rsid w:val="009F77CE"/>
    <w:rsid w:val="00A00B39"/>
    <w:rsid w:val="00A019AE"/>
    <w:rsid w:val="00A036C1"/>
    <w:rsid w:val="00A03C64"/>
    <w:rsid w:val="00A072AA"/>
    <w:rsid w:val="00A14500"/>
    <w:rsid w:val="00A1466C"/>
    <w:rsid w:val="00A16882"/>
    <w:rsid w:val="00A16B78"/>
    <w:rsid w:val="00A16BC8"/>
    <w:rsid w:val="00A20A55"/>
    <w:rsid w:val="00A21AD4"/>
    <w:rsid w:val="00A224C1"/>
    <w:rsid w:val="00A24080"/>
    <w:rsid w:val="00A24907"/>
    <w:rsid w:val="00A256DD"/>
    <w:rsid w:val="00A25E90"/>
    <w:rsid w:val="00A267AF"/>
    <w:rsid w:val="00A3009E"/>
    <w:rsid w:val="00A31B6B"/>
    <w:rsid w:val="00A324A7"/>
    <w:rsid w:val="00A34EE5"/>
    <w:rsid w:val="00A36223"/>
    <w:rsid w:val="00A375F7"/>
    <w:rsid w:val="00A3781B"/>
    <w:rsid w:val="00A37F70"/>
    <w:rsid w:val="00A4030D"/>
    <w:rsid w:val="00A4096C"/>
    <w:rsid w:val="00A41036"/>
    <w:rsid w:val="00A41AC7"/>
    <w:rsid w:val="00A42254"/>
    <w:rsid w:val="00A44819"/>
    <w:rsid w:val="00A45762"/>
    <w:rsid w:val="00A47268"/>
    <w:rsid w:val="00A478C2"/>
    <w:rsid w:val="00A47A21"/>
    <w:rsid w:val="00A50146"/>
    <w:rsid w:val="00A51F70"/>
    <w:rsid w:val="00A52376"/>
    <w:rsid w:val="00A55861"/>
    <w:rsid w:val="00A56792"/>
    <w:rsid w:val="00A56BA5"/>
    <w:rsid w:val="00A56F6C"/>
    <w:rsid w:val="00A620A2"/>
    <w:rsid w:val="00A6266A"/>
    <w:rsid w:val="00A62907"/>
    <w:rsid w:val="00A65394"/>
    <w:rsid w:val="00A65557"/>
    <w:rsid w:val="00A65E9B"/>
    <w:rsid w:val="00A70241"/>
    <w:rsid w:val="00A71847"/>
    <w:rsid w:val="00A76E77"/>
    <w:rsid w:val="00A81A5C"/>
    <w:rsid w:val="00A83A47"/>
    <w:rsid w:val="00A8658C"/>
    <w:rsid w:val="00A906E9"/>
    <w:rsid w:val="00A91C6E"/>
    <w:rsid w:val="00A92AA1"/>
    <w:rsid w:val="00A92C87"/>
    <w:rsid w:val="00A943D7"/>
    <w:rsid w:val="00A964F7"/>
    <w:rsid w:val="00AA0C72"/>
    <w:rsid w:val="00AA1069"/>
    <w:rsid w:val="00AA1A20"/>
    <w:rsid w:val="00AA36D8"/>
    <w:rsid w:val="00AA4ABF"/>
    <w:rsid w:val="00AA52EF"/>
    <w:rsid w:val="00AA58E3"/>
    <w:rsid w:val="00AB07C1"/>
    <w:rsid w:val="00AB0FBE"/>
    <w:rsid w:val="00AB49CD"/>
    <w:rsid w:val="00AC0061"/>
    <w:rsid w:val="00AC32E7"/>
    <w:rsid w:val="00AC3399"/>
    <w:rsid w:val="00AC3B65"/>
    <w:rsid w:val="00AC53F6"/>
    <w:rsid w:val="00AC5957"/>
    <w:rsid w:val="00AC625C"/>
    <w:rsid w:val="00AC63E8"/>
    <w:rsid w:val="00AC70BB"/>
    <w:rsid w:val="00AD014F"/>
    <w:rsid w:val="00AD1733"/>
    <w:rsid w:val="00AD2B15"/>
    <w:rsid w:val="00AD3BDF"/>
    <w:rsid w:val="00AD6CC4"/>
    <w:rsid w:val="00AE060F"/>
    <w:rsid w:val="00AE1DB8"/>
    <w:rsid w:val="00AE2248"/>
    <w:rsid w:val="00AE3C6B"/>
    <w:rsid w:val="00AE4DE2"/>
    <w:rsid w:val="00AE4E5C"/>
    <w:rsid w:val="00AE52CD"/>
    <w:rsid w:val="00AE6F42"/>
    <w:rsid w:val="00AF19EC"/>
    <w:rsid w:val="00AF1ED6"/>
    <w:rsid w:val="00AF2562"/>
    <w:rsid w:val="00AF7BF8"/>
    <w:rsid w:val="00B00862"/>
    <w:rsid w:val="00B017AF"/>
    <w:rsid w:val="00B03162"/>
    <w:rsid w:val="00B03E6C"/>
    <w:rsid w:val="00B11FC6"/>
    <w:rsid w:val="00B13E6B"/>
    <w:rsid w:val="00B1443B"/>
    <w:rsid w:val="00B1529E"/>
    <w:rsid w:val="00B16173"/>
    <w:rsid w:val="00B16A35"/>
    <w:rsid w:val="00B17F2B"/>
    <w:rsid w:val="00B22761"/>
    <w:rsid w:val="00B22996"/>
    <w:rsid w:val="00B235B6"/>
    <w:rsid w:val="00B23684"/>
    <w:rsid w:val="00B26DD2"/>
    <w:rsid w:val="00B26EC0"/>
    <w:rsid w:val="00B30CB3"/>
    <w:rsid w:val="00B31C5A"/>
    <w:rsid w:val="00B4212F"/>
    <w:rsid w:val="00B42CAE"/>
    <w:rsid w:val="00B43D03"/>
    <w:rsid w:val="00B4424B"/>
    <w:rsid w:val="00B4492B"/>
    <w:rsid w:val="00B4574B"/>
    <w:rsid w:val="00B47414"/>
    <w:rsid w:val="00B47B1A"/>
    <w:rsid w:val="00B47DBF"/>
    <w:rsid w:val="00B52719"/>
    <w:rsid w:val="00B53BC2"/>
    <w:rsid w:val="00B53F80"/>
    <w:rsid w:val="00B571A5"/>
    <w:rsid w:val="00B62DB1"/>
    <w:rsid w:val="00B63A47"/>
    <w:rsid w:val="00B63BD7"/>
    <w:rsid w:val="00B66B92"/>
    <w:rsid w:val="00B677F1"/>
    <w:rsid w:val="00B67871"/>
    <w:rsid w:val="00B7138E"/>
    <w:rsid w:val="00B749CA"/>
    <w:rsid w:val="00B74A0C"/>
    <w:rsid w:val="00B76A53"/>
    <w:rsid w:val="00B76C36"/>
    <w:rsid w:val="00B81D44"/>
    <w:rsid w:val="00B8429D"/>
    <w:rsid w:val="00B85AD0"/>
    <w:rsid w:val="00B86EC9"/>
    <w:rsid w:val="00B90A5F"/>
    <w:rsid w:val="00B936DD"/>
    <w:rsid w:val="00B93F61"/>
    <w:rsid w:val="00B94D0C"/>
    <w:rsid w:val="00B95EA5"/>
    <w:rsid w:val="00B97516"/>
    <w:rsid w:val="00BA16F2"/>
    <w:rsid w:val="00BA260C"/>
    <w:rsid w:val="00BA2D4B"/>
    <w:rsid w:val="00BA3776"/>
    <w:rsid w:val="00BA4B76"/>
    <w:rsid w:val="00BA5E35"/>
    <w:rsid w:val="00BA6193"/>
    <w:rsid w:val="00BA65C4"/>
    <w:rsid w:val="00BA6EB9"/>
    <w:rsid w:val="00BA7CA1"/>
    <w:rsid w:val="00BB18B7"/>
    <w:rsid w:val="00BB404D"/>
    <w:rsid w:val="00BB54A8"/>
    <w:rsid w:val="00BB71B4"/>
    <w:rsid w:val="00BB7335"/>
    <w:rsid w:val="00BC0DA2"/>
    <w:rsid w:val="00BC130E"/>
    <w:rsid w:val="00BC1D6D"/>
    <w:rsid w:val="00BC2E8C"/>
    <w:rsid w:val="00BC5878"/>
    <w:rsid w:val="00BD17EE"/>
    <w:rsid w:val="00BD3EAB"/>
    <w:rsid w:val="00BD4ED9"/>
    <w:rsid w:val="00BD5324"/>
    <w:rsid w:val="00BD7057"/>
    <w:rsid w:val="00BE13AD"/>
    <w:rsid w:val="00BE267B"/>
    <w:rsid w:val="00BE4712"/>
    <w:rsid w:val="00BE4895"/>
    <w:rsid w:val="00BE616D"/>
    <w:rsid w:val="00BE6B94"/>
    <w:rsid w:val="00BE71B8"/>
    <w:rsid w:val="00BE783E"/>
    <w:rsid w:val="00BF00DC"/>
    <w:rsid w:val="00BF222A"/>
    <w:rsid w:val="00BF2D28"/>
    <w:rsid w:val="00BF31AE"/>
    <w:rsid w:val="00BF3711"/>
    <w:rsid w:val="00BF395E"/>
    <w:rsid w:val="00BF4A3A"/>
    <w:rsid w:val="00C00DC0"/>
    <w:rsid w:val="00C0224D"/>
    <w:rsid w:val="00C0268F"/>
    <w:rsid w:val="00C0590D"/>
    <w:rsid w:val="00C068B7"/>
    <w:rsid w:val="00C06B90"/>
    <w:rsid w:val="00C11934"/>
    <w:rsid w:val="00C12116"/>
    <w:rsid w:val="00C12D75"/>
    <w:rsid w:val="00C13A56"/>
    <w:rsid w:val="00C15C23"/>
    <w:rsid w:val="00C15C9D"/>
    <w:rsid w:val="00C16CDF"/>
    <w:rsid w:val="00C20FAD"/>
    <w:rsid w:val="00C22E29"/>
    <w:rsid w:val="00C2356D"/>
    <w:rsid w:val="00C27A96"/>
    <w:rsid w:val="00C30776"/>
    <w:rsid w:val="00C30E3C"/>
    <w:rsid w:val="00C32D61"/>
    <w:rsid w:val="00C339AD"/>
    <w:rsid w:val="00C372EB"/>
    <w:rsid w:val="00C401E1"/>
    <w:rsid w:val="00C40FDE"/>
    <w:rsid w:val="00C41026"/>
    <w:rsid w:val="00C41968"/>
    <w:rsid w:val="00C44675"/>
    <w:rsid w:val="00C45DE6"/>
    <w:rsid w:val="00C462E8"/>
    <w:rsid w:val="00C502C7"/>
    <w:rsid w:val="00C50A18"/>
    <w:rsid w:val="00C51A55"/>
    <w:rsid w:val="00C52066"/>
    <w:rsid w:val="00C52900"/>
    <w:rsid w:val="00C5336F"/>
    <w:rsid w:val="00C53FCE"/>
    <w:rsid w:val="00C56346"/>
    <w:rsid w:val="00C56E65"/>
    <w:rsid w:val="00C6004C"/>
    <w:rsid w:val="00C65717"/>
    <w:rsid w:val="00C65F40"/>
    <w:rsid w:val="00C67F79"/>
    <w:rsid w:val="00C70386"/>
    <w:rsid w:val="00C738D0"/>
    <w:rsid w:val="00C7453D"/>
    <w:rsid w:val="00C74C9A"/>
    <w:rsid w:val="00C752C6"/>
    <w:rsid w:val="00C75CF5"/>
    <w:rsid w:val="00C764EB"/>
    <w:rsid w:val="00C805AE"/>
    <w:rsid w:val="00C80841"/>
    <w:rsid w:val="00C80BFD"/>
    <w:rsid w:val="00C8136E"/>
    <w:rsid w:val="00C83AFD"/>
    <w:rsid w:val="00C84730"/>
    <w:rsid w:val="00C84BF0"/>
    <w:rsid w:val="00C85AD2"/>
    <w:rsid w:val="00C8640F"/>
    <w:rsid w:val="00C86AC8"/>
    <w:rsid w:val="00C90D30"/>
    <w:rsid w:val="00C91907"/>
    <w:rsid w:val="00C9315A"/>
    <w:rsid w:val="00C93336"/>
    <w:rsid w:val="00C95051"/>
    <w:rsid w:val="00C959D1"/>
    <w:rsid w:val="00C96E95"/>
    <w:rsid w:val="00CA3C08"/>
    <w:rsid w:val="00CA5402"/>
    <w:rsid w:val="00CB1E0E"/>
    <w:rsid w:val="00CB2F33"/>
    <w:rsid w:val="00CB44DB"/>
    <w:rsid w:val="00CB5BFD"/>
    <w:rsid w:val="00CB6F94"/>
    <w:rsid w:val="00CB73BD"/>
    <w:rsid w:val="00CB7FE8"/>
    <w:rsid w:val="00CC0A67"/>
    <w:rsid w:val="00CC163E"/>
    <w:rsid w:val="00CC1E68"/>
    <w:rsid w:val="00CC24CF"/>
    <w:rsid w:val="00CC2B2C"/>
    <w:rsid w:val="00CC7789"/>
    <w:rsid w:val="00CD58E0"/>
    <w:rsid w:val="00CD6004"/>
    <w:rsid w:val="00CD601B"/>
    <w:rsid w:val="00CD7509"/>
    <w:rsid w:val="00CE3563"/>
    <w:rsid w:val="00CE548E"/>
    <w:rsid w:val="00CE6198"/>
    <w:rsid w:val="00CF168D"/>
    <w:rsid w:val="00CF1B2A"/>
    <w:rsid w:val="00CF2E3C"/>
    <w:rsid w:val="00CF37B5"/>
    <w:rsid w:val="00CF7527"/>
    <w:rsid w:val="00D0059C"/>
    <w:rsid w:val="00D02292"/>
    <w:rsid w:val="00D02296"/>
    <w:rsid w:val="00D04383"/>
    <w:rsid w:val="00D05F76"/>
    <w:rsid w:val="00D06661"/>
    <w:rsid w:val="00D07DA2"/>
    <w:rsid w:val="00D100C5"/>
    <w:rsid w:val="00D101F5"/>
    <w:rsid w:val="00D1020F"/>
    <w:rsid w:val="00D11D6D"/>
    <w:rsid w:val="00D11E47"/>
    <w:rsid w:val="00D14F46"/>
    <w:rsid w:val="00D167F3"/>
    <w:rsid w:val="00D178B0"/>
    <w:rsid w:val="00D17FD5"/>
    <w:rsid w:val="00D205A5"/>
    <w:rsid w:val="00D208BB"/>
    <w:rsid w:val="00D22720"/>
    <w:rsid w:val="00D227A8"/>
    <w:rsid w:val="00D22A39"/>
    <w:rsid w:val="00D23592"/>
    <w:rsid w:val="00D3013F"/>
    <w:rsid w:val="00D30593"/>
    <w:rsid w:val="00D32141"/>
    <w:rsid w:val="00D326A9"/>
    <w:rsid w:val="00D337C6"/>
    <w:rsid w:val="00D33849"/>
    <w:rsid w:val="00D33D4F"/>
    <w:rsid w:val="00D353A8"/>
    <w:rsid w:val="00D401B0"/>
    <w:rsid w:val="00D41905"/>
    <w:rsid w:val="00D41A5D"/>
    <w:rsid w:val="00D41CD0"/>
    <w:rsid w:val="00D43217"/>
    <w:rsid w:val="00D43947"/>
    <w:rsid w:val="00D46700"/>
    <w:rsid w:val="00D47FCE"/>
    <w:rsid w:val="00D50423"/>
    <w:rsid w:val="00D5223E"/>
    <w:rsid w:val="00D52B93"/>
    <w:rsid w:val="00D52C30"/>
    <w:rsid w:val="00D53D4F"/>
    <w:rsid w:val="00D543E7"/>
    <w:rsid w:val="00D552D5"/>
    <w:rsid w:val="00D575E3"/>
    <w:rsid w:val="00D60829"/>
    <w:rsid w:val="00D6208F"/>
    <w:rsid w:val="00D62C8E"/>
    <w:rsid w:val="00D63172"/>
    <w:rsid w:val="00D63821"/>
    <w:rsid w:val="00D649BE"/>
    <w:rsid w:val="00D65532"/>
    <w:rsid w:val="00D660D6"/>
    <w:rsid w:val="00D66470"/>
    <w:rsid w:val="00D6744A"/>
    <w:rsid w:val="00D701CB"/>
    <w:rsid w:val="00D72CE1"/>
    <w:rsid w:val="00D747F1"/>
    <w:rsid w:val="00D74D49"/>
    <w:rsid w:val="00D75AAD"/>
    <w:rsid w:val="00D77236"/>
    <w:rsid w:val="00D77239"/>
    <w:rsid w:val="00D80D0C"/>
    <w:rsid w:val="00D829D4"/>
    <w:rsid w:val="00D83490"/>
    <w:rsid w:val="00D84510"/>
    <w:rsid w:val="00D856CB"/>
    <w:rsid w:val="00D8585A"/>
    <w:rsid w:val="00D858F0"/>
    <w:rsid w:val="00D86732"/>
    <w:rsid w:val="00D86BB8"/>
    <w:rsid w:val="00D86D07"/>
    <w:rsid w:val="00D87596"/>
    <w:rsid w:val="00D902EE"/>
    <w:rsid w:val="00D90AB0"/>
    <w:rsid w:val="00D91007"/>
    <w:rsid w:val="00D911BA"/>
    <w:rsid w:val="00D925E2"/>
    <w:rsid w:val="00D929BC"/>
    <w:rsid w:val="00D92A33"/>
    <w:rsid w:val="00D93161"/>
    <w:rsid w:val="00D933B8"/>
    <w:rsid w:val="00D9411A"/>
    <w:rsid w:val="00D94B79"/>
    <w:rsid w:val="00DA0B6C"/>
    <w:rsid w:val="00DA15BD"/>
    <w:rsid w:val="00DA2845"/>
    <w:rsid w:val="00DA2CAD"/>
    <w:rsid w:val="00DA3178"/>
    <w:rsid w:val="00DA56D3"/>
    <w:rsid w:val="00DB208D"/>
    <w:rsid w:val="00DB41EE"/>
    <w:rsid w:val="00DB596F"/>
    <w:rsid w:val="00DB675B"/>
    <w:rsid w:val="00DB68B5"/>
    <w:rsid w:val="00DB6DC7"/>
    <w:rsid w:val="00DB6F8E"/>
    <w:rsid w:val="00DB7501"/>
    <w:rsid w:val="00DB7721"/>
    <w:rsid w:val="00DB785B"/>
    <w:rsid w:val="00DC03F1"/>
    <w:rsid w:val="00DC11F3"/>
    <w:rsid w:val="00DC27E1"/>
    <w:rsid w:val="00DC2EE0"/>
    <w:rsid w:val="00DC52AB"/>
    <w:rsid w:val="00DC7720"/>
    <w:rsid w:val="00DD012A"/>
    <w:rsid w:val="00DD0722"/>
    <w:rsid w:val="00DD2667"/>
    <w:rsid w:val="00DD2707"/>
    <w:rsid w:val="00DD4BF4"/>
    <w:rsid w:val="00DD508F"/>
    <w:rsid w:val="00DE0D25"/>
    <w:rsid w:val="00DE0FD8"/>
    <w:rsid w:val="00DE1F4B"/>
    <w:rsid w:val="00DE2685"/>
    <w:rsid w:val="00DE32FF"/>
    <w:rsid w:val="00DE4594"/>
    <w:rsid w:val="00DE5991"/>
    <w:rsid w:val="00DE6E59"/>
    <w:rsid w:val="00DF0431"/>
    <w:rsid w:val="00DF11AF"/>
    <w:rsid w:val="00DF444E"/>
    <w:rsid w:val="00DF4E55"/>
    <w:rsid w:val="00DF55EC"/>
    <w:rsid w:val="00DF611A"/>
    <w:rsid w:val="00E03855"/>
    <w:rsid w:val="00E03B75"/>
    <w:rsid w:val="00E05844"/>
    <w:rsid w:val="00E0696B"/>
    <w:rsid w:val="00E06AFA"/>
    <w:rsid w:val="00E06C3E"/>
    <w:rsid w:val="00E10AF3"/>
    <w:rsid w:val="00E145D6"/>
    <w:rsid w:val="00E15B65"/>
    <w:rsid w:val="00E225E6"/>
    <w:rsid w:val="00E242CF"/>
    <w:rsid w:val="00E258F9"/>
    <w:rsid w:val="00E261B5"/>
    <w:rsid w:val="00E32072"/>
    <w:rsid w:val="00E32703"/>
    <w:rsid w:val="00E369AC"/>
    <w:rsid w:val="00E36EF1"/>
    <w:rsid w:val="00E41111"/>
    <w:rsid w:val="00E41A0D"/>
    <w:rsid w:val="00E4345E"/>
    <w:rsid w:val="00E43964"/>
    <w:rsid w:val="00E50972"/>
    <w:rsid w:val="00E534C4"/>
    <w:rsid w:val="00E53B3F"/>
    <w:rsid w:val="00E54A8C"/>
    <w:rsid w:val="00E551C0"/>
    <w:rsid w:val="00E55CD4"/>
    <w:rsid w:val="00E608EE"/>
    <w:rsid w:val="00E61622"/>
    <w:rsid w:val="00E61B9C"/>
    <w:rsid w:val="00E62121"/>
    <w:rsid w:val="00E704FD"/>
    <w:rsid w:val="00E72526"/>
    <w:rsid w:val="00E72747"/>
    <w:rsid w:val="00E7519C"/>
    <w:rsid w:val="00E752A6"/>
    <w:rsid w:val="00E758DC"/>
    <w:rsid w:val="00E81406"/>
    <w:rsid w:val="00E82F91"/>
    <w:rsid w:val="00E831C8"/>
    <w:rsid w:val="00E84BDB"/>
    <w:rsid w:val="00E86A4D"/>
    <w:rsid w:val="00E87376"/>
    <w:rsid w:val="00E916B7"/>
    <w:rsid w:val="00E957B8"/>
    <w:rsid w:val="00E95ACF"/>
    <w:rsid w:val="00E97ECB"/>
    <w:rsid w:val="00EA0811"/>
    <w:rsid w:val="00EA37B2"/>
    <w:rsid w:val="00EA3855"/>
    <w:rsid w:val="00EA72DC"/>
    <w:rsid w:val="00EA72F7"/>
    <w:rsid w:val="00EA7B40"/>
    <w:rsid w:val="00EB27CA"/>
    <w:rsid w:val="00EB3571"/>
    <w:rsid w:val="00EB42EF"/>
    <w:rsid w:val="00EB4D2E"/>
    <w:rsid w:val="00EB64F7"/>
    <w:rsid w:val="00EC0341"/>
    <w:rsid w:val="00EC0CC5"/>
    <w:rsid w:val="00EC4E2B"/>
    <w:rsid w:val="00ED1505"/>
    <w:rsid w:val="00ED401B"/>
    <w:rsid w:val="00ED65DC"/>
    <w:rsid w:val="00ED6C03"/>
    <w:rsid w:val="00ED71A9"/>
    <w:rsid w:val="00EE1F64"/>
    <w:rsid w:val="00EE2580"/>
    <w:rsid w:val="00EE3605"/>
    <w:rsid w:val="00EE7EB8"/>
    <w:rsid w:val="00EF064A"/>
    <w:rsid w:val="00EF13B0"/>
    <w:rsid w:val="00EF1F68"/>
    <w:rsid w:val="00EF3C8E"/>
    <w:rsid w:val="00EF3E88"/>
    <w:rsid w:val="00EF6DA6"/>
    <w:rsid w:val="00EF6E20"/>
    <w:rsid w:val="00F0113A"/>
    <w:rsid w:val="00F02C4E"/>
    <w:rsid w:val="00F04A0D"/>
    <w:rsid w:val="00F05393"/>
    <w:rsid w:val="00F121E4"/>
    <w:rsid w:val="00F13F4A"/>
    <w:rsid w:val="00F14EC2"/>
    <w:rsid w:val="00F156E1"/>
    <w:rsid w:val="00F15B32"/>
    <w:rsid w:val="00F178B5"/>
    <w:rsid w:val="00F20012"/>
    <w:rsid w:val="00F21CA9"/>
    <w:rsid w:val="00F25C94"/>
    <w:rsid w:val="00F26D5C"/>
    <w:rsid w:val="00F302FD"/>
    <w:rsid w:val="00F32B46"/>
    <w:rsid w:val="00F379E0"/>
    <w:rsid w:val="00F4631E"/>
    <w:rsid w:val="00F4638E"/>
    <w:rsid w:val="00F46F6C"/>
    <w:rsid w:val="00F472BE"/>
    <w:rsid w:val="00F502EB"/>
    <w:rsid w:val="00F50EA1"/>
    <w:rsid w:val="00F50F98"/>
    <w:rsid w:val="00F5138D"/>
    <w:rsid w:val="00F52721"/>
    <w:rsid w:val="00F536D7"/>
    <w:rsid w:val="00F54FCF"/>
    <w:rsid w:val="00F5594E"/>
    <w:rsid w:val="00F57699"/>
    <w:rsid w:val="00F60F77"/>
    <w:rsid w:val="00F611A4"/>
    <w:rsid w:val="00F61C64"/>
    <w:rsid w:val="00F634C7"/>
    <w:rsid w:val="00F63ADA"/>
    <w:rsid w:val="00F64B01"/>
    <w:rsid w:val="00F65373"/>
    <w:rsid w:val="00F65BB1"/>
    <w:rsid w:val="00F66639"/>
    <w:rsid w:val="00F6754C"/>
    <w:rsid w:val="00F70A81"/>
    <w:rsid w:val="00F71CA8"/>
    <w:rsid w:val="00F728A4"/>
    <w:rsid w:val="00F741D2"/>
    <w:rsid w:val="00F762D1"/>
    <w:rsid w:val="00F80206"/>
    <w:rsid w:val="00F8124E"/>
    <w:rsid w:val="00F82C5B"/>
    <w:rsid w:val="00F8311E"/>
    <w:rsid w:val="00F834C6"/>
    <w:rsid w:val="00F849DB"/>
    <w:rsid w:val="00F85600"/>
    <w:rsid w:val="00F863F8"/>
    <w:rsid w:val="00F9111A"/>
    <w:rsid w:val="00F913D2"/>
    <w:rsid w:val="00F93675"/>
    <w:rsid w:val="00F93AF0"/>
    <w:rsid w:val="00F94B18"/>
    <w:rsid w:val="00F973B9"/>
    <w:rsid w:val="00FA1803"/>
    <w:rsid w:val="00FA1807"/>
    <w:rsid w:val="00FA4B3A"/>
    <w:rsid w:val="00FA58F6"/>
    <w:rsid w:val="00FA5D50"/>
    <w:rsid w:val="00FA67FC"/>
    <w:rsid w:val="00FB004C"/>
    <w:rsid w:val="00FB2030"/>
    <w:rsid w:val="00FB25E7"/>
    <w:rsid w:val="00FB2F32"/>
    <w:rsid w:val="00FB47E8"/>
    <w:rsid w:val="00FB5F2C"/>
    <w:rsid w:val="00FC289E"/>
    <w:rsid w:val="00FC3162"/>
    <w:rsid w:val="00FC667D"/>
    <w:rsid w:val="00FC6FB9"/>
    <w:rsid w:val="00FC7B3B"/>
    <w:rsid w:val="00FD1A65"/>
    <w:rsid w:val="00FD1F0C"/>
    <w:rsid w:val="00FD22FC"/>
    <w:rsid w:val="00FD4DC2"/>
    <w:rsid w:val="00FD79CD"/>
    <w:rsid w:val="00FE00E4"/>
    <w:rsid w:val="00FE098E"/>
    <w:rsid w:val="00FE1AA7"/>
    <w:rsid w:val="00FE1F11"/>
    <w:rsid w:val="00FE2B60"/>
    <w:rsid w:val="00FE427E"/>
    <w:rsid w:val="00FE4F1D"/>
    <w:rsid w:val="00FE68CF"/>
    <w:rsid w:val="00FE6FA2"/>
    <w:rsid w:val="00FF0F0C"/>
    <w:rsid w:val="00FF1403"/>
    <w:rsid w:val="00FF354E"/>
    <w:rsid w:val="00FF3757"/>
    <w:rsid w:val="00FF741B"/>
    <w:rsid w:val="010D771D"/>
    <w:rsid w:val="01124CEF"/>
    <w:rsid w:val="0133E18A"/>
    <w:rsid w:val="0140C7DC"/>
    <w:rsid w:val="014E9B57"/>
    <w:rsid w:val="01573919"/>
    <w:rsid w:val="016CAE5D"/>
    <w:rsid w:val="017172F9"/>
    <w:rsid w:val="017C7100"/>
    <w:rsid w:val="01DC80F2"/>
    <w:rsid w:val="01F6689A"/>
    <w:rsid w:val="0237EACA"/>
    <w:rsid w:val="024B9CB9"/>
    <w:rsid w:val="026419B2"/>
    <w:rsid w:val="02672642"/>
    <w:rsid w:val="026FA3EC"/>
    <w:rsid w:val="0270B693"/>
    <w:rsid w:val="0299C759"/>
    <w:rsid w:val="02A349ED"/>
    <w:rsid w:val="02E2D68A"/>
    <w:rsid w:val="02E887E1"/>
    <w:rsid w:val="02EC414F"/>
    <w:rsid w:val="03384367"/>
    <w:rsid w:val="034927DE"/>
    <w:rsid w:val="034D427D"/>
    <w:rsid w:val="034ED466"/>
    <w:rsid w:val="0378CF69"/>
    <w:rsid w:val="0400DAEB"/>
    <w:rsid w:val="0454B660"/>
    <w:rsid w:val="0458FE43"/>
    <w:rsid w:val="0469F9F5"/>
    <w:rsid w:val="046B2E16"/>
    <w:rsid w:val="047CCAF1"/>
    <w:rsid w:val="047DF5C8"/>
    <w:rsid w:val="049F742F"/>
    <w:rsid w:val="04A56FB5"/>
    <w:rsid w:val="04AABF41"/>
    <w:rsid w:val="04FF7F22"/>
    <w:rsid w:val="05152113"/>
    <w:rsid w:val="051976C1"/>
    <w:rsid w:val="052718A1"/>
    <w:rsid w:val="054614D2"/>
    <w:rsid w:val="05531BAD"/>
    <w:rsid w:val="055A5C12"/>
    <w:rsid w:val="05656C68"/>
    <w:rsid w:val="05711782"/>
    <w:rsid w:val="058CEACA"/>
    <w:rsid w:val="059DE0B4"/>
    <w:rsid w:val="05AF0237"/>
    <w:rsid w:val="060681D4"/>
    <w:rsid w:val="0610C6B7"/>
    <w:rsid w:val="0651E2C5"/>
    <w:rsid w:val="06A916B0"/>
    <w:rsid w:val="06C98733"/>
    <w:rsid w:val="06CC058D"/>
    <w:rsid w:val="06DFE3C2"/>
    <w:rsid w:val="06EC92EA"/>
    <w:rsid w:val="06F409E7"/>
    <w:rsid w:val="07210D29"/>
    <w:rsid w:val="073FFB65"/>
    <w:rsid w:val="07411044"/>
    <w:rsid w:val="07660AA0"/>
    <w:rsid w:val="07A0D83D"/>
    <w:rsid w:val="07BDC314"/>
    <w:rsid w:val="07EA8C14"/>
    <w:rsid w:val="07FB9AAB"/>
    <w:rsid w:val="080E8E89"/>
    <w:rsid w:val="08270795"/>
    <w:rsid w:val="0830A758"/>
    <w:rsid w:val="0858A3A8"/>
    <w:rsid w:val="085F7D6F"/>
    <w:rsid w:val="08652BAE"/>
    <w:rsid w:val="087699CA"/>
    <w:rsid w:val="08A507F2"/>
    <w:rsid w:val="08AF31D9"/>
    <w:rsid w:val="08B77773"/>
    <w:rsid w:val="08CA240C"/>
    <w:rsid w:val="08D43E0F"/>
    <w:rsid w:val="08E9239F"/>
    <w:rsid w:val="090E1532"/>
    <w:rsid w:val="094E8669"/>
    <w:rsid w:val="09B3B449"/>
    <w:rsid w:val="09CC23C0"/>
    <w:rsid w:val="09EC3C44"/>
    <w:rsid w:val="0A3E319D"/>
    <w:rsid w:val="0A6BFC8E"/>
    <w:rsid w:val="0A822595"/>
    <w:rsid w:val="0AABED54"/>
    <w:rsid w:val="0AAE71FB"/>
    <w:rsid w:val="0AE34AFE"/>
    <w:rsid w:val="0AE92B6F"/>
    <w:rsid w:val="0AEBE111"/>
    <w:rsid w:val="0B083A18"/>
    <w:rsid w:val="0B0C18C7"/>
    <w:rsid w:val="0B44ED87"/>
    <w:rsid w:val="0B6426BE"/>
    <w:rsid w:val="0B6B82C3"/>
    <w:rsid w:val="0B8ADEC1"/>
    <w:rsid w:val="0BBB1407"/>
    <w:rsid w:val="0BCD2F5F"/>
    <w:rsid w:val="0BE21F2E"/>
    <w:rsid w:val="0BF358FC"/>
    <w:rsid w:val="0C08E21F"/>
    <w:rsid w:val="0C215D65"/>
    <w:rsid w:val="0C38A5D1"/>
    <w:rsid w:val="0C51CE40"/>
    <w:rsid w:val="0C5872B1"/>
    <w:rsid w:val="0C598347"/>
    <w:rsid w:val="0C9AA246"/>
    <w:rsid w:val="0CA17CC8"/>
    <w:rsid w:val="0CA598DC"/>
    <w:rsid w:val="0CB37002"/>
    <w:rsid w:val="0CB9FC5B"/>
    <w:rsid w:val="0CBD0875"/>
    <w:rsid w:val="0CCBE7F9"/>
    <w:rsid w:val="0CD367E4"/>
    <w:rsid w:val="0CF54D74"/>
    <w:rsid w:val="0D003B66"/>
    <w:rsid w:val="0D1DF121"/>
    <w:rsid w:val="0D3BCF7F"/>
    <w:rsid w:val="0D57840D"/>
    <w:rsid w:val="0D62203D"/>
    <w:rsid w:val="0D6DCC1A"/>
    <w:rsid w:val="0D7F1BDE"/>
    <w:rsid w:val="0D934F13"/>
    <w:rsid w:val="0D956FC9"/>
    <w:rsid w:val="0D9C3DB2"/>
    <w:rsid w:val="0DA1EF53"/>
    <w:rsid w:val="0DB4AC94"/>
    <w:rsid w:val="0DB4D042"/>
    <w:rsid w:val="0DB508B0"/>
    <w:rsid w:val="0DF4D4D5"/>
    <w:rsid w:val="0E0DFA42"/>
    <w:rsid w:val="0E243428"/>
    <w:rsid w:val="0E35C8C9"/>
    <w:rsid w:val="0E3A114D"/>
    <w:rsid w:val="0E511D23"/>
    <w:rsid w:val="0E66680E"/>
    <w:rsid w:val="0E7B6457"/>
    <w:rsid w:val="0E853F36"/>
    <w:rsid w:val="0E9114CE"/>
    <w:rsid w:val="0EA5D49C"/>
    <w:rsid w:val="0EB08340"/>
    <w:rsid w:val="0EC18732"/>
    <w:rsid w:val="0EC27D38"/>
    <w:rsid w:val="0ED73B43"/>
    <w:rsid w:val="0EF28559"/>
    <w:rsid w:val="0F0FAF63"/>
    <w:rsid w:val="0F12D46A"/>
    <w:rsid w:val="0F3DECDF"/>
    <w:rsid w:val="0F43DBAF"/>
    <w:rsid w:val="0F4C37F9"/>
    <w:rsid w:val="0F76DDED"/>
    <w:rsid w:val="0F88432A"/>
    <w:rsid w:val="0F902D9C"/>
    <w:rsid w:val="0F9FA1CE"/>
    <w:rsid w:val="0F9FBA02"/>
    <w:rsid w:val="0FA54388"/>
    <w:rsid w:val="0FAA8FB1"/>
    <w:rsid w:val="0FE028BC"/>
    <w:rsid w:val="0FF4C397"/>
    <w:rsid w:val="0FFCFD4E"/>
    <w:rsid w:val="1002B41D"/>
    <w:rsid w:val="101362B3"/>
    <w:rsid w:val="10362CBA"/>
    <w:rsid w:val="104CA19C"/>
    <w:rsid w:val="104F9547"/>
    <w:rsid w:val="1051CE1E"/>
    <w:rsid w:val="1085BA20"/>
    <w:rsid w:val="10BDE9A9"/>
    <w:rsid w:val="10F7EAD0"/>
    <w:rsid w:val="1115BBEA"/>
    <w:rsid w:val="11374D8B"/>
    <w:rsid w:val="1153CF5E"/>
    <w:rsid w:val="11A0888C"/>
    <w:rsid w:val="11A2E169"/>
    <w:rsid w:val="11B6B4C9"/>
    <w:rsid w:val="11B6FFD4"/>
    <w:rsid w:val="11C70392"/>
    <w:rsid w:val="11F13751"/>
    <w:rsid w:val="120EF6DE"/>
    <w:rsid w:val="1211B584"/>
    <w:rsid w:val="122F0626"/>
    <w:rsid w:val="1233D0ED"/>
    <w:rsid w:val="123A4CCD"/>
    <w:rsid w:val="124A184A"/>
    <w:rsid w:val="124E8E54"/>
    <w:rsid w:val="127C8961"/>
    <w:rsid w:val="12D1B2B3"/>
    <w:rsid w:val="12F35A61"/>
    <w:rsid w:val="1327E0FF"/>
    <w:rsid w:val="13738648"/>
    <w:rsid w:val="13777A63"/>
    <w:rsid w:val="1379D209"/>
    <w:rsid w:val="137B655E"/>
    <w:rsid w:val="137E163D"/>
    <w:rsid w:val="13829D70"/>
    <w:rsid w:val="139323F0"/>
    <w:rsid w:val="13B06ACA"/>
    <w:rsid w:val="13B32F55"/>
    <w:rsid w:val="13C850BA"/>
    <w:rsid w:val="13D722F0"/>
    <w:rsid w:val="13DF71EC"/>
    <w:rsid w:val="13ECB406"/>
    <w:rsid w:val="13ECDC9F"/>
    <w:rsid w:val="13F0859C"/>
    <w:rsid w:val="14049954"/>
    <w:rsid w:val="140C3E90"/>
    <w:rsid w:val="141713AA"/>
    <w:rsid w:val="14200775"/>
    <w:rsid w:val="145AFDDC"/>
    <w:rsid w:val="14764C47"/>
    <w:rsid w:val="14933E96"/>
    <w:rsid w:val="149E0B89"/>
    <w:rsid w:val="14AD5FC2"/>
    <w:rsid w:val="14B49224"/>
    <w:rsid w:val="14C97BF5"/>
    <w:rsid w:val="14DA6BA2"/>
    <w:rsid w:val="14DAD672"/>
    <w:rsid w:val="14E8CF5E"/>
    <w:rsid w:val="14E97D7B"/>
    <w:rsid w:val="14EA7EF5"/>
    <w:rsid w:val="151042C1"/>
    <w:rsid w:val="151B6FB0"/>
    <w:rsid w:val="152DD572"/>
    <w:rsid w:val="1533D60D"/>
    <w:rsid w:val="15632BEE"/>
    <w:rsid w:val="1564AB48"/>
    <w:rsid w:val="15824418"/>
    <w:rsid w:val="15B2B8AA"/>
    <w:rsid w:val="15D6BC11"/>
    <w:rsid w:val="15EC82FB"/>
    <w:rsid w:val="15FD28C1"/>
    <w:rsid w:val="161BF212"/>
    <w:rsid w:val="168E19E5"/>
    <w:rsid w:val="1693A596"/>
    <w:rsid w:val="16F68837"/>
    <w:rsid w:val="16F9A848"/>
    <w:rsid w:val="17170905"/>
    <w:rsid w:val="173A0407"/>
    <w:rsid w:val="173ABF0B"/>
    <w:rsid w:val="173BE822"/>
    <w:rsid w:val="17465A6A"/>
    <w:rsid w:val="174C93AD"/>
    <w:rsid w:val="17530DC5"/>
    <w:rsid w:val="17583348"/>
    <w:rsid w:val="1764077E"/>
    <w:rsid w:val="177059D5"/>
    <w:rsid w:val="177BE704"/>
    <w:rsid w:val="178B62B1"/>
    <w:rsid w:val="179CEE9B"/>
    <w:rsid w:val="17A3ABCF"/>
    <w:rsid w:val="17A7EB6A"/>
    <w:rsid w:val="17AE5A52"/>
    <w:rsid w:val="17DFF2C6"/>
    <w:rsid w:val="17E2AD22"/>
    <w:rsid w:val="17E43034"/>
    <w:rsid w:val="17ED103B"/>
    <w:rsid w:val="17F42D8D"/>
    <w:rsid w:val="17FB78A3"/>
    <w:rsid w:val="18525489"/>
    <w:rsid w:val="1855CC33"/>
    <w:rsid w:val="187FD44B"/>
    <w:rsid w:val="1889DAF8"/>
    <w:rsid w:val="18C90C39"/>
    <w:rsid w:val="18F967E0"/>
    <w:rsid w:val="192C6CB4"/>
    <w:rsid w:val="199D6661"/>
    <w:rsid w:val="19C20513"/>
    <w:rsid w:val="1A70A910"/>
    <w:rsid w:val="1A7D7904"/>
    <w:rsid w:val="1A8F5D41"/>
    <w:rsid w:val="1A9730F9"/>
    <w:rsid w:val="1AA6A62B"/>
    <w:rsid w:val="1AAC6001"/>
    <w:rsid w:val="1AAE35A7"/>
    <w:rsid w:val="1AD237F1"/>
    <w:rsid w:val="1AFD92B7"/>
    <w:rsid w:val="1B056B0D"/>
    <w:rsid w:val="1B1A491E"/>
    <w:rsid w:val="1B73CE3A"/>
    <w:rsid w:val="1BDB2D9B"/>
    <w:rsid w:val="1BDE4239"/>
    <w:rsid w:val="1BF9C300"/>
    <w:rsid w:val="1C108186"/>
    <w:rsid w:val="1C1E2245"/>
    <w:rsid w:val="1C3C5D16"/>
    <w:rsid w:val="1C49023A"/>
    <w:rsid w:val="1C5F2AAE"/>
    <w:rsid w:val="1C704C4E"/>
    <w:rsid w:val="1C74E097"/>
    <w:rsid w:val="1C8124E3"/>
    <w:rsid w:val="1C821B19"/>
    <w:rsid w:val="1CA69551"/>
    <w:rsid w:val="1CB5BE84"/>
    <w:rsid w:val="1CBC6E6C"/>
    <w:rsid w:val="1CCE26AD"/>
    <w:rsid w:val="1CECA153"/>
    <w:rsid w:val="1D3828C1"/>
    <w:rsid w:val="1D440012"/>
    <w:rsid w:val="1D49989A"/>
    <w:rsid w:val="1DB81D0F"/>
    <w:rsid w:val="1DE34844"/>
    <w:rsid w:val="1DE77C28"/>
    <w:rsid w:val="1E070F38"/>
    <w:rsid w:val="1E2B900A"/>
    <w:rsid w:val="1E3DAA65"/>
    <w:rsid w:val="1E57893C"/>
    <w:rsid w:val="1E5E75B3"/>
    <w:rsid w:val="1E6BC1CE"/>
    <w:rsid w:val="1E6D628E"/>
    <w:rsid w:val="1E6FEB6D"/>
    <w:rsid w:val="1E817585"/>
    <w:rsid w:val="1E883AB0"/>
    <w:rsid w:val="1EC33995"/>
    <w:rsid w:val="1EEE2EC2"/>
    <w:rsid w:val="1EF5E0DF"/>
    <w:rsid w:val="1F08FDEE"/>
    <w:rsid w:val="1F17E58B"/>
    <w:rsid w:val="1F418D1C"/>
    <w:rsid w:val="1F714FDE"/>
    <w:rsid w:val="1F75C0CC"/>
    <w:rsid w:val="1F790ACB"/>
    <w:rsid w:val="1F90EFE8"/>
    <w:rsid w:val="1FA9F7CE"/>
    <w:rsid w:val="1FBB1CF6"/>
    <w:rsid w:val="1FC694FD"/>
    <w:rsid w:val="1FFFBAA8"/>
    <w:rsid w:val="202F5F28"/>
    <w:rsid w:val="206645BD"/>
    <w:rsid w:val="206782BD"/>
    <w:rsid w:val="2075A2DF"/>
    <w:rsid w:val="20AFD098"/>
    <w:rsid w:val="2104CD20"/>
    <w:rsid w:val="2105ED3E"/>
    <w:rsid w:val="2118483E"/>
    <w:rsid w:val="2124215E"/>
    <w:rsid w:val="2130C1B5"/>
    <w:rsid w:val="21514A74"/>
    <w:rsid w:val="2153DE82"/>
    <w:rsid w:val="218391CE"/>
    <w:rsid w:val="21A62C86"/>
    <w:rsid w:val="21D50ADD"/>
    <w:rsid w:val="21DB352F"/>
    <w:rsid w:val="21DBDD94"/>
    <w:rsid w:val="22129465"/>
    <w:rsid w:val="2214A99E"/>
    <w:rsid w:val="223432E3"/>
    <w:rsid w:val="22418855"/>
    <w:rsid w:val="22419254"/>
    <w:rsid w:val="2253281E"/>
    <w:rsid w:val="22929B91"/>
    <w:rsid w:val="22C0F7AE"/>
    <w:rsid w:val="22CD4F8E"/>
    <w:rsid w:val="22D346CA"/>
    <w:rsid w:val="22F703A5"/>
    <w:rsid w:val="230BA49E"/>
    <w:rsid w:val="232AB746"/>
    <w:rsid w:val="2335D2D7"/>
    <w:rsid w:val="23400EC8"/>
    <w:rsid w:val="23601CD5"/>
    <w:rsid w:val="2360263A"/>
    <w:rsid w:val="2366766F"/>
    <w:rsid w:val="237157DA"/>
    <w:rsid w:val="2382BD52"/>
    <w:rsid w:val="23C9DBF1"/>
    <w:rsid w:val="23CF6710"/>
    <w:rsid w:val="23DFB2BA"/>
    <w:rsid w:val="240B2FB5"/>
    <w:rsid w:val="24201A49"/>
    <w:rsid w:val="2433EA9D"/>
    <w:rsid w:val="2446B78C"/>
    <w:rsid w:val="244E39F0"/>
    <w:rsid w:val="24725254"/>
    <w:rsid w:val="2498C82B"/>
    <w:rsid w:val="24A3885B"/>
    <w:rsid w:val="24E9A536"/>
    <w:rsid w:val="24EB78A9"/>
    <w:rsid w:val="24F5F535"/>
    <w:rsid w:val="24FEE48D"/>
    <w:rsid w:val="2500A404"/>
    <w:rsid w:val="250A829B"/>
    <w:rsid w:val="2511912C"/>
    <w:rsid w:val="251FD017"/>
    <w:rsid w:val="25295991"/>
    <w:rsid w:val="255858CD"/>
    <w:rsid w:val="257284D3"/>
    <w:rsid w:val="25782280"/>
    <w:rsid w:val="257C5683"/>
    <w:rsid w:val="257E1CB8"/>
    <w:rsid w:val="259739C9"/>
    <w:rsid w:val="25BE2F71"/>
    <w:rsid w:val="25C23526"/>
    <w:rsid w:val="25D4E09E"/>
    <w:rsid w:val="25DC19EC"/>
    <w:rsid w:val="26270577"/>
    <w:rsid w:val="2628351C"/>
    <w:rsid w:val="265F1A2E"/>
    <w:rsid w:val="2669E615"/>
    <w:rsid w:val="266E0C1D"/>
    <w:rsid w:val="26777217"/>
    <w:rsid w:val="26A90884"/>
    <w:rsid w:val="26AA2ABC"/>
    <w:rsid w:val="26AEAF6F"/>
    <w:rsid w:val="26CE51EC"/>
    <w:rsid w:val="26D4B4EF"/>
    <w:rsid w:val="26FE11BB"/>
    <w:rsid w:val="2786548A"/>
    <w:rsid w:val="27BC3411"/>
    <w:rsid w:val="27C92C43"/>
    <w:rsid w:val="27CC167F"/>
    <w:rsid w:val="27CD384A"/>
    <w:rsid w:val="27E91B9E"/>
    <w:rsid w:val="27F88FD6"/>
    <w:rsid w:val="280773A0"/>
    <w:rsid w:val="28389302"/>
    <w:rsid w:val="284038B6"/>
    <w:rsid w:val="28634FEA"/>
    <w:rsid w:val="287D8288"/>
    <w:rsid w:val="287F81E6"/>
    <w:rsid w:val="28822A4B"/>
    <w:rsid w:val="288F7536"/>
    <w:rsid w:val="28A978EE"/>
    <w:rsid w:val="28B4C775"/>
    <w:rsid w:val="28D224B7"/>
    <w:rsid w:val="28E0F701"/>
    <w:rsid w:val="28F3366D"/>
    <w:rsid w:val="28F5D7AC"/>
    <w:rsid w:val="291B7750"/>
    <w:rsid w:val="292EB924"/>
    <w:rsid w:val="292F9CCA"/>
    <w:rsid w:val="294FFE31"/>
    <w:rsid w:val="2966DA7C"/>
    <w:rsid w:val="296DCB97"/>
    <w:rsid w:val="2975B646"/>
    <w:rsid w:val="29AC8AF7"/>
    <w:rsid w:val="29ACE806"/>
    <w:rsid w:val="29D0A39A"/>
    <w:rsid w:val="29D5D90A"/>
    <w:rsid w:val="29EB5E84"/>
    <w:rsid w:val="2A05210D"/>
    <w:rsid w:val="2A1221F2"/>
    <w:rsid w:val="2A12907C"/>
    <w:rsid w:val="2A34F618"/>
    <w:rsid w:val="2A68F35B"/>
    <w:rsid w:val="2A8C3B2E"/>
    <w:rsid w:val="2A90ED82"/>
    <w:rsid w:val="2AE799AF"/>
    <w:rsid w:val="2AED45E9"/>
    <w:rsid w:val="2AEF1DC4"/>
    <w:rsid w:val="2B3687E7"/>
    <w:rsid w:val="2B4D236C"/>
    <w:rsid w:val="2B604871"/>
    <w:rsid w:val="2B8C1B6B"/>
    <w:rsid w:val="2BAA546E"/>
    <w:rsid w:val="2BB4BC7C"/>
    <w:rsid w:val="2BDCFABD"/>
    <w:rsid w:val="2BDEA0FA"/>
    <w:rsid w:val="2C22B6A8"/>
    <w:rsid w:val="2C26D9F2"/>
    <w:rsid w:val="2C354106"/>
    <w:rsid w:val="2C51DDD9"/>
    <w:rsid w:val="2C59B535"/>
    <w:rsid w:val="2CB2CE23"/>
    <w:rsid w:val="2CC5AA93"/>
    <w:rsid w:val="2CE0A8A2"/>
    <w:rsid w:val="2CF82CFC"/>
    <w:rsid w:val="2D149690"/>
    <w:rsid w:val="2D1D6DB0"/>
    <w:rsid w:val="2D3F5D55"/>
    <w:rsid w:val="2D43D2C3"/>
    <w:rsid w:val="2D604EB2"/>
    <w:rsid w:val="2D6FA33F"/>
    <w:rsid w:val="2D82BFF2"/>
    <w:rsid w:val="2D934543"/>
    <w:rsid w:val="2D968EAF"/>
    <w:rsid w:val="2DD506F9"/>
    <w:rsid w:val="2E003754"/>
    <w:rsid w:val="2E0AB386"/>
    <w:rsid w:val="2E0E8A8E"/>
    <w:rsid w:val="2E1C1C25"/>
    <w:rsid w:val="2E73C93A"/>
    <w:rsid w:val="2ECE35F6"/>
    <w:rsid w:val="2ED1CF86"/>
    <w:rsid w:val="2ED44E83"/>
    <w:rsid w:val="2EF56E78"/>
    <w:rsid w:val="2F2A2AB2"/>
    <w:rsid w:val="2F522A4C"/>
    <w:rsid w:val="2F527A06"/>
    <w:rsid w:val="2F7EF0D6"/>
    <w:rsid w:val="2F873F6F"/>
    <w:rsid w:val="2F8FB6DD"/>
    <w:rsid w:val="2F9EAA78"/>
    <w:rsid w:val="2FC334DF"/>
    <w:rsid w:val="301F90D7"/>
    <w:rsid w:val="3031334B"/>
    <w:rsid w:val="303D5053"/>
    <w:rsid w:val="3056F10C"/>
    <w:rsid w:val="30679BEC"/>
    <w:rsid w:val="3094F135"/>
    <w:rsid w:val="30A80F98"/>
    <w:rsid w:val="30BD84FB"/>
    <w:rsid w:val="30BF4C72"/>
    <w:rsid w:val="30D3D721"/>
    <w:rsid w:val="30FBB1AB"/>
    <w:rsid w:val="310B9E92"/>
    <w:rsid w:val="31339CA6"/>
    <w:rsid w:val="31466CCD"/>
    <w:rsid w:val="31741FE2"/>
    <w:rsid w:val="317F322A"/>
    <w:rsid w:val="319888E2"/>
    <w:rsid w:val="31C96857"/>
    <w:rsid w:val="322525D7"/>
    <w:rsid w:val="322734AA"/>
    <w:rsid w:val="322FF2EB"/>
    <w:rsid w:val="32433FAF"/>
    <w:rsid w:val="325426AF"/>
    <w:rsid w:val="3288FE66"/>
    <w:rsid w:val="32D70367"/>
    <w:rsid w:val="32DD9CE0"/>
    <w:rsid w:val="32E8AF4F"/>
    <w:rsid w:val="32F18773"/>
    <w:rsid w:val="32FAB074"/>
    <w:rsid w:val="333957FF"/>
    <w:rsid w:val="3350A54C"/>
    <w:rsid w:val="3379F6E8"/>
    <w:rsid w:val="3383B1C4"/>
    <w:rsid w:val="338DACDA"/>
    <w:rsid w:val="342889DE"/>
    <w:rsid w:val="343408E0"/>
    <w:rsid w:val="34343227"/>
    <w:rsid w:val="345415F0"/>
    <w:rsid w:val="34583086"/>
    <w:rsid w:val="346A3C35"/>
    <w:rsid w:val="346A6E1A"/>
    <w:rsid w:val="34985E66"/>
    <w:rsid w:val="34A753F3"/>
    <w:rsid w:val="34AB9C32"/>
    <w:rsid w:val="34BC9222"/>
    <w:rsid w:val="34C0992E"/>
    <w:rsid w:val="34D3A465"/>
    <w:rsid w:val="34E96F5D"/>
    <w:rsid w:val="35218084"/>
    <w:rsid w:val="35647FAF"/>
    <w:rsid w:val="3566C052"/>
    <w:rsid w:val="35752837"/>
    <w:rsid w:val="357CB928"/>
    <w:rsid w:val="3581675F"/>
    <w:rsid w:val="3581EE44"/>
    <w:rsid w:val="35CCBCAD"/>
    <w:rsid w:val="35F355BF"/>
    <w:rsid w:val="35F9619C"/>
    <w:rsid w:val="36377A2D"/>
    <w:rsid w:val="3699DE03"/>
    <w:rsid w:val="36A24951"/>
    <w:rsid w:val="36DE2911"/>
    <w:rsid w:val="36FDFF0A"/>
    <w:rsid w:val="3737D1AF"/>
    <w:rsid w:val="374339BD"/>
    <w:rsid w:val="374675B5"/>
    <w:rsid w:val="375B7D5C"/>
    <w:rsid w:val="376452B1"/>
    <w:rsid w:val="376482D9"/>
    <w:rsid w:val="3785AA6D"/>
    <w:rsid w:val="37966AC3"/>
    <w:rsid w:val="37AB8DDB"/>
    <w:rsid w:val="37B896B4"/>
    <w:rsid w:val="37BBD5F0"/>
    <w:rsid w:val="37F7202C"/>
    <w:rsid w:val="37F8373F"/>
    <w:rsid w:val="380FE918"/>
    <w:rsid w:val="3815D339"/>
    <w:rsid w:val="385201AE"/>
    <w:rsid w:val="3853F468"/>
    <w:rsid w:val="38661D58"/>
    <w:rsid w:val="386ECC4E"/>
    <w:rsid w:val="3871179C"/>
    <w:rsid w:val="3875E6C7"/>
    <w:rsid w:val="38B084D4"/>
    <w:rsid w:val="38B5502B"/>
    <w:rsid w:val="38E7052A"/>
    <w:rsid w:val="38E96725"/>
    <w:rsid w:val="39043FAA"/>
    <w:rsid w:val="39319848"/>
    <w:rsid w:val="39374301"/>
    <w:rsid w:val="39374A74"/>
    <w:rsid w:val="393AC363"/>
    <w:rsid w:val="396ADA5F"/>
    <w:rsid w:val="398CA05B"/>
    <w:rsid w:val="39B5DA24"/>
    <w:rsid w:val="39F0F7E8"/>
    <w:rsid w:val="39FABD87"/>
    <w:rsid w:val="3A18CEC1"/>
    <w:rsid w:val="3A5349EB"/>
    <w:rsid w:val="3A6E4117"/>
    <w:rsid w:val="3A7C54A0"/>
    <w:rsid w:val="3A7D9A42"/>
    <w:rsid w:val="3A8D4FF9"/>
    <w:rsid w:val="3A92AC71"/>
    <w:rsid w:val="3AB6590D"/>
    <w:rsid w:val="3AFB0A38"/>
    <w:rsid w:val="3B30BF8B"/>
    <w:rsid w:val="3B4D5093"/>
    <w:rsid w:val="3B608937"/>
    <w:rsid w:val="3B851D9F"/>
    <w:rsid w:val="3BC2B3C1"/>
    <w:rsid w:val="3BE037E7"/>
    <w:rsid w:val="3BEE99FC"/>
    <w:rsid w:val="3BEECFE2"/>
    <w:rsid w:val="3C2A5438"/>
    <w:rsid w:val="3C3DA4EC"/>
    <w:rsid w:val="3C533D61"/>
    <w:rsid w:val="3C5B17F9"/>
    <w:rsid w:val="3C5FCD11"/>
    <w:rsid w:val="3C6462C7"/>
    <w:rsid w:val="3CA60DCE"/>
    <w:rsid w:val="3CD734E4"/>
    <w:rsid w:val="3CF13CCF"/>
    <w:rsid w:val="3D02FE51"/>
    <w:rsid w:val="3D06FBA0"/>
    <w:rsid w:val="3D6F8DB2"/>
    <w:rsid w:val="3DAF87E4"/>
    <w:rsid w:val="3DD0BADD"/>
    <w:rsid w:val="3E5E85D3"/>
    <w:rsid w:val="3E74B7ED"/>
    <w:rsid w:val="3E94501C"/>
    <w:rsid w:val="3EA6F093"/>
    <w:rsid w:val="3ED911BE"/>
    <w:rsid w:val="3F027DBD"/>
    <w:rsid w:val="3F0C5EDD"/>
    <w:rsid w:val="3F15BA38"/>
    <w:rsid w:val="3F35A6ED"/>
    <w:rsid w:val="3F743DC4"/>
    <w:rsid w:val="3F7B45E9"/>
    <w:rsid w:val="3F7E9349"/>
    <w:rsid w:val="3F98F2DB"/>
    <w:rsid w:val="3F9ECFAE"/>
    <w:rsid w:val="3FB62972"/>
    <w:rsid w:val="3FC32157"/>
    <w:rsid w:val="3FE12032"/>
    <w:rsid w:val="3FF3F212"/>
    <w:rsid w:val="4004527A"/>
    <w:rsid w:val="40172CD3"/>
    <w:rsid w:val="407A8E96"/>
    <w:rsid w:val="40A0BDFC"/>
    <w:rsid w:val="40A21AD7"/>
    <w:rsid w:val="40BE8A45"/>
    <w:rsid w:val="412A4C08"/>
    <w:rsid w:val="413CEA0A"/>
    <w:rsid w:val="41408BC3"/>
    <w:rsid w:val="41550ED2"/>
    <w:rsid w:val="4161B0C9"/>
    <w:rsid w:val="4192B856"/>
    <w:rsid w:val="41989484"/>
    <w:rsid w:val="419E8D65"/>
    <w:rsid w:val="41B3C856"/>
    <w:rsid w:val="41C1A134"/>
    <w:rsid w:val="41D6C3D4"/>
    <w:rsid w:val="41DA112C"/>
    <w:rsid w:val="4212D0E9"/>
    <w:rsid w:val="421347A4"/>
    <w:rsid w:val="422C002F"/>
    <w:rsid w:val="423299D4"/>
    <w:rsid w:val="42440FFF"/>
    <w:rsid w:val="4258F2BB"/>
    <w:rsid w:val="426FD3F8"/>
    <w:rsid w:val="4275C4B4"/>
    <w:rsid w:val="42A69542"/>
    <w:rsid w:val="42CF4365"/>
    <w:rsid w:val="42DB8B02"/>
    <w:rsid w:val="42E326CA"/>
    <w:rsid w:val="42E7DC7A"/>
    <w:rsid w:val="4321C45A"/>
    <w:rsid w:val="432F0448"/>
    <w:rsid w:val="4345BB13"/>
    <w:rsid w:val="4350130A"/>
    <w:rsid w:val="4359923D"/>
    <w:rsid w:val="439AEC17"/>
    <w:rsid w:val="43DC70A1"/>
    <w:rsid w:val="43F1982E"/>
    <w:rsid w:val="441BA340"/>
    <w:rsid w:val="441BCA1B"/>
    <w:rsid w:val="44206F63"/>
    <w:rsid w:val="4426A046"/>
    <w:rsid w:val="446DCB3E"/>
    <w:rsid w:val="446E2A71"/>
    <w:rsid w:val="4473D5C4"/>
    <w:rsid w:val="44FB0147"/>
    <w:rsid w:val="45134087"/>
    <w:rsid w:val="453A6301"/>
    <w:rsid w:val="454E257D"/>
    <w:rsid w:val="457C1DEE"/>
    <w:rsid w:val="457E7D00"/>
    <w:rsid w:val="45811844"/>
    <w:rsid w:val="4584DB5E"/>
    <w:rsid w:val="45B42972"/>
    <w:rsid w:val="45EAD76D"/>
    <w:rsid w:val="46179FF3"/>
    <w:rsid w:val="46688FCE"/>
    <w:rsid w:val="46692517"/>
    <w:rsid w:val="466D858D"/>
    <w:rsid w:val="466DF1D7"/>
    <w:rsid w:val="466F09EF"/>
    <w:rsid w:val="467329B4"/>
    <w:rsid w:val="4689375D"/>
    <w:rsid w:val="46A44DCC"/>
    <w:rsid w:val="46CFEC4A"/>
    <w:rsid w:val="46E6B560"/>
    <w:rsid w:val="46F261A4"/>
    <w:rsid w:val="46F3DEF2"/>
    <w:rsid w:val="4728A9F5"/>
    <w:rsid w:val="475AC606"/>
    <w:rsid w:val="47766729"/>
    <w:rsid w:val="4778E1ED"/>
    <w:rsid w:val="47DE87B2"/>
    <w:rsid w:val="47DFC2C2"/>
    <w:rsid w:val="47EA62C7"/>
    <w:rsid w:val="47F5F82F"/>
    <w:rsid w:val="47FBE918"/>
    <w:rsid w:val="4800F480"/>
    <w:rsid w:val="480424BD"/>
    <w:rsid w:val="4817AD4D"/>
    <w:rsid w:val="48357DEC"/>
    <w:rsid w:val="483947FC"/>
    <w:rsid w:val="483D9657"/>
    <w:rsid w:val="486E0504"/>
    <w:rsid w:val="4874565D"/>
    <w:rsid w:val="487A8E6D"/>
    <w:rsid w:val="487FEA9E"/>
    <w:rsid w:val="48838F29"/>
    <w:rsid w:val="48A6200E"/>
    <w:rsid w:val="48AC776C"/>
    <w:rsid w:val="48C4C56A"/>
    <w:rsid w:val="48C812F1"/>
    <w:rsid w:val="48D6734E"/>
    <w:rsid w:val="48FB7469"/>
    <w:rsid w:val="495B0474"/>
    <w:rsid w:val="496C0DD6"/>
    <w:rsid w:val="496D0EFE"/>
    <w:rsid w:val="4993B922"/>
    <w:rsid w:val="4996EEA8"/>
    <w:rsid w:val="49BC3DAD"/>
    <w:rsid w:val="49D7BA1D"/>
    <w:rsid w:val="4A0AC7B5"/>
    <w:rsid w:val="4A5B309B"/>
    <w:rsid w:val="4A648AF4"/>
    <w:rsid w:val="4A6D846F"/>
    <w:rsid w:val="4A7147D2"/>
    <w:rsid w:val="4A768362"/>
    <w:rsid w:val="4A7F206E"/>
    <w:rsid w:val="4A8A5C9F"/>
    <w:rsid w:val="4A9E297B"/>
    <w:rsid w:val="4ACAC1CF"/>
    <w:rsid w:val="4ADFEF41"/>
    <w:rsid w:val="4AE35552"/>
    <w:rsid w:val="4AEBD6B4"/>
    <w:rsid w:val="4AF03F11"/>
    <w:rsid w:val="4AFEE012"/>
    <w:rsid w:val="4B08CEBC"/>
    <w:rsid w:val="4B103F96"/>
    <w:rsid w:val="4B12E143"/>
    <w:rsid w:val="4B3674C6"/>
    <w:rsid w:val="4B463F45"/>
    <w:rsid w:val="4B6DEB92"/>
    <w:rsid w:val="4BC61372"/>
    <w:rsid w:val="4BE1898E"/>
    <w:rsid w:val="4C2420CC"/>
    <w:rsid w:val="4C3180C1"/>
    <w:rsid w:val="4C36E5FE"/>
    <w:rsid w:val="4C87D738"/>
    <w:rsid w:val="4C8C22DE"/>
    <w:rsid w:val="4C9887F4"/>
    <w:rsid w:val="4CA221A3"/>
    <w:rsid w:val="4CBBBA8E"/>
    <w:rsid w:val="4CFBE882"/>
    <w:rsid w:val="4D0E7FA1"/>
    <w:rsid w:val="4D47679F"/>
    <w:rsid w:val="4D61BFF0"/>
    <w:rsid w:val="4D6E44DD"/>
    <w:rsid w:val="4D85929E"/>
    <w:rsid w:val="4D9C810F"/>
    <w:rsid w:val="4DDF72AF"/>
    <w:rsid w:val="4DE5ECFF"/>
    <w:rsid w:val="4E028071"/>
    <w:rsid w:val="4E06054C"/>
    <w:rsid w:val="4E1FDC89"/>
    <w:rsid w:val="4E298FDE"/>
    <w:rsid w:val="4E5420E5"/>
    <w:rsid w:val="4E645987"/>
    <w:rsid w:val="4E6DC3B5"/>
    <w:rsid w:val="4E735CCC"/>
    <w:rsid w:val="4E8389B3"/>
    <w:rsid w:val="4EA4B18E"/>
    <w:rsid w:val="4EAC286C"/>
    <w:rsid w:val="4ED2EF1A"/>
    <w:rsid w:val="4ED78CC5"/>
    <w:rsid w:val="4EE09A69"/>
    <w:rsid w:val="4F1D59CC"/>
    <w:rsid w:val="4F4F2AA6"/>
    <w:rsid w:val="4F63A550"/>
    <w:rsid w:val="4F90E476"/>
    <w:rsid w:val="4FCB8DB1"/>
    <w:rsid w:val="4FE48B86"/>
    <w:rsid w:val="4FF5107A"/>
    <w:rsid w:val="4FF915FD"/>
    <w:rsid w:val="50379F04"/>
    <w:rsid w:val="5038266C"/>
    <w:rsid w:val="503F4985"/>
    <w:rsid w:val="504839ED"/>
    <w:rsid w:val="5056773D"/>
    <w:rsid w:val="507EAF93"/>
    <w:rsid w:val="50839916"/>
    <w:rsid w:val="508CE19B"/>
    <w:rsid w:val="5094C4BB"/>
    <w:rsid w:val="50A45EB6"/>
    <w:rsid w:val="50D08925"/>
    <w:rsid w:val="50E6B7C8"/>
    <w:rsid w:val="50FB5D27"/>
    <w:rsid w:val="5105E9AA"/>
    <w:rsid w:val="51063F6D"/>
    <w:rsid w:val="51303153"/>
    <w:rsid w:val="5141BCFD"/>
    <w:rsid w:val="51798E2D"/>
    <w:rsid w:val="5183AD84"/>
    <w:rsid w:val="519DBC80"/>
    <w:rsid w:val="51DA353D"/>
    <w:rsid w:val="51FE3E16"/>
    <w:rsid w:val="52020FA6"/>
    <w:rsid w:val="5204E074"/>
    <w:rsid w:val="5242F7B4"/>
    <w:rsid w:val="5256F7AB"/>
    <w:rsid w:val="526890E8"/>
    <w:rsid w:val="529AABB1"/>
    <w:rsid w:val="52A3EE61"/>
    <w:rsid w:val="52B75DB4"/>
    <w:rsid w:val="52CA9849"/>
    <w:rsid w:val="52D726BF"/>
    <w:rsid w:val="52EEAC45"/>
    <w:rsid w:val="530F5AB0"/>
    <w:rsid w:val="531EBEAD"/>
    <w:rsid w:val="532390D2"/>
    <w:rsid w:val="536485F5"/>
    <w:rsid w:val="53850D63"/>
    <w:rsid w:val="538D4C5A"/>
    <w:rsid w:val="538E162C"/>
    <w:rsid w:val="53B5FA7C"/>
    <w:rsid w:val="53C53183"/>
    <w:rsid w:val="53EB2638"/>
    <w:rsid w:val="53F01AEA"/>
    <w:rsid w:val="54244A01"/>
    <w:rsid w:val="542BCD30"/>
    <w:rsid w:val="5436554C"/>
    <w:rsid w:val="543D8DF4"/>
    <w:rsid w:val="54CBC601"/>
    <w:rsid w:val="54F9B549"/>
    <w:rsid w:val="551DD052"/>
    <w:rsid w:val="552D259E"/>
    <w:rsid w:val="553C058A"/>
    <w:rsid w:val="5571812C"/>
    <w:rsid w:val="55884A0E"/>
    <w:rsid w:val="55AC5E74"/>
    <w:rsid w:val="55B553F5"/>
    <w:rsid w:val="55C3ED02"/>
    <w:rsid w:val="55DD6252"/>
    <w:rsid w:val="55DECE8B"/>
    <w:rsid w:val="562C4474"/>
    <w:rsid w:val="5645554B"/>
    <w:rsid w:val="5645655F"/>
    <w:rsid w:val="56735FE8"/>
    <w:rsid w:val="567E462D"/>
    <w:rsid w:val="5691E011"/>
    <w:rsid w:val="56A53A9C"/>
    <w:rsid w:val="56A9C07E"/>
    <w:rsid w:val="56B42696"/>
    <w:rsid w:val="56BCEA21"/>
    <w:rsid w:val="56E087D2"/>
    <w:rsid w:val="56E77F14"/>
    <w:rsid w:val="56EF3B21"/>
    <w:rsid w:val="56F05C2B"/>
    <w:rsid w:val="56FBF81C"/>
    <w:rsid w:val="5716EA94"/>
    <w:rsid w:val="573029BC"/>
    <w:rsid w:val="5736D7E7"/>
    <w:rsid w:val="5740C2AA"/>
    <w:rsid w:val="5778A356"/>
    <w:rsid w:val="577A9966"/>
    <w:rsid w:val="57F9C29C"/>
    <w:rsid w:val="58054EEE"/>
    <w:rsid w:val="580B3CB4"/>
    <w:rsid w:val="586300D7"/>
    <w:rsid w:val="58699CCD"/>
    <w:rsid w:val="58916B05"/>
    <w:rsid w:val="589DAC93"/>
    <w:rsid w:val="589F8B04"/>
    <w:rsid w:val="58F78B24"/>
    <w:rsid w:val="58FD7954"/>
    <w:rsid w:val="5906E06D"/>
    <w:rsid w:val="592988CE"/>
    <w:rsid w:val="592C0104"/>
    <w:rsid w:val="592EDC37"/>
    <w:rsid w:val="594AAB73"/>
    <w:rsid w:val="596219E8"/>
    <w:rsid w:val="59CDFAF4"/>
    <w:rsid w:val="59D00B64"/>
    <w:rsid w:val="59FF00E9"/>
    <w:rsid w:val="5A232381"/>
    <w:rsid w:val="5A283522"/>
    <w:rsid w:val="5A39758D"/>
    <w:rsid w:val="5A4198DF"/>
    <w:rsid w:val="5A75D3A6"/>
    <w:rsid w:val="5A806C75"/>
    <w:rsid w:val="5A868979"/>
    <w:rsid w:val="5A8AC0D5"/>
    <w:rsid w:val="5A949343"/>
    <w:rsid w:val="5AA3BBA3"/>
    <w:rsid w:val="5AB0801F"/>
    <w:rsid w:val="5AD394D5"/>
    <w:rsid w:val="5B538092"/>
    <w:rsid w:val="5B5BA2C2"/>
    <w:rsid w:val="5B5EB227"/>
    <w:rsid w:val="5B77F04F"/>
    <w:rsid w:val="5B823981"/>
    <w:rsid w:val="5B8AA729"/>
    <w:rsid w:val="5B9443E1"/>
    <w:rsid w:val="5B96CB10"/>
    <w:rsid w:val="5BF1F4C2"/>
    <w:rsid w:val="5BF818F4"/>
    <w:rsid w:val="5C05FBEC"/>
    <w:rsid w:val="5C09035E"/>
    <w:rsid w:val="5C15DE19"/>
    <w:rsid w:val="5C201E37"/>
    <w:rsid w:val="5C47FCD7"/>
    <w:rsid w:val="5C4FCC7B"/>
    <w:rsid w:val="5C5E5E45"/>
    <w:rsid w:val="5C61B5C9"/>
    <w:rsid w:val="5CA453BF"/>
    <w:rsid w:val="5CCAE5DA"/>
    <w:rsid w:val="5CEF50BE"/>
    <w:rsid w:val="5D147AC4"/>
    <w:rsid w:val="5D301D8F"/>
    <w:rsid w:val="5D684FE1"/>
    <w:rsid w:val="5D6D50A6"/>
    <w:rsid w:val="5D81F28D"/>
    <w:rsid w:val="5D8D17AD"/>
    <w:rsid w:val="5D91CF16"/>
    <w:rsid w:val="5D93A3DF"/>
    <w:rsid w:val="5DB0EDBF"/>
    <w:rsid w:val="5DC7B64A"/>
    <w:rsid w:val="5DCF4014"/>
    <w:rsid w:val="5DE8FC5F"/>
    <w:rsid w:val="5DEC601C"/>
    <w:rsid w:val="5E0FD7E0"/>
    <w:rsid w:val="5E227A10"/>
    <w:rsid w:val="5E5FECBE"/>
    <w:rsid w:val="5E9BC85D"/>
    <w:rsid w:val="5E9FD73E"/>
    <w:rsid w:val="5EA5BA58"/>
    <w:rsid w:val="5EAACAD4"/>
    <w:rsid w:val="5EAD33BC"/>
    <w:rsid w:val="5EB63F37"/>
    <w:rsid w:val="5EC76772"/>
    <w:rsid w:val="5ECA3248"/>
    <w:rsid w:val="5EFC94C3"/>
    <w:rsid w:val="5EFD233B"/>
    <w:rsid w:val="5F1396AD"/>
    <w:rsid w:val="5F17F0CB"/>
    <w:rsid w:val="5F357FFE"/>
    <w:rsid w:val="5F3CA8EC"/>
    <w:rsid w:val="5F4308D4"/>
    <w:rsid w:val="5F4778A0"/>
    <w:rsid w:val="5F7D20A8"/>
    <w:rsid w:val="5FA66447"/>
    <w:rsid w:val="5FAFDD5C"/>
    <w:rsid w:val="5FB224B9"/>
    <w:rsid w:val="5FB4E2A1"/>
    <w:rsid w:val="5FCEB7DD"/>
    <w:rsid w:val="5FD793C3"/>
    <w:rsid w:val="5FDD04FD"/>
    <w:rsid w:val="5FDDA9F3"/>
    <w:rsid w:val="5FF1A67B"/>
    <w:rsid w:val="6005F293"/>
    <w:rsid w:val="6054E08C"/>
    <w:rsid w:val="6061C3F4"/>
    <w:rsid w:val="606846F1"/>
    <w:rsid w:val="6077CB0E"/>
    <w:rsid w:val="6094CA5F"/>
    <w:rsid w:val="609E383B"/>
    <w:rsid w:val="60C1B43F"/>
    <w:rsid w:val="60F83C6B"/>
    <w:rsid w:val="61700634"/>
    <w:rsid w:val="61767F06"/>
    <w:rsid w:val="6189EF5A"/>
    <w:rsid w:val="61A37116"/>
    <w:rsid w:val="61BD94F3"/>
    <w:rsid w:val="61F452D4"/>
    <w:rsid w:val="61FE3B1F"/>
    <w:rsid w:val="6210D40C"/>
    <w:rsid w:val="624BDF93"/>
    <w:rsid w:val="624DEC19"/>
    <w:rsid w:val="6287D8E8"/>
    <w:rsid w:val="62C6A298"/>
    <w:rsid w:val="62CBC9BA"/>
    <w:rsid w:val="62D22FF7"/>
    <w:rsid w:val="6300408E"/>
    <w:rsid w:val="63046435"/>
    <w:rsid w:val="6304DDD7"/>
    <w:rsid w:val="63371C08"/>
    <w:rsid w:val="63462037"/>
    <w:rsid w:val="6353ADA6"/>
    <w:rsid w:val="636C2D94"/>
    <w:rsid w:val="6386A995"/>
    <w:rsid w:val="639BF557"/>
    <w:rsid w:val="63BEC62B"/>
    <w:rsid w:val="63DA21BD"/>
    <w:rsid w:val="63DAA591"/>
    <w:rsid w:val="6422C00C"/>
    <w:rsid w:val="64496B66"/>
    <w:rsid w:val="6451F362"/>
    <w:rsid w:val="64695CCC"/>
    <w:rsid w:val="647B913D"/>
    <w:rsid w:val="64B31EC3"/>
    <w:rsid w:val="64CD733D"/>
    <w:rsid w:val="64F305DF"/>
    <w:rsid w:val="64F4D600"/>
    <w:rsid w:val="64FFA48D"/>
    <w:rsid w:val="650B86C6"/>
    <w:rsid w:val="6526D83D"/>
    <w:rsid w:val="6543B294"/>
    <w:rsid w:val="657F4D7D"/>
    <w:rsid w:val="6585F0E9"/>
    <w:rsid w:val="65867167"/>
    <w:rsid w:val="6596524A"/>
    <w:rsid w:val="65C91A3B"/>
    <w:rsid w:val="65CD4CC8"/>
    <w:rsid w:val="65E10DD6"/>
    <w:rsid w:val="660343AF"/>
    <w:rsid w:val="663E6AD5"/>
    <w:rsid w:val="66796E42"/>
    <w:rsid w:val="6686B859"/>
    <w:rsid w:val="668B92AF"/>
    <w:rsid w:val="66A4511A"/>
    <w:rsid w:val="66A897A4"/>
    <w:rsid w:val="6724F578"/>
    <w:rsid w:val="674908BE"/>
    <w:rsid w:val="678711F7"/>
    <w:rsid w:val="67AB8AC4"/>
    <w:rsid w:val="67B1C664"/>
    <w:rsid w:val="67B6792A"/>
    <w:rsid w:val="68189FA3"/>
    <w:rsid w:val="68314207"/>
    <w:rsid w:val="683E042B"/>
    <w:rsid w:val="685EC909"/>
    <w:rsid w:val="6866CB06"/>
    <w:rsid w:val="686CC51E"/>
    <w:rsid w:val="688593FE"/>
    <w:rsid w:val="6886EF9C"/>
    <w:rsid w:val="68B776BC"/>
    <w:rsid w:val="68C0EE8C"/>
    <w:rsid w:val="68C7D490"/>
    <w:rsid w:val="68CDD6E7"/>
    <w:rsid w:val="68D95E8B"/>
    <w:rsid w:val="68DBC5E3"/>
    <w:rsid w:val="68E797A4"/>
    <w:rsid w:val="68FF8228"/>
    <w:rsid w:val="69023495"/>
    <w:rsid w:val="690A5872"/>
    <w:rsid w:val="6931948E"/>
    <w:rsid w:val="694AB514"/>
    <w:rsid w:val="69714244"/>
    <w:rsid w:val="69AE17C8"/>
    <w:rsid w:val="69BA7003"/>
    <w:rsid w:val="69C492FF"/>
    <w:rsid w:val="69ED84E8"/>
    <w:rsid w:val="6A082A84"/>
    <w:rsid w:val="6A106B1B"/>
    <w:rsid w:val="6A32D160"/>
    <w:rsid w:val="6A47F5D1"/>
    <w:rsid w:val="6A554731"/>
    <w:rsid w:val="6A8A42D9"/>
    <w:rsid w:val="6A9499DB"/>
    <w:rsid w:val="6AB5B15A"/>
    <w:rsid w:val="6AB862A5"/>
    <w:rsid w:val="6AC2DAD1"/>
    <w:rsid w:val="6AE979A6"/>
    <w:rsid w:val="6AF9773A"/>
    <w:rsid w:val="6B00BE07"/>
    <w:rsid w:val="6B25FF00"/>
    <w:rsid w:val="6B611922"/>
    <w:rsid w:val="6B656413"/>
    <w:rsid w:val="6B75F2BE"/>
    <w:rsid w:val="6B86FA46"/>
    <w:rsid w:val="6BD74B04"/>
    <w:rsid w:val="6C0BB26E"/>
    <w:rsid w:val="6C1372FC"/>
    <w:rsid w:val="6C5E9447"/>
    <w:rsid w:val="6CA66DF6"/>
    <w:rsid w:val="6CAC58CF"/>
    <w:rsid w:val="6CE29D72"/>
    <w:rsid w:val="6CE98D0B"/>
    <w:rsid w:val="6D24B375"/>
    <w:rsid w:val="6DA5EA20"/>
    <w:rsid w:val="6DA8C7F5"/>
    <w:rsid w:val="6DB02CD6"/>
    <w:rsid w:val="6DB80237"/>
    <w:rsid w:val="6DE2D909"/>
    <w:rsid w:val="6E729707"/>
    <w:rsid w:val="6E7C0AAD"/>
    <w:rsid w:val="6E8E0212"/>
    <w:rsid w:val="6EBC8352"/>
    <w:rsid w:val="6F19B4DB"/>
    <w:rsid w:val="6F271A2F"/>
    <w:rsid w:val="6F3CDB70"/>
    <w:rsid w:val="6F402591"/>
    <w:rsid w:val="6F46B50D"/>
    <w:rsid w:val="6F51CE03"/>
    <w:rsid w:val="6FA47CF8"/>
    <w:rsid w:val="6FC45227"/>
    <w:rsid w:val="6FF572F9"/>
    <w:rsid w:val="7009748A"/>
    <w:rsid w:val="700F806D"/>
    <w:rsid w:val="701947BE"/>
    <w:rsid w:val="702B2CB7"/>
    <w:rsid w:val="706AF47A"/>
    <w:rsid w:val="70968434"/>
    <w:rsid w:val="70A6AB02"/>
    <w:rsid w:val="70ACA539"/>
    <w:rsid w:val="70AD582F"/>
    <w:rsid w:val="70B39B18"/>
    <w:rsid w:val="70CD8817"/>
    <w:rsid w:val="70CEFEB4"/>
    <w:rsid w:val="70F86C65"/>
    <w:rsid w:val="7105C8F8"/>
    <w:rsid w:val="7128F575"/>
    <w:rsid w:val="712AC6E3"/>
    <w:rsid w:val="713740D6"/>
    <w:rsid w:val="718F0ED1"/>
    <w:rsid w:val="718F5E41"/>
    <w:rsid w:val="7198CA47"/>
    <w:rsid w:val="719AE053"/>
    <w:rsid w:val="71BCADED"/>
    <w:rsid w:val="71C0C4DF"/>
    <w:rsid w:val="71C15E16"/>
    <w:rsid w:val="71CB53FC"/>
    <w:rsid w:val="71CBB06E"/>
    <w:rsid w:val="71D80A71"/>
    <w:rsid w:val="71E0C241"/>
    <w:rsid w:val="71F4EB27"/>
    <w:rsid w:val="7215438E"/>
    <w:rsid w:val="722E8D4E"/>
    <w:rsid w:val="72383611"/>
    <w:rsid w:val="7247BB82"/>
    <w:rsid w:val="726384BA"/>
    <w:rsid w:val="7270F948"/>
    <w:rsid w:val="72BC70CE"/>
    <w:rsid w:val="72DB6362"/>
    <w:rsid w:val="72DFEBDC"/>
    <w:rsid w:val="7311977A"/>
    <w:rsid w:val="73426441"/>
    <w:rsid w:val="734AEF4F"/>
    <w:rsid w:val="7370B7E3"/>
    <w:rsid w:val="738C6444"/>
    <w:rsid w:val="73A453C2"/>
    <w:rsid w:val="73C96A4E"/>
    <w:rsid w:val="73F63D3B"/>
    <w:rsid w:val="741C3194"/>
    <w:rsid w:val="741D35F1"/>
    <w:rsid w:val="7422D589"/>
    <w:rsid w:val="74597292"/>
    <w:rsid w:val="7482C786"/>
    <w:rsid w:val="7487BD8B"/>
    <w:rsid w:val="74939D54"/>
    <w:rsid w:val="74981435"/>
    <w:rsid w:val="749EAFF2"/>
    <w:rsid w:val="74B717C9"/>
    <w:rsid w:val="74C71B3C"/>
    <w:rsid w:val="74D752B0"/>
    <w:rsid w:val="74F919D9"/>
    <w:rsid w:val="75040140"/>
    <w:rsid w:val="750ECB31"/>
    <w:rsid w:val="751B2EE6"/>
    <w:rsid w:val="7535040C"/>
    <w:rsid w:val="754E1C03"/>
    <w:rsid w:val="7586108D"/>
    <w:rsid w:val="7591E3AB"/>
    <w:rsid w:val="75A0E57C"/>
    <w:rsid w:val="75CD347C"/>
    <w:rsid w:val="75E26DB1"/>
    <w:rsid w:val="75EC2BA5"/>
    <w:rsid w:val="75FCBC9F"/>
    <w:rsid w:val="76084173"/>
    <w:rsid w:val="7621BBDC"/>
    <w:rsid w:val="764CCD4F"/>
    <w:rsid w:val="765681AE"/>
    <w:rsid w:val="7668557F"/>
    <w:rsid w:val="76997904"/>
    <w:rsid w:val="76A6BE01"/>
    <w:rsid w:val="76DFD641"/>
    <w:rsid w:val="76FA7E4E"/>
    <w:rsid w:val="7709A2F8"/>
    <w:rsid w:val="772263EF"/>
    <w:rsid w:val="7726AA74"/>
    <w:rsid w:val="77384436"/>
    <w:rsid w:val="773AC775"/>
    <w:rsid w:val="77923428"/>
    <w:rsid w:val="779B831E"/>
    <w:rsid w:val="77E9DA7D"/>
    <w:rsid w:val="77FDD92C"/>
    <w:rsid w:val="783B5CAD"/>
    <w:rsid w:val="7845C3FF"/>
    <w:rsid w:val="78485A9C"/>
    <w:rsid w:val="7887EF09"/>
    <w:rsid w:val="78A83966"/>
    <w:rsid w:val="78C6EF2A"/>
    <w:rsid w:val="78D4C4B3"/>
    <w:rsid w:val="7918346C"/>
    <w:rsid w:val="795D9F51"/>
    <w:rsid w:val="79A86037"/>
    <w:rsid w:val="79DA4DCC"/>
    <w:rsid w:val="79E1F986"/>
    <w:rsid w:val="7A2A44AC"/>
    <w:rsid w:val="7A429A96"/>
    <w:rsid w:val="7A4317CC"/>
    <w:rsid w:val="7A5D4C4E"/>
    <w:rsid w:val="7A6CA6BB"/>
    <w:rsid w:val="7AA6B0FC"/>
    <w:rsid w:val="7AC40EDD"/>
    <w:rsid w:val="7B6EB13D"/>
    <w:rsid w:val="7B7F26BA"/>
    <w:rsid w:val="7B94C387"/>
    <w:rsid w:val="7BB974B0"/>
    <w:rsid w:val="7BCF52A7"/>
    <w:rsid w:val="7BCF58C1"/>
    <w:rsid w:val="7BD27D25"/>
    <w:rsid w:val="7C04DC0B"/>
    <w:rsid w:val="7C14B381"/>
    <w:rsid w:val="7C29BBCE"/>
    <w:rsid w:val="7C452F69"/>
    <w:rsid w:val="7C4D03D9"/>
    <w:rsid w:val="7C6107AB"/>
    <w:rsid w:val="7C6705FC"/>
    <w:rsid w:val="7C94C1A5"/>
    <w:rsid w:val="7CACAAB0"/>
    <w:rsid w:val="7CD775F1"/>
    <w:rsid w:val="7CF265F6"/>
    <w:rsid w:val="7D02DB86"/>
    <w:rsid w:val="7D28B70D"/>
    <w:rsid w:val="7D3DB92D"/>
    <w:rsid w:val="7D6F2BAC"/>
    <w:rsid w:val="7D8F7BFC"/>
    <w:rsid w:val="7D92E937"/>
    <w:rsid w:val="7DB88D3D"/>
    <w:rsid w:val="7DB8DE7B"/>
    <w:rsid w:val="7DFA2C58"/>
    <w:rsid w:val="7E08B73D"/>
    <w:rsid w:val="7E287C17"/>
    <w:rsid w:val="7E75A0E8"/>
    <w:rsid w:val="7E984C9E"/>
    <w:rsid w:val="7EBFE5EB"/>
    <w:rsid w:val="7EDBAF30"/>
    <w:rsid w:val="7EFC1E8E"/>
    <w:rsid w:val="7F156661"/>
    <w:rsid w:val="7F15F359"/>
    <w:rsid w:val="7F28ABD7"/>
    <w:rsid w:val="7F36A69D"/>
    <w:rsid w:val="7F3C1989"/>
    <w:rsid w:val="7F811D0B"/>
    <w:rsid w:val="7F92BE06"/>
    <w:rsid w:val="7F95C6AD"/>
    <w:rsid w:val="7F97DD9D"/>
    <w:rsid w:val="7FAF8174"/>
    <w:rsid w:val="7FB9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03D8"/>
  <w15:chartTrackingRefBased/>
  <w15:docId w15:val="{5EEB1CE0-9329-4157-ADAC-29E3DD49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52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F52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1F52"/>
    <w:rPr>
      <w:rFonts w:eastAsiaTheme="minorEastAsia"/>
      <w:kern w:val="0"/>
      <w:lang w:eastAsia="nb-NO"/>
      <w14:ligatures w14:val="none"/>
    </w:rPr>
  </w:style>
  <w:style w:type="table" w:styleId="TableGrid">
    <w:name w:val="Table Grid"/>
    <w:basedOn w:val="TableNormal"/>
    <w:uiPriority w:val="39"/>
    <w:rsid w:val="003C1F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52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se-NO" w:eastAsia="nb-N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D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e-NO" w:eastAsia="nb-N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D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e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D746EF39E3C4095C56910C79BAC1F" ma:contentTypeVersion="4" ma:contentTypeDescription="Opprett et nytt dokument." ma:contentTypeScope="" ma:versionID="449c6149db05b7bfd6400feb2778a229">
  <xsd:schema xmlns:xsd="http://www.w3.org/2001/XMLSchema" xmlns:xs="http://www.w3.org/2001/XMLSchema" xmlns:p="http://schemas.microsoft.com/office/2006/metadata/properties" xmlns:ns2="aaa3c3a0-777a-4b54-b174-213f62e7fc85" targetNamespace="http://schemas.microsoft.com/office/2006/metadata/properties" ma:root="true" ma:fieldsID="1e67309b0567c34f74dfa3f10947d0f6" ns2:_="">
    <xsd:import namespace="aaa3c3a0-777a-4b54-b174-213f62e7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c3a0-777a-4b54-b174-213f62e7f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99A72-75F2-4AC0-84CF-91A0D28A0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28337-45D8-4088-B98D-B974F8BD5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1DE57-4330-4B78-86CF-B554B90BA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B2C9B-3E1F-4E93-AFEE-DAE10AB4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c3a0-777a-4b54-b174-213f62e7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4</DocSecurity>
  <Lines>16</Lines>
  <Paragraphs>4</Paragraphs>
  <ScaleCrop>false</ScaleCrop>
  <Company>Karasjok kommun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Mannila</dc:creator>
  <cp:keywords/>
  <dc:description/>
  <cp:lastModifiedBy>Julian Jørvum</cp:lastModifiedBy>
  <cp:revision>217</cp:revision>
  <cp:lastPrinted>2025-05-13T00:11:00Z</cp:lastPrinted>
  <dcterms:created xsi:type="dcterms:W3CDTF">2025-01-09T01:28:00Z</dcterms:created>
  <dcterms:modified xsi:type="dcterms:W3CDTF">2025-06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746EF39E3C4095C56910C79BAC1F</vt:lpwstr>
  </property>
</Properties>
</file>